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EB" w:rsidRPr="007D10F2" w:rsidRDefault="00EC10EB" w:rsidP="00A614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F2">
        <w:rPr>
          <w:rFonts w:ascii="Times New Roman" w:hAnsi="Times New Roman" w:cs="Times New Roman"/>
          <w:b/>
          <w:sz w:val="32"/>
          <w:szCs w:val="32"/>
        </w:rPr>
        <w:t xml:space="preserve">SPRACOVANIE KRÍZOVÉHO PLÁNU </w:t>
      </w:r>
    </w:p>
    <w:p w:rsidR="00EC10EB" w:rsidRPr="007D10F2" w:rsidRDefault="00EC10EB" w:rsidP="00A614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eading=h.gwbt0aalhk72" w:colFirst="0" w:colLast="0"/>
      <w:bookmarkEnd w:id="0"/>
      <w:r w:rsidRPr="007D10F2">
        <w:rPr>
          <w:rFonts w:ascii="Times New Roman" w:hAnsi="Times New Roman" w:cs="Times New Roman"/>
          <w:b/>
          <w:sz w:val="32"/>
          <w:szCs w:val="32"/>
        </w:rPr>
        <w:t>V SÚVISLOSTI S PANDÉMIOU COVID – 19</w:t>
      </w:r>
    </w:p>
    <w:p w:rsidR="00EC10EB" w:rsidRPr="00EC7251" w:rsidRDefault="00EC10EB" w:rsidP="00EC10EB">
      <w:pPr>
        <w:jc w:val="center"/>
        <w:rPr>
          <w:rFonts w:ascii="Times New Roman" w:hAnsi="Times New Roman" w:cs="Times New Roman"/>
          <w:b/>
          <w:sz w:val="28"/>
        </w:rPr>
      </w:pPr>
    </w:p>
    <w:p w:rsidR="00EC10EB" w:rsidRPr="007D10F2" w:rsidRDefault="00EC10EB" w:rsidP="00EC10EB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Názov poskytovateľa sociálnych služieb</w:t>
      </w:r>
      <w:r w:rsidRPr="007D10F2">
        <w:rPr>
          <w:rFonts w:ascii="Times New Roman" w:hAnsi="Times New Roman" w:cs="Times New Roman"/>
          <w:sz w:val="28"/>
          <w:szCs w:val="28"/>
        </w:rPr>
        <w:t>: Centrum sociálnych služieb Kamence, Štúrova 1210/61, 024 04 Kysucké Nové Mesto</w:t>
      </w:r>
    </w:p>
    <w:p w:rsidR="00EC10EB" w:rsidRPr="007D10F2" w:rsidRDefault="00EC10EB" w:rsidP="00EC10EB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Zriaďovateľ</w:t>
      </w:r>
      <w:r w:rsidRPr="007D10F2">
        <w:rPr>
          <w:rFonts w:ascii="Times New Roman" w:hAnsi="Times New Roman" w:cs="Times New Roman"/>
          <w:sz w:val="28"/>
          <w:szCs w:val="28"/>
        </w:rPr>
        <w:t>: Žilinský samosprávny kraj</w:t>
      </w:r>
    </w:p>
    <w:p w:rsidR="005433A2" w:rsidRDefault="005433A2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13161" w:rsidRPr="007D10F2" w:rsidRDefault="002B7399" w:rsidP="007D10F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Karantén</w:t>
      </w:r>
      <w:r w:rsidR="00613161" w:rsidRPr="007D10F2">
        <w:rPr>
          <w:rFonts w:ascii="Times New Roman" w:hAnsi="Times New Roman" w:cs="Times New Roman"/>
          <w:b/>
          <w:bCs/>
          <w:sz w:val="28"/>
          <w:szCs w:val="28"/>
        </w:rPr>
        <w:t>na situácia</w:t>
      </w:r>
      <w:r w:rsidR="000A1F42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672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č. 1 </w:t>
      </w:r>
      <w:r w:rsidR="000A1F42" w:rsidRPr="007D10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13161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 karanténne centrum </w:t>
      </w:r>
      <w:r w:rsidR="000A1F42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je zriadené v </w:t>
      </w:r>
      <w:r w:rsidR="00613161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priestoroch </w:t>
      </w:r>
      <w:r w:rsidR="005433A2" w:rsidRPr="007D10F2">
        <w:rPr>
          <w:rFonts w:ascii="Times New Roman" w:hAnsi="Times New Roman" w:cs="Times New Roman"/>
          <w:b/>
          <w:bCs/>
          <w:sz w:val="28"/>
          <w:szCs w:val="28"/>
        </w:rPr>
        <w:t>spoločenskej miestnosti</w:t>
      </w:r>
      <w:r w:rsidR="00EC10EB"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 na 7. poschodí v objekte A</w:t>
      </w:r>
    </w:p>
    <w:p w:rsidR="00593A00" w:rsidRPr="009D7907" w:rsidRDefault="00593A00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B7399" w:rsidRPr="009D7907" w:rsidRDefault="002B7399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čet pracovníkov:  </w:t>
      </w:r>
    </w:p>
    <w:p w:rsidR="00613161" w:rsidRDefault="00D5081C" w:rsidP="000B23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Krízový š</w:t>
      </w:r>
      <w:r w:rsidR="002B7399" w:rsidRPr="009D7907">
        <w:rPr>
          <w:rFonts w:ascii="Times New Roman" w:hAnsi="Times New Roman" w:cs="Times New Roman"/>
          <w:sz w:val="24"/>
          <w:szCs w:val="24"/>
        </w:rPr>
        <w:t>táb</w:t>
      </w:r>
      <w:r w:rsidR="00494559" w:rsidRPr="009D7907">
        <w:rPr>
          <w:rFonts w:ascii="Times New Roman" w:hAnsi="Times New Roman" w:cs="Times New Roman"/>
          <w:sz w:val="24"/>
          <w:szCs w:val="24"/>
        </w:rPr>
        <w:t xml:space="preserve"> </w:t>
      </w:r>
      <w:r w:rsidR="002B7399" w:rsidRPr="009D7907">
        <w:rPr>
          <w:rFonts w:ascii="Times New Roman" w:hAnsi="Times New Roman" w:cs="Times New Roman"/>
          <w:sz w:val="24"/>
          <w:szCs w:val="24"/>
        </w:rPr>
        <w:t xml:space="preserve">: </w:t>
      </w:r>
      <w:r w:rsidR="00EA17C8">
        <w:rPr>
          <w:rFonts w:ascii="Times New Roman" w:hAnsi="Times New Roman" w:cs="Times New Roman"/>
          <w:sz w:val="24"/>
          <w:szCs w:val="24"/>
        </w:rPr>
        <w:t>Mgr. Denisa Smreková, riaditeľka CSS Kamence</w:t>
      </w:r>
    </w:p>
    <w:p w:rsidR="00EA17C8" w:rsidRDefault="00EA17C8" w:rsidP="000B23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gr. et Mgr. Slávka </w:t>
      </w:r>
      <w:proofErr w:type="spellStart"/>
      <w:r>
        <w:rPr>
          <w:rFonts w:ascii="Times New Roman" w:hAnsi="Times New Roman" w:cs="Times New Roman"/>
          <w:sz w:val="24"/>
          <w:szCs w:val="24"/>
        </w:rPr>
        <w:t>Ond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edúca zdravotného úseku</w:t>
      </w:r>
    </w:p>
    <w:p w:rsidR="00EA17C8" w:rsidRDefault="00EA17C8" w:rsidP="000B23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gr.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ň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edúca sociálneho úseku</w:t>
      </w:r>
    </w:p>
    <w:p w:rsidR="00EA17C8" w:rsidRDefault="00EA17C8" w:rsidP="000B23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7C8" w:rsidRDefault="00EA17C8" w:rsidP="000B23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krízovej služby</w:t>
      </w:r>
      <w:r w:rsidR="00EC10EB">
        <w:rPr>
          <w:rFonts w:ascii="Times New Roman" w:hAnsi="Times New Roman" w:cs="Times New Roman"/>
          <w:sz w:val="24"/>
          <w:szCs w:val="24"/>
        </w:rPr>
        <w:t xml:space="preserve"> (zdravotného úseku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C10EB" w:rsidRDefault="00EA17C8" w:rsidP="00EC10EB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: </w:t>
      </w:r>
      <w:r w:rsidR="00EC10EB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EC10EB">
        <w:rPr>
          <w:rFonts w:ascii="Times New Roman" w:hAnsi="Times New Roman" w:cs="Times New Roman"/>
          <w:sz w:val="24"/>
          <w:szCs w:val="24"/>
        </w:rPr>
        <w:t>Hodasová</w:t>
      </w:r>
      <w:proofErr w:type="spellEnd"/>
      <w:r w:rsidR="00EC10EB">
        <w:rPr>
          <w:rFonts w:ascii="Times New Roman" w:hAnsi="Times New Roman" w:cs="Times New Roman"/>
          <w:sz w:val="24"/>
          <w:szCs w:val="24"/>
        </w:rPr>
        <w:t xml:space="preserve"> Sylvia </w:t>
      </w:r>
      <w:r w:rsidR="005509D9">
        <w:rPr>
          <w:rFonts w:ascii="Times New Roman" w:hAnsi="Times New Roman" w:cs="Times New Roman"/>
          <w:sz w:val="24"/>
          <w:szCs w:val="24"/>
        </w:rPr>
        <w:t xml:space="preserve">- </w:t>
      </w:r>
      <w:r w:rsidR="00EC10EB">
        <w:rPr>
          <w:rFonts w:ascii="Times New Roman" w:hAnsi="Times New Roman" w:cs="Times New Roman"/>
          <w:sz w:val="24"/>
          <w:szCs w:val="24"/>
        </w:rPr>
        <w:t>praktická sestr</w:t>
      </w:r>
      <w:r w:rsidR="005509D9">
        <w:rPr>
          <w:rFonts w:ascii="Times New Roman" w:hAnsi="Times New Roman" w:cs="Times New Roman"/>
          <w:sz w:val="24"/>
          <w:szCs w:val="24"/>
        </w:rPr>
        <w:t>a</w:t>
      </w:r>
    </w:p>
    <w:p w:rsidR="00EC10EB" w:rsidRDefault="00EC10EB" w:rsidP="00EC10EB">
      <w:pPr>
        <w:pStyle w:val="Odsekzoznamu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ti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oslava </w:t>
      </w:r>
      <w:r w:rsidR="00550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patrovateľka</w:t>
      </w:r>
    </w:p>
    <w:p w:rsidR="005509D9" w:rsidRDefault="00EC10EB" w:rsidP="005509D9">
      <w:pPr>
        <w:pStyle w:val="Odsekzoznamu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ška </w:t>
      </w:r>
      <w:r w:rsidR="005509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anitárka</w:t>
      </w:r>
    </w:p>
    <w:p w:rsidR="00EC10EB" w:rsidRPr="00F37CEC" w:rsidRDefault="005509D9" w:rsidP="00F37CEC">
      <w:pPr>
        <w:pStyle w:val="Odsekzoznamu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p. </w:t>
      </w:r>
      <w:proofErr w:type="spellStart"/>
      <w:r w:rsidRPr="005509D9">
        <w:rPr>
          <w:rFonts w:ascii="Times New Roman" w:eastAsia="Calibri" w:hAnsi="Times New Roman" w:cs="Times New Roman"/>
        </w:rPr>
        <w:t>Absolon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Zuzana- opatrovateľka</w:t>
      </w:r>
    </w:p>
    <w:p w:rsidR="00EC10EB" w:rsidRPr="00EC10EB" w:rsidRDefault="00EC10EB" w:rsidP="00EC10EB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9D9" w:rsidRDefault="00EA17C8" w:rsidP="005509D9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BE">
        <w:rPr>
          <w:rFonts w:ascii="Times New Roman" w:hAnsi="Times New Roman" w:cs="Times New Roman"/>
          <w:sz w:val="24"/>
          <w:szCs w:val="24"/>
        </w:rPr>
        <w:t xml:space="preserve">skupina:  </w:t>
      </w:r>
      <w:r w:rsidR="00EC10EB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EC10EB">
        <w:rPr>
          <w:rFonts w:ascii="Times New Roman" w:hAnsi="Times New Roman" w:cs="Times New Roman"/>
          <w:sz w:val="24"/>
          <w:szCs w:val="24"/>
        </w:rPr>
        <w:t>Martinčeková</w:t>
      </w:r>
      <w:proofErr w:type="spellEnd"/>
      <w:r w:rsidR="00EC10EB">
        <w:rPr>
          <w:rFonts w:ascii="Times New Roman" w:hAnsi="Times New Roman" w:cs="Times New Roman"/>
          <w:sz w:val="24"/>
          <w:szCs w:val="24"/>
        </w:rPr>
        <w:t xml:space="preserve"> Veronika</w:t>
      </w:r>
      <w:r w:rsidR="005509D9">
        <w:rPr>
          <w:rFonts w:ascii="Times New Roman" w:hAnsi="Times New Roman" w:cs="Times New Roman"/>
          <w:sz w:val="24"/>
          <w:szCs w:val="24"/>
        </w:rPr>
        <w:t xml:space="preserve"> - </w:t>
      </w:r>
      <w:r w:rsidR="00EC10EB">
        <w:rPr>
          <w:rFonts w:ascii="Times New Roman" w:hAnsi="Times New Roman" w:cs="Times New Roman"/>
          <w:sz w:val="24"/>
          <w:szCs w:val="24"/>
        </w:rPr>
        <w:t xml:space="preserve"> praktická sestra</w:t>
      </w:r>
    </w:p>
    <w:p w:rsidR="005509D9" w:rsidRDefault="005509D9" w:rsidP="005509D9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</w:t>
      </w:r>
      <w:r w:rsidRPr="005509D9">
        <w:rPr>
          <w:rFonts w:ascii="Times New Roman" w:eastAsia="Calibri" w:hAnsi="Times New Roman" w:cs="Times New Roman"/>
        </w:rPr>
        <w:t xml:space="preserve">Králiková </w:t>
      </w:r>
      <w:proofErr w:type="spellStart"/>
      <w:r w:rsidRPr="005509D9">
        <w:rPr>
          <w:rFonts w:ascii="Times New Roman" w:eastAsia="Calibri" w:hAnsi="Times New Roman" w:cs="Times New Roman"/>
        </w:rPr>
        <w:t>Daša</w:t>
      </w:r>
      <w:proofErr w:type="spellEnd"/>
      <w:r w:rsidRPr="005509D9">
        <w:rPr>
          <w:rFonts w:ascii="Times New Roman" w:eastAsia="Calibri" w:hAnsi="Times New Roman" w:cs="Times New Roman"/>
        </w:rPr>
        <w:t xml:space="preserve"> – sanitárk</w:t>
      </w:r>
      <w:r>
        <w:rPr>
          <w:rFonts w:ascii="Times New Roman" w:eastAsia="Calibri" w:hAnsi="Times New Roman" w:cs="Times New Roman"/>
        </w:rPr>
        <w:t>a</w:t>
      </w:r>
    </w:p>
    <w:p w:rsidR="005509D9" w:rsidRPr="005509D9" w:rsidRDefault="005509D9" w:rsidP="005509D9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</w:t>
      </w:r>
      <w:proofErr w:type="spellStart"/>
      <w:r w:rsidRPr="005509D9">
        <w:rPr>
          <w:rFonts w:ascii="Times New Roman" w:eastAsia="Calibri" w:hAnsi="Times New Roman" w:cs="Times New Roman"/>
        </w:rPr>
        <w:t>Plevk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Viera- opatrovateľk</w:t>
      </w:r>
      <w:r>
        <w:rPr>
          <w:rFonts w:ascii="Times New Roman" w:eastAsia="Calibri" w:hAnsi="Times New Roman" w:cs="Times New Roman"/>
        </w:rPr>
        <w:t>a</w:t>
      </w:r>
    </w:p>
    <w:p w:rsidR="005509D9" w:rsidRDefault="005509D9" w:rsidP="005509D9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</w:t>
      </w:r>
      <w:proofErr w:type="spellStart"/>
      <w:r w:rsidRPr="005509D9">
        <w:rPr>
          <w:rFonts w:ascii="Times New Roman" w:eastAsia="Calibri" w:hAnsi="Times New Roman" w:cs="Times New Roman"/>
        </w:rPr>
        <w:t>Gazdík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Jana – opatrovateľka</w:t>
      </w:r>
    </w:p>
    <w:p w:rsidR="00F37CEC" w:rsidRDefault="00F37CEC" w:rsidP="00F37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ní zamestnanci:</w:t>
      </w:r>
    </w:p>
    <w:p w:rsidR="00F37CEC" w:rsidRDefault="00F37CEC" w:rsidP="00F37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ár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ézia – sanitárka</w:t>
      </w:r>
    </w:p>
    <w:p w:rsidR="00F37CEC" w:rsidRPr="00F37CEC" w:rsidRDefault="00F37CEC" w:rsidP="00F37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iš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lava – inštruktorka sociálnej rehabilitácie</w:t>
      </w:r>
    </w:p>
    <w:p w:rsidR="005509D9" w:rsidRDefault="005509D9" w:rsidP="005509D9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99" w:rsidRPr="009D7907" w:rsidRDefault="00352FC3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Spolu </w:t>
      </w:r>
      <w:r w:rsidR="0040246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zamestnanc</w:t>
      </w:r>
      <w:r w:rsidR="00F37CEC">
        <w:rPr>
          <w:rFonts w:ascii="Times New Roman" w:hAnsi="Times New Roman" w:cs="Times New Roman"/>
          <w:b/>
          <w:bCs/>
          <w:sz w:val="24"/>
          <w:szCs w:val="24"/>
        </w:rPr>
        <w:t>ov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989">
        <w:rPr>
          <w:rFonts w:ascii="Times New Roman" w:hAnsi="Times New Roman" w:cs="Times New Roman"/>
          <w:b/>
          <w:bCs/>
          <w:sz w:val="24"/>
          <w:szCs w:val="24"/>
        </w:rPr>
        <w:t>+ 3 krízový štáb</w:t>
      </w:r>
    </w:p>
    <w:p w:rsidR="002908B3" w:rsidRPr="009D7907" w:rsidRDefault="002908B3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B3" w:rsidRPr="009D7907" w:rsidRDefault="002908B3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>Počet nastupujúcich zamestnancov bude závisieť od počtu osôb v karanténe.</w:t>
      </w:r>
    </w:p>
    <w:p w:rsidR="002908B3" w:rsidRPr="009D7907" w:rsidRDefault="00693DDC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V prípade, </w:t>
      </w:r>
      <w:r w:rsidR="00F37CEC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bude v karanténe väčší počet osôb, príp. ich zdravotný stav si bude v</w:t>
      </w:r>
      <w:r w:rsidR="00D5081C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yžadovať ďalších zamestnancov, 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>vedúca zdravotného úseku určí ďalších</w:t>
      </w:r>
      <w:r w:rsidR="00D5081C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potrebných zdravotníkov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>, ktorí sa pripoja ku krízov</w:t>
      </w:r>
      <w:r w:rsidR="00D93AA3">
        <w:rPr>
          <w:rFonts w:ascii="Times New Roman" w:hAnsi="Times New Roman" w:cs="Times New Roman"/>
          <w:b/>
          <w:bCs/>
          <w:sz w:val="24"/>
          <w:szCs w:val="24"/>
        </w:rPr>
        <w:t>ej službe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08B3" w:rsidRDefault="00F37CEC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očenská miestnosť na 7. poschodí bude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hradené ako karanténne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stredisko pre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121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PSS v karanténe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>príslušný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zamestnanc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odľa skupín)</w:t>
      </w:r>
      <w:r w:rsidR="002908B3" w:rsidRPr="009D79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110"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4F94" w:rsidRDefault="001A4F94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F94" w:rsidRPr="009D7907" w:rsidRDefault="001A4F94" w:rsidP="007D10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stup po vyhlásení karantény: </w:t>
      </w:r>
    </w:p>
    <w:p w:rsidR="001A4F94" w:rsidRPr="009D7907" w:rsidRDefault="001A4F94" w:rsidP="007D10F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Krízový štáb zvoláva riaditeľka zariadenia</w:t>
      </w:r>
    </w:p>
    <w:p w:rsidR="001A4F94" w:rsidRPr="009D7907" w:rsidRDefault="001A4F94" w:rsidP="001A4F9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Určenie doby príchodu štábu do práce a následné určenie doby príchodu ostatných zamestnancov do </w:t>
      </w:r>
      <w:r>
        <w:rPr>
          <w:rFonts w:ascii="Times New Roman" w:hAnsi="Times New Roman" w:cs="Times New Roman"/>
          <w:sz w:val="24"/>
          <w:szCs w:val="24"/>
        </w:rPr>
        <w:t>krízov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F94" w:rsidRPr="009D7907" w:rsidRDefault="001A4F94" w:rsidP="001A4F9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Odporúčaný zoznam vybavenie pre zamestnancov v  prípade povolania do zariadenia ku krízovej službe : lieky, hygienické potreby, osobná bielizeň</w:t>
      </w:r>
      <w:r w:rsidR="00C75963">
        <w:rPr>
          <w:rFonts w:ascii="Times New Roman" w:hAnsi="Times New Roman" w:cs="Times New Roman"/>
          <w:sz w:val="24"/>
          <w:szCs w:val="24"/>
        </w:rPr>
        <w:t xml:space="preserve"> (na 7 až 14 dní)</w:t>
      </w:r>
      <w:r w:rsidRPr="009D7907">
        <w:rPr>
          <w:rFonts w:ascii="Times New Roman" w:hAnsi="Times New Roman" w:cs="Times New Roman"/>
          <w:sz w:val="24"/>
          <w:szCs w:val="24"/>
        </w:rPr>
        <w:t>, spací vak, karimatka alebo nafukovačka, mobil, nabíjačka, vhodn</w:t>
      </w:r>
      <w:r>
        <w:rPr>
          <w:rFonts w:ascii="Times New Roman" w:hAnsi="Times New Roman" w:cs="Times New Roman"/>
          <w:sz w:val="24"/>
          <w:szCs w:val="24"/>
        </w:rPr>
        <w:t>á kniha alebo</w:t>
      </w:r>
      <w:r w:rsidRPr="009D7907">
        <w:rPr>
          <w:rFonts w:ascii="Times New Roman" w:hAnsi="Times New Roman" w:cs="Times New Roman"/>
          <w:sz w:val="24"/>
          <w:szCs w:val="24"/>
        </w:rPr>
        <w:t xml:space="preserve"> notebook, veci osobnej potreby. </w:t>
      </w:r>
    </w:p>
    <w:p w:rsidR="001A4F94" w:rsidRDefault="001A4F94" w:rsidP="001A4F9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121CA">
        <w:rPr>
          <w:rFonts w:ascii="Times New Roman" w:hAnsi="Times New Roman" w:cs="Times New Roman"/>
          <w:sz w:val="24"/>
          <w:szCs w:val="24"/>
        </w:rPr>
        <w:t>amestnanc</w:t>
      </w:r>
      <w:r w:rsidR="00C75963">
        <w:rPr>
          <w:rFonts w:ascii="Times New Roman" w:hAnsi="Times New Roman" w:cs="Times New Roman"/>
          <w:sz w:val="24"/>
          <w:szCs w:val="24"/>
        </w:rPr>
        <w:t>om</w:t>
      </w:r>
      <w:r w:rsidRPr="001121CA">
        <w:rPr>
          <w:rFonts w:ascii="Times New Roman" w:hAnsi="Times New Roman" w:cs="Times New Roman"/>
          <w:sz w:val="24"/>
          <w:szCs w:val="24"/>
        </w:rPr>
        <w:t xml:space="preserve"> počas krízovej služby bude zabezpečené </w:t>
      </w:r>
      <w:r>
        <w:rPr>
          <w:rFonts w:ascii="Times New Roman" w:hAnsi="Times New Roman" w:cs="Times New Roman"/>
          <w:sz w:val="24"/>
          <w:szCs w:val="24"/>
        </w:rPr>
        <w:t xml:space="preserve">ubytovanie v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iscenčnej</w:t>
      </w:r>
      <w:proofErr w:type="spellEnd"/>
      <w:r w:rsidRPr="0011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tnosti</w:t>
      </w:r>
      <w:r w:rsidR="00C75963">
        <w:rPr>
          <w:rFonts w:ascii="Times New Roman" w:hAnsi="Times New Roman" w:cs="Times New Roman"/>
          <w:sz w:val="24"/>
          <w:szCs w:val="24"/>
        </w:rPr>
        <w:t xml:space="preserve"> na 7 poschodí v objekte A</w:t>
      </w:r>
      <w:r>
        <w:rPr>
          <w:rFonts w:ascii="Times New Roman" w:hAnsi="Times New Roman" w:cs="Times New Roman"/>
          <w:sz w:val="24"/>
          <w:szCs w:val="24"/>
        </w:rPr>
        <w:t xml:space="preserve"> – počet zamestnancov 2 a v izbe č. </w:t>
      </w:r>
      <w:r w:rsidR="00283776">
        <w:rPr>
          <w:rFonts w:ascii="Times New Roman" w:hAnsi="Times New Roman" w:cs="Times New Roman"/>
          <w:sz w:val="24"/>
          <w:szCs w:val="24"/>
        </w:rPr>
        <w:t>32 G</w:t>
      </w:r>
      <w:r>
        <w:rPr>
          <w:rFonts w:ascii="Times New Roman" w:hAnsi="Times New Roman" w:cs="Times New Roman"/>
          <w:sz w:val="24"/>
          <w:szCs w:val="24"/>
        </w:rPr>
        <w:t xml:space="preserve"> na 6. poschodí v</w:t>
      </w:r>
      <w:r w:rsidR="00C759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jekte</w:t>
      </w:r>
      <w:r w:rsidR="00C7596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– počet zamestnancov 2, ktorí majú k dispozícií dvojlôžkový nafukovací matrac. A</w:t>
      </w:r>
      <w:r w:rsidRPr="001121CA">
        <w:rPr>
          <w:rFonts w:ascii="Times New Roman" w:hAnsi="Times New Roman" w:cs="Times New Roman"/>
          <w:sz w:val="24"/>
          <w:szCs w:val="24"/>
        </w:rPr>
        <w:t xml:space="preserve">. V prípade potreby väčšieho počtu zamestnancov budú doložené matrace príp. žinenky a karimatky. </w:t>
      </w:r>
    </w:p>
    <w:p w:rsidR="001A4F94" w:rsidRPr="001121CA" w:rsidRDefault="001A4F94" w:rsidP="001A4F9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 xml:space="preserve">V prípade väčšieho počtu PSS v karanténe budú tiež doložené matrace, príp. karimatky </w:t>
      </w:r>
      <w:r>
        <w:rPr>
          <w:rFonts w:ascii="Times New Roman" w:hAnsi="Times New Roman" w:cs="Times New Roman"/>
          <w:sz w:val="24"/>
          <w:szCs w:val="24"/>
        </w:rPr>
        <w:t xml:space="preserve">do spoločenskej miestnosti. </w:t>
      </w:r>
    </w:p>
    <w:p w:rsidR="001A4F94" w:rsidRDefault="001A4F94" w:rsidP="001A4F9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Všetky potrebné materiály – lieky, zdrav. potreby, ale aj veci pre osobnú potrebu </w:t>
      </w:r>
      <w:r>
        <w:rPr>
          <w:rFonts w:ascii="Times New Roman" w:hAnsi="Times New Roman" w:cs="Times New Roman"/>
          <w:sz w:val="24"/>
          <w:szCs w:val="24"/>
        </w:rPr>
        <w:t>zamestnancov</w:t>
      </w:r>
      <w:r w:rsidRPr="009D7907">
        <w:rPr>
          <w:rFonts w:ascii="Times New Roman" w:hAnsi="Times New Roman" w:cs="Times New Roman"/>
          <w:sz w:val="24"/>
          <w:szCs w:val="24"/>
        </w:rPr>
        <w:t xml:space="preserve"> krízov</w:t>
      </w:r>
      <w:r>
        <w:rPr>
          <w:rFonts w:ascii="Times New Roman" w:hAnsi="Times New Roman" w:cs="Times New Roman"/>
          <w:sz w:val="24"/>
          <w:szCs w:val="24"/>
        </w:rPr>
        <w:t>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 zabezpečujú pokiaľ je to možné vopred príslušní zamestnanci, v prípade operatívnej požiadavky počas karantény sú nápomocní aj zamestnanci, ktorí sa </w:t>
      </w:r>
      <w:r>
        <w:rPr>
          <w:rFonts w:ascii="Times New Roman" w:hAnsi="Times New Roman" w:cs="Times New Roman"/>
          <w:sz w:val="24"/>
          <w:szCs w:val="24"/>
        </w:rPr>
        <w:t xml:space="preserve">nachádzajú </w:t>
      </w:r>
      <w:r w:rsidR="00C75963">
        <w:rPr>
          <w:rFonts w:ascii="Times New Roman" w:hAnsi="Times New Roman" w:cs="Times New Roman"/>
          <w:sz w:val="24"/>
          <w:szCs w:val="24"/>
        </w:rPr>
        <w:t>v neuzavretej časti objektu A</w:t>
      </w:r>
      <w:r w:rsidR="00191989">
        <w:rPr>
          <w:rFonts w:ascii="Times New Roman" w:hAnsi="Times New Roman" w:cs="Times New Roman"/>
          <w:sz w:val="24"/>
          <w:szCs w:val="24"/>
        </w:rPr>
        <w:t> </w:t>
      </w:r>
      <w:r w:rsidR="00C75963">
        <w:rPr>
          <w:rFonts w:ascii="Times New Roman" w:hAnsi="Times New Roman" w:cs="Times New Roman"/>
          <w:sz w:val="24"/>
          <w:szCs w:val="24"/>
        </w:rPr>
        <w:t>a</w:t>
      </w:r>
      <w:r w:rsidR="00191989">
        <w:rPr>
          <w:rFonts w:ascii="Times New Roman" w:hAnsi="Times New Roman" w:cs="Times New Roman"/>
          <w:sz w:val="24"/>
          <w:szCs w:val="24"/>
        </w:rPr>
        <w:t xml:space="preserve"> objektu</w:t>
      </w:r>
      <w:r w:rsidR="00C75963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42032D" w:rsidRPr="007D10F2" w:rsidRDefault="0042032D" w:rsidP="007D10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Úlohy</w:t>
      </w:r>
    </w:p>
    <w:p w:rsidR="0042032D" w:rsidRDefault="0042032D" w:rsidP="007D10F2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nténa bez ochorenia</w:t>
      </w:r>
      <w:r>
        <w:rPr>
          <w:rFonts w:ascii="Times New Roman" w:hAnsi="Times New Roman" w:cs="Times New Roman"/>
          <w:sz w:val="24"/>
          <w:szCs w:val="24"/>
        </w:rPr>
        <w:t>:  chod</w:t>
      </w:r>
      <w:r w:rsidR="00A614AF">
        <w:rPr>
          <w:rFonts w:ascii="Times New Roman" w:hAnsi="Times New Roman" w:cs="Times New Roman"/>
          <w:sz w:val="24"/>
          <w:szCs w:val="24"/>
        </w:rPr>
        <w:t xml:space="preserve"> prevádzky v priestoroch zariadenia</w:t>
      </w:r>
      <w:r>
        <w:rPr>
          <w:rFonts w:ascii="Times New Roman" w:hAnsi="Times New Roman" w:cs="Times New Roman"/>
          <w:sz w:val="24"/>
          <w:szCs w:val="24"/>
        </w:rPr>
        <w:t xml:space="preserve"> v bežnom režime.</w:t>
      </w:r>
    </w:p>
    <w:p w:rsidR="0042032D" w:rsidRDefault="0042032D" w:rsidP="0042032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nténa s ochorením:</w:t>
      </w:r>
      <w:r>
        <w:rPr>
          <w:rFonts w:ascii="Times New Roman" w:hAnsi="Times New Roman" w:cs="Times New Roman"/>
          <w:sz w:val="24"/>
          <w:szCs w:val="24"/>
        </w:rPr>
        <w:t xml:space="preserve"> nutné a veľmi dôležité je uzatvorenie 7. poschodia, v objekte A,  čím sa oddelí bývanie PSS v karanténe od ostatných priestorov zariadenia. Dovolený je iba prístup z výťahu a to len pri dovoze a odvoze potrebného materiálu, liekov, odpadu, stravy, tiel zomrelých.</w:t>
      </w:r>
    </w:p>
    <w:p w:rsidR="0042032D" w:rsidRDefault="0042032D" w:rsidP="0042032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. poschodie sa vo výťahu vyznačí nápisom „ Karanténa“ a tiež sa vyznačí páskou na 7. poschodí, aby bol znemožnený prístup ostatným PSS do karanténnej časti zariadenia.</w:t>
      </w:r>
    </w:p>
    <w:p w:rsidR="0042032D" w:rsidRDefault="0042032D" w:rsidP="0042032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dajňa stravy a ostatné priestory zariadenia zostávajú fungovať v doterajšom režime s prísnym dodržiavaní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epidemiologických opatrení a krízových nariadení vydaných príslušnými orgánmi v mimoriadnej situácii a v núdzovom stave. </w:t>
      </w:r>
    </w:p>
    <w:p w:rsidR="0042032D" w:rsidRDefault="00F83433" w:rsidP="0042032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ľnená izba</w:t>
      </w:r>
      <w:r w:rsidR="00283776">
        <w:rPr>
          <w:rFonts w:ascii="Times New Roman" w:hAnsi="Times New Roman" w:cs="Times New Roman"/>
          <w:sz w:val="24"/>
          <w:szCs w:val="24"/>
        </w:rPr>
        <w:t xml:space="preserve"> č. 32 G - 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zár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6. poschodí na oddych a odpočinok pre personál počas krízovej služby</w:t>
      </w:r>
    </w:p>
    <w:p w:rsidR="0042032D" w:rsidRDefault="0042032D" w:rsidP="0042032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jú sa pokyny z dokumentu odborného postupu k riešeniu udalosti výskyt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F83433" w:rsidRPr="007D10F2" w:rsidRDefault="00F83433" w:rsidP="007D1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0F2">
        <w:rPr>
          <w:rFonts w:ascii="Times New Roman" w:hAnsi="Times New Roman" w:cs="Times New Roman"/>
          <w:b/>
          <w:sz w:val="28"/>
          <w:szCs w:val="28"/>
        </w:rPr>
        <w:t>Zaistenie stravy</w:t>
      </w:r>
    </w:p>
    <w:p w:rsidR="00F83433" w:rsidRDefault="00F83433" w:rsidP="007D10F2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D556A1">
        <w:rPr>
          <w:rFonts w:ascii="Times New Roman" w:hAnsi="Times New Roman" w:cs="Times New Roman"/>
          <w:bCs/>
          <w:color w:val="auto"/>
        </w:rPr>
        <w:t xml:space="preserve">strava </w:t>
      </w:r>
      <w:r>
        <w:rPr>
          <w:rFonts w:ascii="Times New Roman" w:hAnsi="Times New Roman" w:cs="Times New Roman"/>
          <w:bCs/>
          <w:color w:val="auto"/>
        </w:rPr>
        <w:t>bude dodávaná servírovacím vozíkom do výťahu na 7. poschodie 3 x denne v jednorazových obaloch na jedlo. Bude zabezpečená pre PSS v karanténe a personál v krízovej službe z kuchyne zariadenia.</w:t>
      </w:r>
    </w:p>
    <w:p w:rsidR="00F83433" w:rsidRDefault="00F83433" w:rsidP="00F83433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Raňajky – 7.00 hod, obed – 10,45 hod, večera – 15,45 hod. Jednorazový riad bude odhodený do zaťahovacích vriec. Vozík po použití personál vydezinfikuje dezinfekčným prostriedkom </w:t>
      </w:r>
      <w:proofErr w:type="spellStart"/>
      <w:r>
        <w:rPr>
          <w:rFonts w:ascii="Times New Roman" w:hAnsi="Times New Roman" w:cs="Times New Roman"/>
          <w:bCs/>
          <w:color w:val="auto"/>
        </w:rPr>
        <w:t>Hygienic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Dez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postrekom a následne sa telefonicky skontaktuje s kuchyňou, kde kuchárka preberie servírovací vozík v jednorazových rukaviciach a rúšku. Následne ho opakovane vydezinfikuje dezinfekčným prostriedkom. </w:t>
      </w:r>
    </w:p>
    <w:p w:rsidR="00F83433" w:rsidRDefault="00F83433" w:rsidP="00F83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83433" w:rsidRDefault="00F83433" w:rsidP="00F83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prípade karantény pracovníkov kuchyne: </w:t>
      </w:r>
    </w:p>
    <w:p w:rsidR="00F83433" w:rsidRDefault="00F83433" w:rsidP="00F83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Oslovenie mestské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o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radu, aby sa otvorila školská jedáleň a zariadenie mohlo odoberať jedlo – 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  <w:highlight w:val="yellow"/>
        </w:rPr>
        <w:t>zodpovedná osob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</w:p>
    <w:p w:rsidR="00F83433" w:rsidRDefault="00F83433" w:rsidP="00F83433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prípadne kuchárky zo školských jedální mohli variť v kuchyni zariadenia</w:t>
      </w:r>
    </w:p>
    <w:p w:rsidR="00F83433" w:rsidRPr="007D10F2" w:rsidRDefault="00F83433" w:rsidP="00F83433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doberanie jedla z iných zdrojov</w:t>
      </w:r>
    </w:p>
    <w:p w:rsidR="007D10F2" w:rsidRPr="007D10F2" w:rsidRDefault="00F83433" w:rsidP="007D10F2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anie, žehlenie </w:t>
      </w:r>
    </w:p>
    <w:p w:rsidR="00F83433" w:rsidRDefault="00F83433" w:rsidP="00F83433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6475E">
        <w:rPr>
          <w:rFonts w:ascii="Times New Roman" w:hAnsi="Times New Roman" w:cs="Times New Roman"/>
          <w:color w:val="auto"/>
        </w:rPr>
        <w:t xml:space="preserve">kontaminovaná posteľná bielizeň a osobná bielizeň PSS v krízovej časti bude </w:t>
      </w:r>
      <w:r>
        <w:rPr>
          <w:rFonts w:ascii="Times New Roman" w:hAnsi="Times New Roman" w:cs="Times New Roman"/>
          <w:color w:val="auto"/>
        </w:rPr>
        <w:t xml:space="preserve">odkladaná do uzatváracích vriec a praná vo vyhradenej práčke, ktorá bude umiestnená v časti WC </w:t>
      </w:r>
      <w:proofErr w:type="spellStart"/>
      <w:r>
        <w:rPr>
          <w:rFonts w:ascii="Times New Roman" w:hAnsi="Times New Roman" w:cs="Times New Roman"/>
          <w:color w:val="auto"/>
        </w:rPr>
        <w:t>reminiscenčnej</w:t>
      </w:r>
      <w:proofErr w:type="spellEnd"/>
      <w:r>
        <w:rPr>
          <w:rFonts w:ascii="Times New Roman" w:hAnsi="Times New Roman" w:cs="Times New Roman"/>
          <w:color w:val="auto"/>
        </w:rPr>
        <w:t xml:space="preserve"> miestnosti. Pranie bude vykonávané </w:t>
      </w:r>
      <w:r>
        <w:rPr>
          <w:rFonts w:ascii="Times New Roman" w:hAnsi="Times New Roman" w:cs="Times New Roman"/>
        </w:rPr>
        <w:t xml:space="preserve">za prísnych  </w:t>
      </w:r>
      <w:proofErr w:type="spellStart"/>
      <w:r>
        <w:rPr>
          <w:rFonts w:ascii="Times New Roman" w:hAnsi="Times New Roman" w:cs="Times New Roman"/>
          <w:bCs/>
        </w:rPr>
        <w:t>hygienicko</w:t>
      </w:r>
      <w:proofErr w:type="spellEnd"/>
      <w:r>
        <w:rPr>
          <w:rFonts w:ascii="Times New Roman" w:hAnsi="Times New Roman" w:cs="Times New Roman"/>
          <w:bCs/>
        </w:rPr>
        <w:t xml:space="preserve">–epidemiologických opatrení, </w:t>
      </w:r>
      <w:r>
        <w:rPr>
          <w:rFonts w:ascii="Times New Roman" w:hAnsi="Times New Roman" w:cs="Times New Roman"/>
          <w:color w:val="auto"/>
        </w:rPr>
        <w:t>za použitia ochranných prostriedkov vrátane štítu, jednorazových rukavíc, rúška. Bielizňou sa nesmie víriť a po otvorení vrecia okamžite vložiť do práčky s pridaním dezinfekčného prostriedku s obsahom chlóru a nastavením teploty prania najmenej 60 stupňov.</w:t>
      </w:r>
    </w:p>
    <w:p w:rsidR="00F83433" w:rsidRPr="00F83433" w:rsidRDefault="00F83433" w:rsidP="007D10F2">
      <w:pPr>
        <w:pStyle w:val="Default"/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pratá bielizeň sa povešia na 2 sušiakov v priestoroch chodby, po vysušení ho personál ožehlí na vyššej teplote a uloží do vyhradenej skrinky v spoločenskej miestnosti</w:t>
      </w:r>
    </w:p>
    <w:p w:rsidR="00F83433" w:rsidRPr="00F83433" w:rsidRDefault="00F83433" w:rsidP="00F8343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83433" w:rsidRPr="007D10F2" w:rsidRDefault="00F83433" w:rsidP="003808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 xml:space="preserve">Upratovanie </w:t>
      </w:r>
    </w:p>
    <w:p w:rsidR="00D93AA3" w:rsidRPr="00D93AA3" w:rsidRDefault="00D93AA3" w:rsidP="007D10F2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AA3">
        <w:rPr>
          <w:rFonts w:ascii="Times New Roman" w:hAnsi="Times New Roman"/>
        </w:rPr>
        <w:t>upratovanie a dezinfekciu vykonáva zdravotnícky personál, ktorý vykonáva krízovú službu</w:t>
      </w:r>
    </w:p>
    <w:p w:rsidR="00F83433" w:rsidRPr="00CD2B8C" w:rsidRDefault="00D93AA3" w:rsidP="00F83433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vedie príslušnú evidenciu dezinfekcie podľa harmonogramu mimoriadnej dezinfekcie</w:t>
      </w:r>
    </w:p>
    <w:p w:rsidR="00F83433" w:rsidRPr="00380837" w:rsidRDefault="00D93AA3" w:rsidP="00380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83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83433" w:rsidRPr="00380837">
        <w:rPr>
          <w:rFonts w:ascii="Times New Roman" w:hAnsi="Times New Roman" w:cs="Times New Roman"/>
          <w:b/>
          <w:bCs/>
          <w:sz w:val="28"/>
          <w:szCs w:val="28"/>
        </w:rPr>
        <w:t>mývanie riadu</w:t>
      </w:r>
      <w:r w:rsidR="00F83433" w:rsidRPr="00380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A3" w:rsidRDefault="00D93AA3" w:rsidP="007D10F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využívaný najmä jednorazový riad, príbor, tácky, ktoré budú odhadzované do plastových vriec s označením ,,biologický odpad“</w:t>
      </w:r>
    </w:p>
    <w:p w:rsidR="00D93AA3" w:rsidRDefault="00D93AA3" w:rsidP="00D93AA3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použitia iného ako jednor</w:t>
      </w:r>
      <w:r w:rsidR="00CD2B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vého riadu – potrebné dôkladne</w:t>
      </w:r>
      <w:r w:rsidR="00CD2B8C">
        <w:rPr>
          <w:rFonts w:ascii="Times New Roman" w:hAnsi="Times New Roman" w:cs="Times New Roman"/>
          <w:sz w:val="24"/>
          <w:szCs w:val="24"/>
        </w:rPr>
        <w:t xml:space="preserve"> umytie horúcou vodou a následne </w:t>
      </w:r>
      <w:r>
        <w:rPr>
          <w:rFonts w:ascii="Times New Roman" w:hAnsi="Times New Roman" w:cs="Times New Roman"/>
          <w:sz w:val="24"/>
          <w:szCs w:val="24"/>
        </w:rPr>
        <w:t>ponor do dezinfekčného roztoku s obsahom chlóru</w:t>
      </w:r>
      <w:r w:rsidR="00CD2B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láchnutie čistou vodou a voľné osušenie, príp. utretie jednor</w:t>
      </w:r>
      <w:r w:rsidR="00CD2B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vými utierkami</w:t>
      </w:r>
    </w:p>
    <w:p w:rsidR="0042032D" w:rsidRDefault="00D93AA3" w:rsidP="00CD2B8C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ývanie, resp. dezinfekcia riadu bude realizovaná v kuchynk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iscen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tnosti</w:t>
      </w:r>
    </w:p>
    <w:p w:rsidR="00A614AF" w:rsidRPr="007D10F2" w:rsidRDefault="00A614AF" w:rsidP="007D10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Zamestnanci a PSS v karanténe</w:t>
      </w:r>
    </w:p>
    <w:p w:rsidR="00A614AF" w:rsidRPr="009D7907" w:rsidRDefault="00A614AF" w:rsidP="007D10F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Zabezpečenie prevádzky podľa rozhodnutia vedúcej zdravotného úseku. Striedanie 24/7, prípadne podľa potreby.</w:t>
      </w:r>
    </w:p>
    <w:p w:rsidR="00A614AF" w:rsidRDefault="00A614AF" w:rsidP="00A614A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>Bývanie zamestnancov počas krízovej služby bude zabezpečené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iscen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tnosti – v počte 2 zamestnancov, na 7. poschodí a na 6. poschodí v izbe č. </w:t>
      </w:r>
      <w:r w:rsidR="00283776">
        <w:rPr>
          <w:rFonts w:ascii="Times New Roman" w:hAnsi="Times New Roman" w:cs="Times New Roman"/>
          <w:sz w:val="24"/>
          <w:szCs w:val="24"/>
        </w:rPr>
        <w:t>32 G</w:t>
      </w:r>
      <w:r>
        <w:rPr>
          <w:rFonts w:ascii="Times New Roman" w:hAnsi="Times New Roman" w:cs="Times New Roman"/>
          <w:sz w:val="24"/>
          <w:szCs w:val="24"/>
        </w:rPr>
        <w:t xml:space="preserve">, kde budú mať možnosť zamestnanci si vykonať aj osobnú hygienu. </w:t>
      </w:r>
      <w:r w:rsidRPr="001121CA">
        <w:rPr>
          <w:rFonts w:ascii="Times New Roman" w:hAnsi="Times New Roman" w:cs="Times New Roman"/>
          <w:sz w:val="24"/>
          <w:szCs w:val="24"/>
        </w:rPr>
        <w:t xml:space="preserve">V prípade potreby väčšieho počtu zamestnancov budú doložené matrace príp. žinenky a karimatky. </w:t>
      </w:r>
    </w:p>
    <w:p w:rsidR="00A614AF" w:rsidRPr="001121CA" w:rsidRDefault="00A614AF" w:rsidP="00A614A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 xml:space="preserve">V prípade väčšieho počtu PSS v karanténe budú tiež doložené matrace, príp. karimatky a to po 1 ks matracov </w:t>
      </w:r>
      <w:r>
        <w:rPr>
          <w:rFonts w:ascii="Times New Roman" w:hAnsi="Times New Roman" w:cs="Times New Roman"/>
          <w:sz w:val="24"/>
          <w:szCs w:val="24"/>
        </w:rPr>
        <w:t>do spoločenskej miestnosti.</w:t>
      </w:r>
    </w:p>
    <w:p w:rsidR="00A614AF" w:rsidRPr="00723AC0" w:rsidRDefault="00A614AF" w:rsidP="00A614A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Všetky potrebné materiály – lieky, zdrav. potreby, ale aj veci pre osobnú potrebu členov krízov</w:t>
      </w:r>
      <w:r w:rsidR="00402498">
        <w:rPr>
          <w:rFonts w:ascii="Times New Roman" w:hAnsi="Times New Roman" w:cs="Times New Roman"/>
          <w:sz w:val="24"/>
          <w:szCs w:val="24"/>
        </w:rPr>
        <w:t>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 zabezpečujú pokiaľ je to možné vopred príslušní zamestnanci, v prípade operatívnej požiadavky počas karantény sú nápomocní aj zamestnanci, ktorí sa nachádzajú v</w:t>
      </w:r>
      <w:r w:rsidR="00402498">
        <w:rPr>
          <w:rFonts w:ascii="Times New Roman" w:hAnsi="Times New Roman" w:cs="Times New Roman"/>
          <w:sz w:val="24"/>
          <w:szCs w:val="24"/>
        </w:rPr>
        <w:t xml:space="preserve"> neuzavretej časti objektu A a objektu </w:t>
      </w:r>
      <w:r w:rsidRPr="009D7907">
        <w:rPr>
          <w:rFonts w:ascii="Times New Roman" w:hAnsi="Times New Roman" w:cs="Times New Roman"/>
          <w:sz w:val="24"/>
          <w:szCs w:val="24"/>
        </w:rPr>
        <w:t>B.</w:t>
      </w:r>
    </w:p>
    <w:p w:rsidR="00283776" w:rsidRDefault="00283776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4F94" w:rsidRPr="007D10F2" w:rsidRDefault="001A4F94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color w:val="auto"/>
          <w:sz w:val="28"/>
          <w:szCs w:val="28"/>
        </w:rPr>
        <w:t>Zoznam činností v rámci poskytovania sociálnych služieb</w:t>
      </w:r>
    </w:p>
    <w:p w:rsidR="001A4F94" w:rsidRPr="009D7907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Cs/>
          <w:color w:val="auto"/>
        </w:rPr>
        <w:t>a) budú vykonávať</w:t>
      </w:r>
    </w:p>
    <w:p w:rsidR="00CD2B8C" w:rsidRDefault="001A4F94" w:rsidP="0038083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lastRenderedPageBreak/>
        <w:t>uspokojovanie bio-</w:t>
      </w:r>
      <w:proofErr w:type="spellStart"/>
      <w:r w:rsidRPr="009D7907">
        <w:rPr>
          <w:rFonts w:ascii="Times New Roman" w:hAnsi="Times New Roman" w:cs="Times New Roman"/>
          <w:color w:val="auto"/>
        </w:rPr>
        <w:t>psycho</w:t>
      </w:r>
      <w:proofErr w:type="spellEnd"/>
      <w:r w:rsidRPr="009D7907">
        <w:rPr>
          <w:rFonts w:ascii="Times New Roman" w:hAnsi="Times New Roman" w:cs="Times New Roman"/>
          <w:color w:val="auto"/>
        </w:rPr>
        <w:t>-</w:t>
      </w:r>
      <w:proofErr w:type="spellStart"/>
      <w:r w:rsidRPr="009D7907">
        <w:rPr>
          <w:rFonts w:ascii="Times New Roman" w:hAnsi="Times New Roman" w:cs="Times New Roman"/>
          <w:color w:val="auto"/>
        </w:rPr>
        <w:t>socio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trieb, poskytovanie OŠE starostlivosti,</w:t>
      </w:r>
      <w:r w:rsidR="00CD2B8C">
        <w:rPr>
          <w:rFonts w:ascii="Times New Roman" w:hAnsi="Times New Roman" w:cs="Times New Roman"/>
          <w:color w:val="auto"/>
        </w:rPr>
        <w:t xml:space="preserve"> pomoc pri hygiene, podávanie stravy, kŕmenie, </w:t>
      </w:r>
      <w:r w:rsidRPr="009D7907">
        <w:rPr>
          <w:rFonts w:ascii="Times New Roman" w:hAnsi="Times New Roman" w:cs="Times New Roman"/>
          <w:color w:val="auto"/>
        </w:rPr>
        <w:t>pranie, upratovanie,</w:t>
      </w:r>
      <w:r w:rsidR="00CD2B8C">
        <w:rPr>
          <w:rFonts w:ascii="Times New Roman" w:hAnsi="Times New Roman" w:cs="Times New Roman"/>
          <w:color w:val="auto"/>
        </w:rPr>
        <w:t xml:space="preserve"> príprava na spánok, preväzy, polohovanie, výmena osobnej a posteľnej bielizne, výmena </w:t>
      </w:r>
      <w:proofErr w:type="spellStart"/>
      <w:r w:rsidR="00CD2B8C">
        <w:rPr>
          <w:rFonts w:ascii="Times New Roman" w:hAnsi="Times New Roman" w:cs="Times New Roman"/>
          <w:color w:val="auto"/>
        </w:rPr>
        <w:t>inkontinenčných</w:t>
      </w:r>
      <w:proofErr w:type="spellEnd"/>
      <w:r w:rsidR="00CD2B8C">
        <w:rPr>
          <w:rFonts w:ascii="Times New Roman" w:hAnsi="Times New Roman" w:cs="Times New Roman"/>
          <w:color w:val="auto"/>
        </w:rPr>
        <w:t xml:space="preserve"> pomôcok, podávanie liekov, </w:t>
      </w:r>
      <w:r w:rsidRPr="009D7907">
        <w:rPr>
          <w:rFonts w:ascii="Times New Roman" w:hAnsi="Times New Roman" w:cs="Times New Roman"/>
          <w:color w:val="auto"/>
        </w:rPr>
        <w:t>dezinfekcia priestoru</w:t>
      </w:r>
      <w:r w:rsidR="00C75963">
        <w:rPr>
          <w:rFonts w:ascii="Times New Roman" w:hAnsi="Times New Roman" w:cs="Times New Roman"/>
          <w:color w:val="auto"/>
        </w:rPr>
        <w:t>, nábytku, podlahy, používaných prístrojov</w:t>
      </w:r>
      <w:r w:rsidRPr="009D7907">
        <w:rPr>
          <w:rFonts w:ascii="Times New Roman" w:hAnsi="Times New Roman" w:cs="Times New Roman"/>
          <w:color w:val="auto"/>
        </w:rPr>
        <w:t xml:space="preserve">. </w:t>
      </w:r>
      <w:r w:rsidR="00C75963">
        <w:rPr>
          <w:rFonts w:ascii="Times New Roman" w:hAnsi="Times New Roman" w:cs="Times New Roman"/>
          <w:color w:val="auto"/>
        </w:rPr>
        <w:t>E</w:t>
      </w:r>
      <w:r w:rsidRPr="009D7907">
        <w:rPr>
          <w:rFonts w:ascii="Times New Roman" w:hAnsi="Times New Roman" w:cs="Times New Roman"/>
          <w:color w:val="auto"/>
        </w:rPr>
        <w:t>videncia</w:t>
      </w:r>
      <w:r w:rsidR="00C75963">
        <w:rPr>
          <w:rFonts w:ascii="Times New Roman" w:hAnsi="Times New Roman" w:cs="Times New Roman"/>
          <w:color w:val="auto"/>
        </w:rPr>
        <w:t xml:space="preserve"> dezinfekcie do príslušných tlačív, monitoring </w:t>
      </w:r>
      <w:proofErr w:type="spellStart"/>
      <w:r w:rsidR="00C75963">
        <w:rPr>
          <w:rFonts w:ascii="Times New Roman" w:hAnsi="Times New Roman" w:cs="Times New Roman"/>
          <w:color w:val="auto"/>
        </w:rPr>
        <w:t>fyziol</w:t>
      </w:r>
      <w:proofErr w:type="spellEnd"/>
      <w:r w:rsidR="00C75963">
        <w:rPr>
          <w:rFonts w:ascii="Times New Roman" w:hAnsi="Times New Roman" w:cs="Times New Roman"/>
          <w:color w:val="auto"/>
        </w:rPr>
        <w:t>. funkcií, glykémie, záznamy</w:t>
      </w:r>
      <w:r w:rsidRPr="009D7907">
        <w:rPr>
          <w:rFonts w:ascii="Times New Roman" w:hAnsi="Times New Roman" w:cs="Times New Roman"/>
          <w:color w:val="auto"/>
        </w:rPr>
        <w:t xml:space="preserve"> o zdravotnom stave PSS sa bude zapisovať do zošita</w:t>
      </w:r>
      <w:r w:rsidR="00C75963">
        <w:rPr>
          <w:rFonts w:ascii="Times New Roman" w:hAnsi="Times New Roman" w:cs="Times New Roman"/>
          <w:color w:val="auto"/>
        </w:rPr>
        <w:t xml:space="preserve"> a do systému </w:t>
      </w:r>
      <w:proofErr w:type="spellStart"/>
      <w:r w:rsidR="00C75963">
        <w:rPr>
          <w:rFonts w:ascii="Times New Roman" w:hAnsi="Times New Roman" w:cs="Times New Roman"/>
          <w:color w:val="auto"/>
        </w:rPr>
        <w:t>Cygnus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. </w:t>
      </w:r>
      <w:r w:rsidR="00CD2B8C">
        <w:rPr>
          <w:rFonts w:ascii="Times New Roman" w:hAnsi="Times New Roman" w:cs="Times New Roman"/>
          <w:color w:val="auto"/>
        </w:rPr>
        <w:t xml:space="preserve"> Personál </w:t>
      </w:r>
      <w:proofErr w:type="spellStart"/>
      <w:r w:rsidR="00CD2B8C">
        <w:rPr>
          <w:rFonts w:ascii="Times New Roman" w:hAnsi="Times New Roman" w:cs="Times New Roman"/>
          <w:color w:val="auto"/>
        </w:rPr>
        <w:t>edukuje</w:t>
      </w:r>
      <w:proofErr w:type="spellEnd"/>
      <w:r w:rsidR="00CD2B8C">
        <w:rPr>
          <w:rFonts w:ascii="Times New Roman" w:hAnsi="Times New Roman" w:cs="Times New Roman"/>
          <w:color w:val="auto"/>
        </w:rPr>
        <w:t xml:space="preserve"> PSS, vykonáva emocionálnu podporu, komunikuje s PSS. Klienti v spoločenskej miestnosti počúvajú hudbu, sledujú televíziu, komunikujú s príbuznými prostredníctvom sociálnych sietí. </w:t>
      </w:r>
    </w:p>
    <w:p w:rsidR="001A4F94" w:rsidRPr="009D7907" w:rsidRDefault="001A4F94" w:rsidP="0038083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A4F94" w:rsidRPr="009D7907" w:rsidRDefault="001A4F94" w:rsidP="0038083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b)</w:t>
      </w:r>
      <w:r w:rsidRPr="009D7907">
        <w:rPr>
          <w:rFonts w:ascii="Times New Roman" w:hAnsi="Times New Roman" w:cs="Times New Roman"/>
          <w:color w:val="auto"/>
        </w:rPr>
        <w:t xml:space="preserve"> nebudú vykonávať</w:t>
      </w:r>
    </w:p>
    <w:p w:rsidR="001A4F94" w:rsidRPr="009D7907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všetky ostatné  činnosti</w:t>
      </w:r>
    </w:p>
    <w:p w:rsidR="001A4F94" w:rsidRPr="009D7907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A4F94" w:rsidRPr="00380837" w:rsidRDefault="001A4F94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>Zásobovanie tovarmi</w:t>
      </w:r>
    </w:p>
    <w:p w:rsidR="001A4F94" w:rsidRPr="009D7907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elefonické objednávky podľa potreby a dodanie </w:t>
      </w:r>
      <w:r w:rsidR="00C75963">
        <w:rPr>
          <w:rFonts w:ascii="Times New Roman" w:hAnsi="Times New Roman" w:cs="Times New Roman"/>
          <w:color w:val="auto"/>
        </w:rPr>
        <w:t>výťahom v objekte A na 7. poschodie</w:t>
      </w:r>
    </w:p>
    <w:p w:rsidR="001A4F94" w:rsidRPr="007D10F2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D10F2">
        <w:rPr>
          <w:rFonts w:ascii="Times New Roman" w:hAnsi="Times New Roman" w:cs="Times New Roman"/>
          <w:b/>
          <w:bCs/>
          <w:color w:val="auto"/>
        </w:rPr>
        <w:t>Lieky:</w:t>
      </w:r>
    </w:p>
    <w:p w:rsidR="001A4F94" w:rsidRPr="009D7907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elefonické objednávky podľa potreby a dodanie </w:t>
      </w:r>
      <w:r w:rsidR="00C75963">
        <w:rPr>
          <w:rFonts w:ascii="Times New Roman" w:hAnsi="Times New Roman" w:cs="Times New Roman"/>
          <w:color w:val="auto"/>
        </w:rPr>
        <w:t>výťahom v objekte A na 7. poschodie</w:t>
      </w:r>
    </w:p>
    <w:p w:rsidR="001A4F94" w:rsidRPr="009D7907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A4F94" w:rsidRDefault="001A4F94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Tovary, lieky, zdravotn</w:t>
      </w:r>
      <w:r w:rsidR="00380837">
        <w:rPr>
          <w:rFonts w:ascii="Times New Roman" w:hAnsi="Times New Roman" w:cs="Times New Roman"/>
          <w:b/>
          <w:bCs/>
          <w:color w:val="auto"/>
        </w:rPr>
        <w:t>ý</w:t>
      </w:r>
      <w:r w:rsidRPr="009D7907">
        <w:rPr>
          <w:rFonts w:ascii="Times New Roman" w:hAnsi="Times New Roman" w:cs="Times New Roman"/>
          <w:b/>
          <w:bCs/>
          <w:color w:val="auto"/>
        </w:rPr>
        <w:t xml:space="preserve"> materiál budú pre karanténne potreby odovzdávané </w:t>
      </w:r>
      <w:r w:rsidR="00C75963">
        <w:rPr>
          <w:rFonts w:ascii="Times New Roman" w:hAnsi="Times New Roman" w:cs="Times New Roman"/>
          <w:b/>
          <w:bCs/>
          <w:color w:val="auto"/>
        </w:rPr>
        <w:t>na 7. poschodie objektu A výťahom.</w:t>
      </w:r>
    </w:p>
    <w:p w:rsidR="00EC3F15" w:rsidRDefault="00EC3F15" w:rsidP="001A4F9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D556A1" w:rsidRPr="007D10F2" w:rsidRDefault="00D556A1" w:rsidP="007D10F2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0F2">
        <w:rPr>
          <w:rFonts w:ascii="Times New Roman" w:hAnsi="Times New Roman" w:cs="Times New Roman"/>
          <w:b/>
          <w:sz w:val="28"/>
          <w:szCs w:val="28"/>
        </w:rPr>
        <w:t>Pripravené pomôcky, vybavenie</w:t>
      </w:r>
    </w:p>
    <w:p w:rsidR="00283776" w:rsidRPr="00283776" w:rsidRDefault="00283776" w:rsidP="00283776">
      <w:pPr>
        <w:pStyle w:val="Odsekzoznamu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83776">
        <w:rPr>
          <w:rFonts w:ascii="Times New Roman" w:hAnsi="Times New Roman" w:cs="Times New Roman"/>
          <w:sz w:val="24"/>
          <w:szCs w:val="24"/>
        </w:rPr>
        <w:t>ostele</w:t>
      </w:r>
      <w:r>
        <w:rPr>
          <w:rFonts w:ascii="Times New Roman" w:hAnsi="Times New Roman" w:cs="Times New Roman"/>
          <w:sz w:val="24"/>
          <w:szCs w:val="24"/>
        </w:rPr>
        <w:t xml:space="preserve"> pre PSS</w:t>
      </w:r>
      <w:r w:rsidRPr="00283776">
        <w:rPr>
          <w:rFonts w:ascii="Times New Roman" w:hAnsi="Times New Roman" w:cs="Times New Roman"/>
          <w:sz w:val="24"/>
          <w:szCs w:val="24"/>
        </w:rPr>
        <w:t>: 10 postelí, z toho 4 polohovacie postele – matrace, paplóny, vankúše, posteľná bielizeň</w:t>
      </w:r>
    </w:p>
    <w:p w:rsidR="00283776" w:rsidRPr="007C4F8F" w:rsidRDefault="00283776" w:rsidP="00283776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7C4F8F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>, vedro, handry (zdrav. personál bude umývať podlahy)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fólie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televízor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2 zamestnanci budú spať v 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reminiscenčnej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 xml:space="preserve"> miestnosti, príp. 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 xml:space="preserve">, 2 zamestnanci na izbe </w:t>
      </w:r>
      <w:r>
        <w:rPr>
          <w:rFonts w:ascii="Times New Roman" w:hAnsi="Times New Roman" w:cs="Times New Roman"/>
          <w:sz w:val="24"/>
          <w:szCs w:val="24"/>
        </w:rPr>
        <w:t>č. 32 G, na 6. poschodí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vydezinfikovať  dôkladne izbu </w:t>
      </w:r>
      <w:r>
        <w:rPr>
          <w:rFonts w:ascii="Times New Roman" w:hAnsi="Times New Roman" w:cs="Times New Roman"/>
          <w:sz w:val="24"/>
          <w:szCs w:val="24"/>
        </w:rPr>
        <w:t>č. 32 G</w:t>
      </w:r>
      <w:r w:rsidRPr="007C4F8F">
        <w:rPr>
          <w:rFonts w:ascii="Times New Roman" w:hAnsi="Times New Roman" w:cs="Times New Roman"/>
          <w:sz w:val="24"/>
          <w:szCs w:val="24"/>
        </w:rPr>
        <w:t xml:space="preserve"> vrátane sprchy</w:t>
      </w:r>
      <w:r>
        <w:rPr>
          <w:rFonts w:ascii="Times New Roman" w:hAnsi="Times New Roman" w:cs="Times New Roman"/>
          <w:sz w:val="24"/>
          <w:szCs w:val="24"/>
        </w:rPr>
        <w:t xml:space="preserve"> slúžiacu v prípade karantény na oddych zamestnancov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zabezpečiť dostatok vriec na biol. odpad 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vrecia na zomrelých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Chlóru – prášok, SAVO, dezinfekčné mydlo</w:t>
      </w:r>
      <w:r>
        <w:rPr>
          <w:rFonts w:ascii="Times New Roman" w:hAnsi="Times New Roman" w:cs="Times New Roman"/>
          <w:sz w:val="24"/>
          <w:szCs w:val="24"/>
        </w:rPr>
        <w:t>, dezinfekcia na ruky</w:t>
      </w:r>
      <w:r w:rsidRPr="007C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osobitné prístroje na meranie 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fyziol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>. funkcií, teplomery</w:t>
      </w:r>
    </w:p>
    <w:p w:rsidR="00283776" w:rsidRP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3776">
        <w:rPr>
          <w:rFonts w:ascii="Times New Roman" w:hAnsi="Times New Roman" w:cs="Times New Roman"/>
          <w:sz w:val="24"/>
          <w:szCs w:val="24"/>
        </w:rPr>
        <w:t xml:space="preserve">dostatok liekov od teploty, 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leukopl</w:t>
      </w:r>
      <w:r>
        <w:rPr>
          <w:rFonts w:ascii="Times New Roman" w:hAnsi="Times New Roman" w:cs="Times New Roman"/>
          <w:sz w:val="24"/>
          <w:szCs w:val="24"/>
        </w:rPr>
        <w:t>ast na označovanie vriec, fixka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lastRenderedPageBreak/>
        <w:t>stojan na vrecia, postrekovač s dezinfekciou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jednorazových rukavíc, podložky, lavóre, vlhčené utierky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</w:t>
      </w:r>
      <w:r>
        <w:rPr>
          <w:rFonts w:ascii="Times New Roman" w:hAnsi="Times New Roman" w:cs="Times New Roman"/>
          <w:sz w:val="24"/>
          <w:szCs w:val="24"/>
        </w:rPr>
        <w:t xml:space="preserve">k rúšok – jednorazové, </w:t>
      </w:r>
      <w:proofErr w:type="spellStart"/>
      <w:r>
        <w:rPr>
          <w:rFonts w:ascii="Times New Roman" w:hAnsi="Times New Roman" w:cs="Times New Roman"/>
          <w:sz w:val="24"/>
          <w:szCs w:val="24"/>
        </w:rPr>
        <w:t>plát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76" w:rsidRP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overaly, ochranné okuliare, čiapky, návleky na no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776">
        <w:rPr>
          <w:rFonts w:ascii="Times New Roman" w:hAnsi="Times New Roman" w:cs="Times New Roman"/>
          <w:sz w:val="24"/>
          <w:szCs w:val="24"/>
        </w:rPr>
        <w:t>ochranné štíty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zabezpečiť dostatok posteľnej bielizne, uteráky (v prípade znižovania teploty)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termofory </w:t>
      </w:r>
    </w:p>
    <w:p w:rsidR="00283776" w:rsidRPr="007C4F8F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jednorazové papierové rolky</w:t>
      </w:r>
    </w:p>
    <w:p w:rsid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erárne šálky, termosky</w:t>
      </w:r>
    </w:p>
    <w:p w:rsid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icíd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</w:t>
      </w:r>
    </w:p>
    <w:p w:rsidR="0076475E" w:rsidRPr="00283776" w:rsidRDefault="00283776" w:rsidP="0028377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dekubi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ace</w:t>
      </w:r>
    </w:p>
    <w:p w:rsidR="00C9778E" w:rsidRPr="00C9778E" w:rsidRDefault="00C9778E" w:rsidP="007D10F2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3AA3" w:rsidRPr="007D10F2" w:rsidRDefault="00D93AA3" w:rsidP="00380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0F2">
        <w:rPr>
          <w:rFonts w:ascii="Times New Roman" w:hAnsi="Times New Roman" w:cs="Times New Roman"/>
          <w:b/>
          <w:sz w:val="28"/>
          <w:szCs w:val="28"/>
        </w:rPr>
        <w:t>Dezinfekčný plán</w:t>
      </w:r>
    </w:p>
    <w:p w:rsidR="00D93AA3" w:rsidRPr="00366968" w:rsidRDefault="00D93AA3" w:rsidP="003808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69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3AA3" w:rsidRDefault="00D93AA3" w:rsidP="00380837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rsonál v karanténnej časti bude 2 x denne dezinfikovať všetok nábytok, priestory, kľučky, prístroje, riady, podlahy:  dez</w:t>
      </w:r>
      <w:r w:rsidR="00283776">
        <w:rPr>
          <w:rFonts w:ascii="Times New Roman" w:hAnsi="Times New Roman" w:cs="Times New Roman"/>
          <w:color w:val="auto"/>
        </w:rPr>
        <w:t xml:space="preserve">infekčným postrekom </w:t>
      </w:r>
      <w:proofErr w:type="spellStart"/>
      <w:r w:rsidR="00283776">
        <w:rPr>
          <w:rFonts w:ascii="Times New Roman" w:hAnsi="Times New Roman" w:cs="Times New Roman"/>
          <w:color w:val="auto"/>
        </w:rPr>
        <w:t>Hygienic</w:t>
      </w:r>
      <w:proofErr w:type="spellEnd"/>
      <w:r w:rsidR="00283776">
        <w:rPr>
          <w:rFonts w:ascii="Times New Roman" w:hAnsi="Times New Roman" w:cs="Times New Roman"/>
          <w:color w:val="auto"/>
        </w:rPr>
        <w:t xml:space="preserve"> Des forte</w:t>
      </w:r>
      <w:r>
        <w:rPr>
          <w:rFonts w:ascii="Times New Roman" w:hAnsi="Times New Roman" w:cs="Times New Roman"/>
          <w:color w:val="auto"/>
        </w:rPr>
        <w:t>, ponorom do pripraveného dezinfekčného roztoku chlóru, vystriekaním pomocou postrekovača s dezinfekčným roztokom chlóru.</w:t>
      </w:r>
    </w:p>
    <w:p w:rsidR="00D93AA3" w:rsidRDefault="00D93AA3" w:rsidP="00D93AA3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užité </w:t>
      </w:r>
      <w:r w:rsidR="00380837">
        <w:rPr>
          <w:rFonts w:ascii="Times New Roman" w:hAnsi="Times New Roman" w:cs="Times New Roman"/>
          <w:color w:val="auto"/>
        </w:rPr>
        <w:t xml:space="preserve">nástroje a </w:t>
      </w:r>
      <w:r>
        <w:rPr>
          <w:rFonts w:ascii="Times New Roman" w:hAnsi="Times New Roman" w:cs="Times New Roman"/>
          <w:color w:val="auto"/>
        </w:rPr>
        <w:t>prístroje dezinfikovať</w:t>
      </w:r>
      <w:r w:rsidR="00380837">
        <w:rPr>
          <w:rFonts w:ascii="Times New Roman" w:hAnsi="Times New Roman" w:cs="Times New Roman"/>
          <w:color w:val="auto"/>
        </w:rPr>
        <w:t xml:space="preserve"> ihneď</w:t>
      </w:r>
      <w:r>
        <w:rPr>
          <w:rFonts w:ascii="Times New Roman" w:hAnsi="Times New Roman" w:cs="Times New Roman"/>
          <w:color w:val="auto"/>
        </w:rPr>
        <w:t xml:space="preserve"> po použití.</w:t>
      </w:r>
    </w:p>
    <w:p w:rsidR="00D93AA3" w:rsidRDefault="00D93AA3" w:rsidP="00D93AA3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zinfekciu vykonávať dôsledne a správne, zaznamenávať v príslušnom tlačive z</w:t>
      </w:r>
      <w:r w:rsidR="005E6DDA">
        <w:rPr>
          <w:rFonts w:ascii="Times New Roman" w:hAnsi="Times New Roman" w:cs="Times New Roman"/>
          <w:color w:val="auto"/>
        </w:rPr>
        <w:t xml:space="preserve"> odborného </w:t>
      </w:r>
      <w:r>
        <w:rPr>
          <w:rFonts w:ascii="Times New Roman" w:hAnsi="Times New Roman" w:cs="Times New Roman"/>
          <w:color w:val="auto"/>
        </w:rPr>
        <w:t xml:space="preserve">dokumentu Postup </w:t>
      </w:r>
      <w:r w:rsidR="00283776">
        <w:rPr>
          <w:rFonts w:ascii="Times New Roman" w:hAnsi="Times New Roman" w:cs="Times New Roman"/>
          <w:color w:val="auto"/>
        </w:rPr>
        <w:t xml:space="preserve">k riešeniu udalosti výskytu </w:t>
      </w:r>
      <w:proofErr w:type="spellStart"/>
      <w:r w:rsidR="00283776">
        <w:rPr>
          <w:rFonts w:ascii="Times New Roman" w:hAnsi="Times New Roman" w:cs="Times New Roman"/>
          <w:color w:val="auto"/>
        </w:rPr>
        <w:t>Koronavírusu</w:t>
      </w:r>
      <w:proofErr w:type="spellEnd"/>
      <w:r w:rsidR="0028377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 v zošite Mimoriadnej dezinfekcie.</w:t>
      </w:r>
    </w:p>
    <w:p w:rsidR="00D93AA3" w:rsidRDefault="00D93AA3" w:rsidP="00D93AA3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yhradená karanténna časť sa bude 2 x denne dezinfikovať </w:t>
      </w:r>
      <w:proofErr w:type="spellStart"/>
      <w:r>
        <w:rPr>
          <w:rFonts w:ascii="Times New Roman" w:hAnsi="Times New Roman" w:cs="Times New Roman"/>
          <w:color w:val="auto"/>
        </w:rPr>
        <w:t>germicídnym</w:t>
      </w:r>
      <w:proofErr w:type="spellEnd"/>
      <w:r>
        <w:rPr>
          <w:rFonts w:ascii="Times New Roman" w:hAnsi="Times New Roman" w:cs="Times New Roman"/>
          <w:color w:val="auto"/>
        </w:rPr>
        <w:t xml:space="preserve"> žiarením pomocou </w:t>
      </w:r>
      <w:proofErr w:type="spellStart"/>
      <w:r>
        <w:rPr>
          <w:rFonts w:ascii="Times New Roman" w:hAnsi="Times New Roman" w:cs="Times New Roman"/>
          <w:color w:val="auto"/>
        </w:rPr>
        <w:t>germicídneho</w:t>
      </w:r>
      <w:proofErr w:type="spellEnd"/>
      <w:r>
        <w:rPr>
          <w:rFonts w:ascii="Times New Roman" w:hAnsi="Times New Roman" w:cs="Times New Roman"/>
          <w:color w:val="auto"/>
        </w:rPr>
        <w:t xml:space="preserve"> žiariča za prítomností ľudí v trvaní expozície 30 min., spoločenská miestnosť – 60 minút. </w:t>
      </w:r>
    </w:p>
    <w:p w:rsidR="00D93AA3" w:rsidRPr="00380837" w:rsidRDefault="00D93AA3" w:rsidP="00D93AA3">
      <w:pPr>
        <w:pStyle w:val="Default"/>
        <w:numPr>
          <w:ilvl w:val="0"/>
          <w:numId w:val="20"/>
        </w:numPr>
        <w:spacing w:after="1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zinfikované a ožarované miestnosti: spoločenská miestnosť, WC PSS, </w:t>
      </w:r>
      <w:proofErr w:type="spellStart"/>
      <w:r>
        <w:rPr>
          <w:rFonts w:ascii="Times New Roman" w:hAnsi="Times New Roman" w:cs="Times New Roman"/>
          <w:color w:val="auto"/>
        </w:rPr>
        <w:t>reminiscenčná</w:t>
      </w:r>
      <w:proofErr w:type="spellEnd"/>
      <w:r>
        <w:rPr>
          <w:rFonts w:ascii="Times New Roman" w:hAnsi="Times New Roman" w:cs="Times New Roman"/>
          <w:color w:val="auto"/>
        </w:rPr>
        <w:t xml:space="preserve"> miestnosť, WC personál, </w:t>
      </w:r>
      <w:proofErr w:type="spellStart"/>
      <w:r>
        <w:rPr>
          <w:rFonts w:ascii="Times New Roman" w:hAnsi="Times New Roman" w:cs="Times New Roman"/>
          <w:color w:val="auto"/>
        </w:rPr>
        <w:t>snoezelen</w:t>
      </w:r>
      <w:proofErr w:type="spellEnd"/>
      <w:r>
        <w:rPr>
          <w:rFonts w:ascii="Times New Roman" w:hAnsi="Times New Roman" w:cs="Times New Roman"/>
          <w:color w:val="auto"/>
        </w:rPr>
        <w:t xml:space="preserve"> miestnosť, chodba, izba č.....na 6. poschodí</w:t>
      </w:r>
    </w:p>
    <w:p w:rsidR="00D93AA3" w:rsidRPr="003110D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110D3">
        <w:rPr>
          <w:rFonts w:ascii="Times New Roman" w:hAnsi="Times New Roman" w:cs="Times New Roman"/>
          <w:b/>
          <w:bCs/>
        </w:rPr>
        <w:t>Návod na prípravu chlórového roztoku: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110D3">
        <w:rPr>
          <w:rFonts w:ascii="Times New Roman" w:hAnsi="Times New Roman" w:cs="Times New Roman"/>
        </w:rPr>
        <w:t>Na dezinfekciu sa riedi vodou o teplote 20 -</w:t>
      </w:r>
      <w:r>
        <w:rPr>
          <w:rFonts w:ascii="Times New Roman" w:hAnsi="Times New Roman" w:cs="Times New Roman"/>
        </w:rPr>
        <w:t xml:space="preserve"> </w:t>
      </w:r>
      <w:r w:rsidRPr="003110D3">
        <w:rPr>
          <w:rFonts w:ascii="Times New Roman" w:hAnsi="Times New Roman" w:cs="Times New Roman"/>
        </w:rPr>
        <w:t xml:space="preserve">25 ºC na príslušnú koncentráciu roztoku. Silne znečistené predmety a plochy sa najskôr mechanicky očistia a potom dezinfikujú. Je nutné zabezpečiť dokonalé namočenie dezinfikovaného povrchu. Aplikáciu je možné uskutočniť i postrekom. </w:t>
      </w:r>
    </w:p>
    <w:p w:rsidR="00283776" w:rsidRDefault="00283776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2460" w:rsidRDefault="00402460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2460" w:rsidRDefault="00402460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83776" w:rsidRPr="00150566" w:rsidRDefault="00283776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50" w:type="dxa"/>
        <w:tblLook w:val="04A0" w:firstRow="1" w:lastRow="0" w:firstColumn="1" w:lastColumn="0" w:noHBand="0" w:noVBand="1"/>
      </w:tblPr>
      <w:tblGrid>
        <w:gridCol w:w="4382"/>
        <w:gridCol w:w="1603"/>
        <w:gridCol w:w="1534"/>
        <w:gridCol w:w="1531"/>
      </w:tblGrid>
      <w:tr w:rsidR="00D93AA3" w:rsidRPr="00150566" w:rsidTr="00283776">
        <w:tc>
          <w:tcPr>
            <w:tcW w:w="4441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lastRenderedPageBreak/>
              <w:t>Použitie</w:t>
            </w:r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Koncentrácia roztoku</w:t>
            </w:r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ávkovanie do 1l vody</w:t>
            </w:r>
          </w:p>
        </w:tc>
        <w:tc>
          <w:tcPr>
            <w:tcW w:w="1537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oba pôsobenia</w:t>
            </w:r>
          </w:p>
        </w:tc>
      </w:tr>
      <w:tr w:rsidR="00D93AA3" w:rsidRPr="00150566" w:rsidTr="00283776">
        <w:tc>
          <w:tcPr>
            <w:tcW w:w="4441" w:type="dxa"/>
          </w:tcPr>
          <w:p w:rsidR="00D93AA3" w:rsidRPr="00150566" w:rsidRDefault="00D93AA3" w:rsidP="00283776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>Povrchová dezinfekcia v zdravotníckych zariadeniach a komunálnej hygiene (podlahy, predmety, hračky, odevy apod.)</w:t>
            </w:r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7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.</w:t>
            </w:r>
          </w:p>
        </w:tc>
      </w:tr>
      <w:tr w:rsidR="00D93AA3" w:rsidRPr="00150566" w:rsidTr="00283776">
        <w:tc>
          <w:tcPr>
            <w:tcW w:w="4441" w:type="dxa"/>
          </w:tcPr>
          <w:p w:rsidR="00D93AA3" w:rsidRPr="00150566" w:rsidRDefault="00D93AA3" w:rsidP="00283776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 xml:space="preserve">Dezinfekcia v prostredí s možným výskytom </w:t>
            </w:r>
            <w:proofErr w:type="spellStart"/>
            <w:r w:rsidRPr="00150566">
              <w:rPr>
                <w:rFonts w:ascii="Times New Roman" w:hAnsi="Times New Roman" w:cs="Times New Roman"/>
              </w:rPr>
              <w:t>mykobaktérií</w:t>
            </w:r>
            <w:proofErr w:type="spellEnd"/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6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7" w:type="dxa"/>
          </w:tcPr>
          <w:p w:rsidR="00D93AA3" w:rsidRPr="00150566" w:rsidRDefault="00D93AA3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n.</w:t>
            </w:r>
          </w:p>
        </w:tc>
      </w:tr>
    </w:tbl>
    <w:p w:rsidR="00191989" w:rsidRDefault="00D93AA3" w:rsidP="00D93AA3">
      <w:pPr>
        <w:pStyle w:val="Default"/>
        <w:spacing w:line="360" w:lineRule="auto"/>
        <w:contextualSpacing/>
        <w:jc w:val="both"/>
      </w:pPr>
      <w:r>
        <w:t xml:space="preserve"> </w:t>
      </w:r>
    </w:p>
    <w:p w:rsidR="00D93AA3" w:rsidRPr="00380837" w:rsidRDefault="00D93AA3" w:rsidP="00380837">
      <w:pPr>
        <w:pStyle w:val="Default"/>
        <w:spacing w:after="200" w:line="360" w:lineRule="auto"/>
        <w:contextualSpacing/>
        <w:jc w:val="both"/>
        <w:rPr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pulácia a používanie osobných ochranných prostriedkov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 S</w:t>
      </w:r>
      <w:r w:rsidRPr="003110D3">
        <w:rPr>
          <w:rFonts w:ascii="Times New Roman" w:hAnsi="Times New Roman" w:cs="Times New Roman"/>
          <w:b/>
          <w:bCs/>
          <w:color w:val="auto"/>
        </w:rPr>
        <w:t>právne nasadenie osobných prostriedkov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D93AA3" w:rsidRPr="00903443" w:rsidRDefault="00D93AA3" w:rsidP="00D93AA3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 nedotýkať sa rukami tváre ani ochranných prostriedkov</w:t>
      </w:r>
    </w:p>
    <w:p w:rsidR="00D93AA3" w:rsidRPr="00903443" w:rsidRDefault="00D93AA3" w:rsidP="00D93AA3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rukavice si vymeniť vždy, keď sú poškodené alebo kontaminované</w:t>
      </w:r>
    </w:p>
    <w:p w:rsidR="00D93AA3" w:rsidRPr="00903443" w:rsidRDefault="00D93AA3" w:rsidP="00D93AA3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obmedziť kontakt s plochami v okolí pacienta</w:t>
      </w:r>
    </w:p>
    <w:p w:rsidR="00D93AA3" w:rsidRPr="00903443" w:rsidRDefault="00D93AA3" w:rsidP="00D93AA3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ravidelne vykonávať hygienu rúk</w:t>
      </w:r>
    </w:p>
    <w:p w:rsidR="00D93AA3" w:rsidRPr="00903443" w:rsidRDefault="00D93AA3" w:rsidP="00D93AA3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 stiahnutí rukavíc si vždy umyť ruky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štrukcie pred nasadením ochranných pomôcok:</w:t>
      </w:r>
    </w:p>
    <w:p w:rsidR="00D93AA3" w:rsidRPr="00903443" w:rsidRDefault="00D93AA3" w:rsidP="00D93AA3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zopnuté vlasy</w:t>
      </w:r>
    </w:p>
    <w:p w:rsidR="00D93AA3" w:rsidRPr="00903443" w:rsidRDefault="00D93AA3" w:rsidP="00D93AA3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žiadne šperky</w:t>
      </w:r>
    </w:p>
    <w:p w:rsidR="00D93AA3" w:rsidRDefault="00D93AA3" w:rsidP="00D93AA3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užitie ochranných pomôcok v správnej veľkosti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radie nasadenia osobných ochranných pomôcok:</w:t>
      </w:r>
    </w:p>
    <w:p w:rsidR="00D93AA3" w:rsidRPr="0090344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1. plášť</w:t>
      </w:r>
    </w:p>
    <w:p w:rsidR="00D93AA3" w:rsidRPr="0090344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2. respirátor, rúško</w:t>
      </w:r>
    </w:p>
    <w:p w:rsidR="00D93AA3" w:rsidRPr="0090344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3. ochrana očí alebo štít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4. rukavice</w:t>
      </w:r>
      <w:r>
        <w:rPr>
          <w:rFonts w:ascii="Times New Roman" w:hAnsi="Times New Roman" w:cs="Times New Roman"/>
          <w:color w:val="auto"/>
        </w:rPr>
        <w:t xml:space="preserve"> – 2 páry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b/>
          <w:bCs/>
          <w:color w:val="auto"/>
        </w:rPr>
        <w:t>2. Odkladanie a odstránenie OOP</w:t>
      </w:r>
    </w:p>
    <w:p w:rsidR="00D93AA3" w:rsidRPr="0090344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Po ukončení používania osobných ochranných pomôcok je potrebné si ich vyzliecť tak, aby sa minimalizoval potenciál krížovej kontaminácie. Potrebné vyzlečenie pred opustením izby (spoločenskej miestnosti). 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i vyzliekaní treba dodržať systematický postup: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rchné rukavice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iapka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lášť, overal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chranné okuliare, štít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úško</w:t>
      </w:r>
    </w:p>
    <w:p w:rsidR="00D93AA3" w:rsidRDefault="00D93AA3" w:rsidP="00D93AA3">
      <w:pPr>
        <w:pStyle w:val="Default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spirátor FFP3 sa odkladá až po opustení miestnosti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Rukavice: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45AFB">
        <w:rPr>
          <w:rFonts w:ascii="Times New Roman" w:hAnsi="Times New Roman" w:cs="Times New Roman"/>
          <w:color w:val="auto"/>
        </w:rPr>
        <w:t>Opatrne sa uchopí horný okraj jednej rukavice a druhou sa pretiahne smerom k prstom (vnútornou čistou časťou nahor/naruby). Rovnako sa stiahne aj druhá rukavica tak, aby zostali obe v jednej ruke, chránené spodnou rukavicou. Odhodia sa do platového vrecia s infekčným odpadom, pritom sa držia za vnútornú stranu</w:t>
      </w:r>
      <w:r>
        <w:rPr>
          <w:rFonts w:ascii="Times New Roman" w:hAnsi="Times New Roman" w:cs="Times New Roman"/>
          <w:color w:val="auto"/>
        </w:rPr>
        <w:t>.</w:t>
      </w:r>
    </w:p>
    <w:p w:rsidR="00D93AA3" w:rsidRPr="00C45AFB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C45AFB">
        <w:rPr>
          <w:rFonts w:ascii="Times New Roman" w:hAnsi="Times New Roman" w:cs="Times New Roman"/>
          <w:b/>
          <w:bCs/>
          <w:color w:val="auto"/>
        </w:rPr>
        <w:t>Čiapka, okuliare, štít: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Čiapka sa uchopí za zadnú časť a ťahom dá dole. Vhodí sa do vreca s odpadom. Vykoná sa dezinfekcia rukavíc. Zatvoria sa oči a za zadnú časť gumy sa dajú dole ochranné okuliare. Odložia sa do dekontaminačnej nádoby. 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Po použití štítu je postup opačný- najskôr sa odloží štít a potom čiapka</w:t>
      </w:r>
    </w:p>
    <w:p w:rsidR="00D93AA3" w:rsidRPr="007C44A9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t>Plášť, ochranný overal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oma rukami sa opatrne uchopí horná časť plášťa v oblasti ramien za jeho vonkajší povrch, Plášť sa roluje kontaminovanou stranou dovnútra, čo najďalej od tela. Stiahne sa až k spodným rukaviciam, ktoré sa opatrne dajú dole spolu s plášťom a odhodia do plastového vreca s infekčným odpadom. Vykoná sa hygienická dezinfekcia rúk.</w:t>
      </w:r>
    </w:p>
    <w:p w:rsidR="00D93AA3" w:rsidRPr="007C44A9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t>Respirátor, rúško</w:t>
      </w:r>
    </w:p>
    <w:p w:rsidR="00D93AA3" w:rsidRDefault="00D93AA3" w:rsidP="00D93AA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idvoma vydezinfikovanými rukami sa uchopia úchyty respirátora vzadu na hlave, opatrne pretiahnu cez hlavu, respirátor sa uvoľní, ani čo by došlo k dotyku rúk, tváre či odevu s jeho vonkajším povrchom a ohodí sa do plastového vreca.</w:t>
      </w:r>
    </w:p>
    <w:p w:rsidR="00191989" w:rsidRDefault="00D93AA3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várové rúško sa odstraňuje tak, že sa chytí v zadnej časti (odviažu sa šnúrky, alebo sa uchopia gumičky, ktoré fixujú rúško za ušami). Použité rúško sa vyhodí do nádoby, ktorá je uzatvorená. Ruky umyť mydlom a vodou a vydezinfikovať alkoholovým dezinfekčným prostriedkom.</w:t>
      </w:r>
    </w:p>
    <w:p w:rsidR="00380837" w:rsidRPr="00380837" w:rsidRDefault="00380837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A4F94" w:rsidRPr="00380837" w:rsidRDefault="001A4F94" w:rsidP="00380837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anipulácia s odpadmi </w:t>
      </w:r>
    </w:p>
    <w:p w:rsidR="001A4F94" w:rsidRPr="009D7907" w:rsidRDefault="0076475E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C75963">
        <w:rPr>
          <w:rFonts w:ascii="Times New Roman" w:hAnsi="Times New Roman" w:cs="Times New Roman"/>
          <w:color w:val="auto"/>
        </w:rPr>
        <w:t xml:space="preserve">ednorazový </w:t>
      </w:r>
      <w:r w:rsidR="001A4F94" w:rsidRPr="009D7907">
        <w:rPr>
          <w:rFonts w:ascii="Times New Roman" w:hAnsi="Times New Roman" w:cs="Times New Roman"/>
          <w:color w:val="auto"/>
        </w:rPr>
        <w:t xml:space="preserve">odpad, s ktorým bola osoba v styku, vrátane použitých vreckoviek, </w:t>
      </w:r>
      <w:proofErr w:type="spellStart"/>
      <w:r w:rsidR="001A4F94" w:rsidRPr="009D7907">
        <w:rPr>
          <w:rFonts w:ascii="Times New Roman" w:hAnsi="Times New Roman" w:cs="Times New Roman"/>
          <w:color w:val="auto"/>
        </w:rPr>
        <w:t>inkontinenčných</w:t>
      </w:r>
      <w:proofErr w:type="spellEnd"/>
      <w:r w:rsidR="001A4F94" w:rsidRPr="009D7907">
        <w:rPr>
          <w:rFonts w:ascii="Times New Roman" w:hAnsi="Times New Roman" w:cs="Times New Roman"/>
          <w:color w:val="auto"/>
        </w:rPr>
        <w:t xml:space="preserve"> podložiek</w:t>
      </w:r>
      <w:r w:rsidR="00C75963">
        <w:rPr>
          <w:rFonts w:ascii="Times New Roman" w:hAnsi="Times New Roman" w:cs="Times New Roman"/>
          <w:color w:val="auto"/>
        </w:rPr>
        <w:t>, plienok</w:t>
      </w:r>
      <w:r w:rsidR="00EC3F15">
        <w:rPr>
          <w:rFonts w:ascii="Times New Roman" w:hAnsi="Times New Roman" w:cs="Times New Roman"/>
          <w:color w:val="auto"/>
        </w:rPr>
        <w:t>, jednorazových utierok</w:t>
      </w:r>
      <w:r w:rsidR="001A4F94" w:rsidRPr="009D7907">
        <w:rPr>
          <w:rFonts w:ascii="Times New Roman" w:hAnsi="Times New Roman" w:cs="Times New Roman"/>
          <w:color w:val="auto"/>
        </w:rPr>
        <w:t xml:space="preserve"> a ďalších predmetov znečistených telesnými tekutinami, má byť vložený do</w:t>
      </w:r>
      <w:r w:rsidR="00C75963">
        <w:rPr>
          <w:rFonts w:ascii="Times New Roman" w:hAnsi="Times New Roman" w:cs="Times New Roman"/>
          <w:color w:val="auto"/>
        </w:rPr>
        <w:t xml:space="preserve"> uzatvárateľných</w:t>
      </w:r>
      <w:r w:rsidR="001A4F94" w:rsidRPr="009D7907">
        <w:rPr>
          <w:rFonts w:ascii="Times New Roman" w:hAnsi="Times New Roman" w:cs="Times New Roman"/>
          <w:color w:val="auto"/>
        </w:rPr>
        <w:t xml:space="preserve"> plastových vriec na odpad</w:t>
      </w:r>
      <w:r w:rsidR="00C75963">
        <w:rPr>
          <w:rFonts w:ascii="Times New Roman" w:hAnsi="Times New Roman" w:cs="Times New Roman"/>
          <w:color w:val="auto"/>
        </w:rPr>
        <w:t xml:space="preserve">. </w:t>
      </w:r>
      <w:r w:rsidR="00EC3F15">
        <w:rPr>
          <w:rFonts w:ascii="Times New Roman" w:hAnsi="Times New Roman" w:cs="Times New Roman"/>
          <w:color w:val="auto"/>
        </w:rPr>
        <w:t>Odpadové vrecia budú viditeľne vyznačené ,,</w:t>
      </w:r>
      <w:proofErr w:type="spellStart"/>
      <w:r w:rsidR="00EC3F15">
        <w:rPr>
          <w:rFonts w:ascii="Times New Roman" w:hAnsi="Times New Roman" w:cs="Times New Roman"/>
          <w:color w:val="auto"/>
        </w:rPr>
        <w:t>biohazard</w:t>
      </w:r>
      <w:proofErr w:type="spellEnd"/>
      <w:r w:rsidR="00EC3F15">
        <w:rPr>
          <w:rFonts w:ascii="Times New Roman" w:hAnsi="Times New Roman" w:cs="Times New Roman"/>
          <w:color w:val="auto"/>
        </w:rPr>
        <w:t>“ alebo ,,biologický odpad“.</w:t>
      </w:r>
    </w:p>
    <w:p w:rsidR="001A4F94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akto má byť zlikvidovaný tiež odpad, ktorý vzniká použitím </w:t>
      </w:r>
      <w:proofErr w:type="spellStart"/>
      <w:r w:rsidRPr="009D7907">
        <w:rPr>
          <w:rFonts w:ascii="Times New Roman" w:hAnsi="Times New Roman" w:cs="Times New Roman"/>
          <w:color w:val="auto"/>
        </w:rPr>
        <w:t>jednorázových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obalov zo stravovacej prevádzky</w:t>
      </w:r>
      <w:r w:rsidR="00EC3F15">
        <w:rPr>
          <w:rFonts w:ascii="Times New Roman" w:hAnsi="Times New Roman" w:cs="Times New Roman"/>
          <w:color w:val="auto"/>
        </w:rPr>
        <w:t>.</w:t>
      </w:r>
    </w:p>
    <w:p w:rsidR="00EC3F15" w:rsidRPr="009D7907" w:rsidRDefault="00EC3F15" w:rsidP="00EC3F15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amestnanci po použití ochranného oblečenia  jednorazových kombinéz, overalov, čiapok, návlekov, rukavíc bezpečne odhodia ochranné pomôcky do uzatvárateľných vriec s vyznačením ,,biologický odpad“ alebo ,,</w:t>
      </w:r>
      <w:proofErr w:type="spellStart"/>
      <w:r>
        <w:rPr>
          <w:rFonts w:ascii="Times New Roman" w:hAnsi="Times New Roman" w:cs="Times New Roman"/>
          <w:color w:val="auto"/>
        </w:rPr>
        <w:t>biohazard</w:t>
      </w:r>
      <w:proofErr w:type="spellEnd"/>
      <w:r>
        <w:rPr>
          <w:rFonts w:ascii="Times New Roman" w:hAnsi="Times New Roman" w:cs="Times New Roman"/>
          <w:color w:val="auto"/>
        </w:rPr>
        <w:t>“.</w:t>
      </w:r>
    </w:p>
    <w:p w:rsidR="00380837" w:rsidRDefault="001A4F94" w:rsidP="00380837">
      <w:pPr>
        <w:pStyle w:val="Default"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Následne má byť tento </w:t>
      </w:r>
      <w:r w:rsidR="00EC3F15">
        <w:rPr>
          <w:rFonts w:ascii="Times New Roman" w:hAnsi="Times New Roman" w:cs="Times New Roman"/>
          <w:color w:val="auto"/>
        </w:rPr>
        <w:t>odpad</w:t>
      </w:r>
      <w:r w:rsidRPr="009D7907">
        <w:rPr>
          <w:rFonts w:ascii="Times New Roman" w:hAnsi="Times New Roman" w:cs="Times New Roman"/>
          <w:color w:val="auto"/>
        </w:rPr>
        <w:t xml:space="preserve"> zlikvidovaný podľa prevádzkového poriadku zariadenia.  V prípade výpadku Technických služieb mesta bude odpad uskladňovaný v</w:t>
      </w:r>
      <w:r w:rsidR="00EC3F15">
        <w:rPr>
          <w:rFonts w:ascii="Times New Roman" w:hAnsi="Times New Roman" w:cs="Times New Roman"/>
          <w:color w:val="auto"/>
        </w:rPr>
        <w:t xml:space="preserve"> pivničnom priestore v objekte B. </w:t>
      </w:r>
      <w:r w:rsidRPr="009D7907">
        <w:rPr>
          <w:rFonts w:ascii="Times New Roman" w:hAnsi="Times New Roman" w:cs="Times New Roman"/>
          <w:color w:val="auto"/>
        </w:rPr>
        <w:t xml:space="preserve">Tento bude viditeľne označený nápisom “biologický odpad“ alebo „ </w:t>
      </w:r>
      <w:proofErr w:type="spellStart"/>
      <w:r w:rsidRPr="009D7907">
        <w:rPr>
          <w:rFonts w:ascii="Times New Roman" w:hAnsi="Times New Roman" w:cs="Times New Roman"/>
          <w:color w:val="auto"/>
        </w:rPr>
        <w:t>biohazard</w:t>
      </w:r>
      <w:proofErr w:type="spellEnd"/>
      <w:r w:rsidRPr="009D7907">
        <w:rPr>
          <w:rFonts w:ascii="Times New Roman" w:hAnsi="Times New Roman" w:cs="Times New Roman"/>
          <w:color w:val="auto"/>
        </w:rPr>
        <w:t>“.</w:t>
      </w:r>
    </w:p>
    <w:p w:rsidR="00380837" w:rsidRPr="00380837" w:rsidRDefault="00380837" w:rsidP="00380837">
      <w:pPr>
        <w:pStyle w:val="Default"/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366968" w:rsidRPr="00380837" w:rsidRDefault="00366968" w:rsidP="0038083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80837">
        <w:rPr>
          <w:rFonts w:ascii="Times New Roman" w:hAnsi="Times New Roman" w:cs="Times New Roman"/>
          <w:b/>
          <w:sz w:val="28"/>
          <w:szCs w:val="28"/>
        </w:rPr>
        <w:t>Zaistenie komunikácie s okolím</w:t>
      </w:r>
    </w:p>
    <w:p w:rsidR="00366968" w:rsidRPr="00366968" w:rsidRDefault="00366968" w:rsidP="00380837">
      <w:pPr>
        <w:numPr>
          <w:ilvl w:val="0"/>
          <w:numId w:val="19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968">
        <w:rPr>
          <w:rFonts w:ascii="Times New Roman" w:hAnsi="Times New Roman" w:cs="Times New Roman"/>
          <w:sz w:val="24"/>
          <w:szCs w:val="24"/>
        </w:rPr>
        <w:t>prevencia úzkosti</w:t>
      </w:r>
    </w:p>
    <w:p w:rsidR="00380837" w:rsidRPr="00380837" w:rsidRDefault="00366968" w:rsidP="00380837">
      <w:pPr>
        <w:numPr>
          <w:ilvl w:val="0"/>
          <w:numId w:val="19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968">
        <w:rPr>
          <w:rFonts w:ascii="Times New Roman" w:hAnsi="Times New Roman" w:cs="Times New Roman"/>
          <w:sz w:val="24"/>
          <w:szCs w:val="24"/>
        </w:rPr>
        <w:t xml:space="preserve">zaistenie komunikácie s príbuznými a okolím, prostredníctvom telefónov/sociálne siete/ </w:t>
      </w:r>
      <w:proofErr w:type="spellStart"/>
      <w:r w:rsidRPr="00366968">
        <w:rPr>
          <w:rFonts w:ascii="Times New Roman" w:hAnsi="Times New Roman" w:cs="Times New Roman"/>
          <w:sz w:val="24"/>
          <w:szCs w:val="24"/>
        </w:rPr>
        <w:t>skypom</w:t>
      </w:r>
      <w:proofErr w:type="spellEnd"/>
      <w:r w:rsidRPr="00366968">
        <w:rPr>
          <w:rFonts w:ascii="Times New Roman" w:hAnsi="Times New Roman" w:cs="Times New Roman"/>
          <w:sz w:val="24"/>
          <w:szCs w:val="24"/>
        </w:rPr>
        <w:t>, a</w:t>
      </w:r>
      <w:r w:rsidR="00380837">
        <w:rPr>
          <w:rFonts w:ascii="Times New Roman" w:hAnsi="Times New Roman" w:cs="Times New Roman"/>
          <w:sz w:val="24"/>
          <w:szCs w:val="24"/>
        </w:rPr>
        <w:t xml:space="preserve"> </w:t>
      </w:r>
      <w:r w:rsidRPr="00366968">
        <w:rPr>
          <w:rFonts w:ascii="Times New Roman" w:hAnsi="Times New Roman" w:cs="Times New Roman"/>
          <w:sz w:val="24"/>
          <w:szCs w:val="24"/>
        </w:rPr>
        <w:t>pod.</w:t>
      </w:r>
    </w:p>
    <w:p w:rsidR="001A4F94" w:rsidRPr="00380837" w:rsidRDefault="001A4F94" w:rsidP="00366968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pulácia  s telami</w:t>
      </w:r>
    </w:p>
    <w:p w:rsidR="001A4F94" w:rsidRPr="007A4757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A4757">
        <w:rPr>
          <w:rFonts w:ascii="Times New Roman" w:hAnsi="Times New Roman" w:cs="Times New Roman"/>
          <w:color w:val="auto"/>
        </w:rPr>
        <w:t>minimálne požiadavky na OOP</w:t>
      </w:r>
      <w:r>
        <w:rPr>
          <w:rFonts w:ascii="Times New Roman" w:hAnsi="Times New Roman" w:cs="Times New Roman"/>
          <w:color w:val="auto"/>
        </w:rPr>
        <w:t>P – rukavice, overal, príp. pršiplášť s dlhými rukávmi, vhodné je tiež používanie rúška, okuliarov, príp. štítu a prikrývky hlavy</w:t>
      </w:r>
    </w:p>
    <w:p w:rsidR="001A4F94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príprava na mieste úmrtia</w:t>
      </w:r>
      <w:r>
        <w:rPr>
          <w:rFonts w:ascii="Times New Roman" w:hAnsi="Times New Roman" w:cs="Times New Roman"/>
          <w:color w:val="auto"/>
        </w:rPr>
        <w:t xml:space="preserve"> – zdravotnícky personál vykoná štandardné a neinvazívne po</w:t>
      </w:r>
      <w:r w:rsidR="00366968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tupy prípravy ľudského tela akými je česanie, čistenie a umývanie </w:t>
      </w:r>
    </w:p>
    <w:p w:rsidR="001A4F94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príprava a transport zosnulého - </w:t>
      </w:r>
      <w:r>
        <w:rPr>
          <w:rFonts w:ascii="Times New Roman" w:hAnsi="Times New Roman" w:cs="Times New Roman"/>
          <w:color w:val="auto"/>
        </w:rPr>
        <w:t xml:space="preserve"> zabalenie do transportného vaku </w:t>
      </w:r>
    </w:p>
    <w:p w:rsidR="001A4F94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čistenie okolitého prostredia a nakladanie s odpadom na mieste úmrtia</w:t>
      </w:r>
      <w:r>
        <w:rPr>
          <w:rFonts w:ascii="Times New Roman" w:hAnsi="Times New Roman" w:cs="Times New Roman"/>
          <w:color w:val="auto"/>
          <w:u w:val="single"/>
        </w:rPr>
        <w:t xml:space="preserve"> – </w:t>
      </w:r>
      <w:r w:rsidRPr="00CF22E9">
        <w:rPr>
          <w:rFonts w:ascii="Times New Roman" w:hAnsi="Times New Roman" w:cs="Times New Roman"/>
          <w:color w:val="auto"/>
        </w:rPr>
        <w:t>bežné upratovanie + dezinfekcia</w:t>
      </w:r>
      <w:r>
        <w:rPr>
          <w:rFonts w:ascii="Times New Roman" w:hAnsi="Times New Roman" w:cs="Times New Roman"/>
          <w:color w:val="auto"/>
        </w:rPr>
        <w:t xml:space="preserve"> prostriedkami pôsobiacimi proti vírusom. S odpadom sa nakladá ako s biologickým podľa vyššie uvedených pokynov.</w:t>
      </w:r>
    </w:p>
    <w:p w:rsidR="001A4F94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preprava z miesta úmrtia na miesto ďalšieho uloženia –</w:t>
      </w:r>
      <w:r>
        <w:rPr>
          <w:rFonts w:ascii="Times New Roman" w:hAnsi="Times New Roman" w:cs="Times New Roman"/>
          <w:color w:val="auto"/>
        </w:rPr>
        <w:t xml:space="preserve"> bude privolaná pohrebná služba. V prípade zlyhania služby budú telá dočasne uložené v</w:t>
      </w:r>
      <w:r w:rsidR="00366968">
        <w:rPr>
          <w:rFonts w:ascii="Times New Roman" w:hAnsi="Times New Roman" w:cs="Times New Roman"/>
          <w:color w:val="auto"/>
        </w:rPr>
        <w:t> priestoroch pivnice v objekte B</w:t>
      </w:r>
      <w:r>
        <w:rPr>
          <w:rFonts w:ascii="Times New Roman" w:hAnsi="Times New Roman" w:cs="Times New Roman"/>
          <w:color w:val="auto"/>
        </w:rPr>
        <w:t xml:space="preserve">. Dvere </w:t>
      </w:r>
      <w:r w:rsidR="00366968">
        <w:rPr>
          <w:rFonts w:ascii="Times New Roman" w:hAnsi="Times New Roman" w:cs="Times New Roman"/>
          <w:color w:val="auto"/>
        </w:rPr>
        <w:t xml:space="preserve">pivnice </w:t>
      </w:r>
      <w:r>
        <w:rPr>
          <w:rFonts w:ascii="Times New Roman" w:hAnsi="Times New Roman" w:cs="Times New Roman"/>
          <w:color w:val="auto"/>
        </w:rPr>
        <w:t>budú označené nápisom “Nepovolaným vstup zakázaný“.</w:t>
      </w:r>
    </w:p>
    <w:p w:rsidR="001A4F94" w:rsidRPr="001E0A3A" w:rsidRDefault="001A4F94" w:rsidP="001A4F94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0A3A">
        <w:rPr>
          <w:rFonts w:ascii="Times New Roman" w:hAnsi="Times New Roman" w:cs="Times New Roman"/>
          <w:color w:val="auto"/>
        </w:rPr>
        <w:t xml:space="preserve">Zosnulí s podozrením na ochorenie alebo s potvrdeným ochorením COVID-19 </w:t>
      </w:r>
      <w:r w:rsidRPr="001E0A3A">
        <w:rPr>
          <w:rFonts w:ascii="Times New Roman" w:hAnsi="Times New Roman" w:cs="Times New Roman"/>
          <w:color w:val="auto"/>
          <w:u w:val="single"/>
        </w:rPr>
        <w:t>môžu byť pochovaní alebo spopolnení .</w:t>
      </w:r>
    </w:p>
    <w:p w:rsidR="001A4F94" w:rsidRDefault="001A4F94" w:rsidP="001A4F9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F37CEC" w:rsidRDefault="00F37CEC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776" w:rsidRDefault="00283776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776" w:rsidRDefault="00283776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776" w:rsidRDefault="00283776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776" w:rsidRDefault="00283776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CEC" w:rsidRDefault="00F37CEC" w:rsidP="003808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7907">
        <w:rPr>
          <w:rFonts w:ascii="Times New Roman" w:hAnsi="Times New Roman" w:cs="Times New Roman"/>
          <w:b/>
          <w:bCs/>
          <w:sz w:val="32"/>
          <w:szCs w:val="32"/>
        </w:rPr>
        <w:lastRenderedPageBreak/>
        <w:t>Karanténna situáci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č. 2 –</w:t>
      </w:r>
      <w:r w:rsidRPr="009D7907">
        <w:rPr>
          <w:rFonts w:ascii="Times New Roman" w:hAnsi="Times New Roman" w:cs="Times New Roman"/>
          <w:b/>
          <w:bCs/>
          <w:sz w:val="32"/>
          <w:szCs w:val="32"/>
        </w:rPr>
        <w:t xml:space="preserve"> karantén</w:t>
      </w:r>
      <w:r>
        <w:rPr>
          <w:rFonts w:ascii="Times New Roman" w:hAnsi="Times New Roman" w:cs="Times New Roman"/>
          <w:b/>
          <w:bCs/>
          <w:sz w:val="32"/>
          <w:szCs w:val="32"/>
        </w:rPr>
        <w:t>a je vyhlásená pre celé zariadenie</w:t>
      </w:r>
    </w:p>
    <w:p w:rsidR="00F37CEC" w:rsidRPr="009D7907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37CEC" w:rsidRPr="009D7907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čet pracovníkov:  </w:t>
      </w:r>
    </w:p>
    <w:p w:rsidR="00F37CEC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Krízový štáb : </w:t>
      </w:r>
      <w:r>
        <w:rPr>
          <w:rFonts w:ascii="Times New Roman" w:hAnsi="Times New Roman" w:cs="Times New Roman"/>
          <w:sz w:val="24"/>
          <w:szCs w:val="24"/>
        </w:rPr>
        <w:t>Mgr. Denisa Smreková, riaditeľka CSS Kamence</w:t>
      </w:r>
    </w:p>
    <w:p w:rsidR="00F37CEC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gr. et Mgr. Slávka </w:t>
      </w:r>
      <w:proofErr w:type="spellStart"/>
      <w:r>
        <w:rPr>
          <w:rFonts w:ascii="Times New Roman" w:hAnsi="Times New Roman" w:cs="Times New Roman"/>
          <w:sz w:val="24"/>
          <w:szCs w:val="24"/>
        </w:rPr>
        <w:t>Ond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edúca zdravotného úseku</w:t>
      </w:r>
    </w:p>
    <w:p w:rsidR="00F37CEC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gr.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ň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edúca sociálneho úseku</w:t>
      </w:r>
    </w:p>
    <w:p w:rsidR="00F37CEC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CEC" w:rsidRDefault="00F37CEC" w:rsidP="00F37C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ci krízovej služby (zdravotného úseku) : </w:t>
      </w:r>
    </w:p>
    <w:p w:rsidR="00F37CEC" w:rsidRDefault="00F37CEC" w:rsidP="00F37CEC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: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da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ia - praktická sestra</w:t>
      </w:r>
    </w:p>
    <w:p w:rsidR="00F37CEC" w:rsidRDefault="00F37CEC" w:rsidP="00F37CEC">
      <w:pPr>
        <w:pStyle w:val="Odsekzoznamu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ti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oslava - opatrovateľka</w:t>
      </w:r>
    </w:p>
    <w:p w:rsidR="00F37CEC" w:rsidRDefault="00F37CEC" w:rsidP="00F37CEC">
      <w:pPr>
        <w:pStyle w:val="Odsekzoznamu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ška – sanitárka</w:t>
      </w:r>
    </w:p>
    <w:p w:rsidR="00F37CEC" w:rsidRDefault="00F37CEC" w:rsidP="00F37CEC">
      <w:pPr>
        <w:pStyle w:val="Odsekzoznamu"/>
        <w:spacing w:line="360" w:lineRule="auto"/>
        <w:ind w:left="15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p. </w:t>
      </w:r>
      <w:proofErr w:type="spellStart"/>
      <w:r w:rsidRPr="005509D9">
        <w:rPr>
          <w:rFonts w:ascii="Times New Roman" w:eastAsia="Calibri" w:hAnsi="Times New Roman" w:cs="Times New Roman"/>
        </w:rPr>
        <w:t>Absolon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Zuzana- opatrovateľka</w:t>
      </w:r>
    </w:p>
    <w:p w:rsidR="00F37CEC" w:rsidRDefault="00F37CEC" w:rsidP="00F37CEC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5509D9">
        <w:rPr>
          <w:rFonts w:ascii="Times New Roman" w:eastAsia="Calibri" w:hAnsi="Times New Roman" w:cs="Times New Roman"/>
        </w:rPr>
        <w:t xml:space="preserve">Králiková </w:t>
      </w:r>
      <w:proofErr w:type="spellStart"/>
      <w:r w:rsidRPr="005509D9">
        <w:rPr>
          <w:rFonts w:ascii="Times New Roman" w:eastAsia="Calibri" w:hAnsi="Times New Roman" w:cs="Times New Roman"/>
        </w:rPr>
        <w:t>Daša</w:t>
      </w:r>
      <w:proofErr w:type="spellEnd"/>
      <w:r w:rsidRPr="005509D9">
        <w:rPr>
          <w:rFonts w:ascii="Times New Roman" w:eastAsia="Calibri" w:hAnsi="Times New Roman" w:cs="Times New Roman"/>
        </w:rPr>
        <w:t xml:space="preserve"> – sanitárk</w:t>
      </w:r>
      <w:r>
        <w:rPr>
          <w:rFonts w:ascii="Times New Roman" w:eastAsia="Calibri" w:hAnsi="Times New Roman" w:cs="Times New Roman"/>
        </w:rPr>
        <w:t>a</w:t>
      </w:r>
    </w:p>
    <w:p w:rsidR="00F37CEC" w:rsidRDefault="00F37CEC" w:rsidP="00F37CEC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</w:t>
      </w:r>
      <w:proofErr w:type="spellStart"/>
      <w:r w:rsidRPr="005509D9">
        <w:rPr>
          <w:rFonts w:ascii="Times New Roman" w:eastAsia="Calibri" w:hAnsi="Times New Roman" w:cs="Times New Roman"/>
        </w:rPr>
        <w:t>Plevk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Viera- opatrovateľk</w:t>
      </w:r>
      <w:r>
        <w:rPr>
          <w:rFonts w:ascii="Times New Roman" w:eastAsia="Calibri" w:hAnsi="Times New Roman" w:cs="Times New Roman"/>
        </w:rPr>
        <w:t>a</w:t>
      </w:r>
    </w:p>
    <w:p w:rsidR="00F37CEC" w:rsidRDefault="00F37CEC" w:rsidP="00F37CEC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="00740EF3">
        <w:rPr>
          <w:rFonts w:ascii="Times New Roman" w:eastAsia="Calibri" w:hAnsi="Times New Roman" w:cs="Times New Roman"/>
        </w:rPr>
        <w:t xml:space="preserve"> p. </w:t>
      </w:r>
      <w:proofErr w:type="spellStart"/>
      <w:r w:rsidR="00740EF3">
        <w:rPr>
          <w:rFonts w:ascii="Times New Roman" w:eastAsia="Calibri" w:hAnsi="Times New Roman" w:cs="Times New Roman"/>
        </w:rPr>
        <w:t>Ondáková</w:t>
      </w:r>
      <w:proofErr w:type="spellEnd"/>
      <w:r w:rsidR="00740EF3">
        <w:rPr>
          <w:rFonts w:ascii="Times New Roman" w:eastAsia="Calibri" w:hAnsi="Times New Roman" w:cs="Times New Roman"/>
        </w:rPr>
        <w:t xml:space="preserve"> </w:t>
      </w:r>
      <w:proofErr w:type="spellStart"/>
      <w:r w:rsidR="00740EF3">
        <w:rPr>
          <w:rFonts w:ascii="Times New Roman" w:eastAsia="Calibri" w:hAnsi="Times New Roman" w:cs="Times New Roman"/>
        </w:rPr>
        <w:t>Slavka</w:t>
      </w:r>
      <w:proofErr w:type="spellEnd"/>
      <w:r w:rsidR="00740EF3">
        <w:rPr>
          <w:rFonts w:ascii="Times New Roman" w:eastAsia="Calibri" w:hAnsi="Times New Roman" w:cs="Times New Roman"/>
        </w:rPr>
        <w:t xml:space="preserve">, Mgr. et Mgr. - vedúca zdrav. úseku </w:t>
      </w:r>
    </w:p>
    <w:p w:rsidR="00F37CEC" w:rsidRDefault="00740EF3" w:rsidP="001A4F94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Hollý Filip </w:t>
      </w:r>
      <w:r w:rsidR="001A4F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sanitár</w:t>
      </w:r>
    </w:p>
    <w:p w:rsidR="00D309F3" w:rsidRDefault="00D309F3" w:rsidP="001A4F94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</w:t>
      </w:r>
      <w:proofErr w:type="spellStart"/>
      <w:r>
        <w:rPr>
          <w:rFonts w:ascii="Times New Roman" w:eastAsia="Calibri" w:hAnsi="Times New Roman" w:cs="Times New Roman"/>
        </w:rPr>
        <w:t>Vavrová</w:t>
      </w:r>
      <w:proofErr w:type="spellEnd"/>
      <w:r>
        <w:rPr>
          <w:rFonts w:ascii="Times New Roman" w:eastAsia="Calibri" w:hAnsi="Times New Roman" w:cs="Times New Roman"/>
        </w:rPr>
        <w:t xml:space="preserve"> Michaela, opatrovateľka</w:t>
      </w:r>
    </w:p>
    <w:p w:rsidR="001A4F94" w:rsidRPr="001A4F94" w:rsidRDefault="001A4F94" w:rsidP="001A4F94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37CEC" w:rsidRPr="00F37CEC" w:rsidRDefault="00F37CEC" w:rsidP="00F37CEC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BE">
        <w:rPr>
          <w:rFonts w:ascii="Times New Roman" w:hAnsi="Times New Roman" w:cs="Times New Roman"/>
          <w:sz w:val="24"/>
          <w:szCs w:val="24"/>
        </w:rPr>
        <w:t xml:space="preserve">skupina: 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č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onika -  praktická sestra</w:t>
      </w:r>
    </w:p>
    <w:p w:rsidR="00F37CEC" w:rsidRDefault="00F37CEC" w:rsidP="00F37CEC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p. </w:t>
      </w:r>
      <w:proofErr w:type="spellStart"/>
      <w:r w:rsidRPr="005509D9">
        <w:rPr>
          <w:rFonts w:ascii="Times New Roman" w:eastAsia="Calibri" w:hAnsi="Times New Roman" w:cs="Times New Roman"/>
        </w:rPr>
        <w:t>Gazdíková</w:t>
      </w:r>
      <w:proofErr w:type="spellEnd"/>
      <w:r w:rsidRPr="005509D9">
        <w:rPr>
          <w:rFonts w:ascii="Times New Roman" w:eastAsia="Calibri" w:hAnsi="Times New Roman" w:cs="Times New Roman"/>
        </w:rPr>
        <w:t xml:space="preserve"> Jana – opatrovateľka</w:t>
      </w:r>
    </w:p>
    <w:p w:rsidR="00740EF3" w:rsidRPr="00283776" w:rsidRDefault="00F37CEC" w:rsidP="0028377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ár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ézia – sanitárka</w:t>
      </w:r>
    </w:p>
    <w:p w:rsidR="00740EF3" w:rsidRDefault="00740EF3" w:rsidP="00740EF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Polakovičová Jana – sestra</w:t>
      </w:r>
    </w:p>
    <w:p w:rsidR="00740EF3" w:rsidRDefault="00740EF3" w:rsidP="00740EF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ú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 – sestra</w:t>
      </w:r>
    </w:p>
    <w:p w:rsidR="00740EF3" w:rsidRDefault="00740EF3" w:rsidP="00740EF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Szabo Marián - sanitár</w:t>
      </w:r>
    </w:p>
    <w:p w:rsidR="00F37CEC" w:rsidRDefault="00740EF3" w:rsidP="001A4F94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7CEC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F37CEC">
        <w:rPr>
          <w:rFonts w:ascii="Times New Roman" w:hAnsi="Times New Roman" w:cs="Times New Roman"/>
          <w:sz w:val="24"/>
          <w:szCs w:val="24"/>
        </w:rPr>
        <w:t>Barnišinová</w:t>
      </w:r>
      <w:proofErr w:type="spellEnd"/>
      <w:r w:rsidR="00F37CEC">
        <w:rPr>
          <w:rFonts w:ascii="Times New Roman" w:hAnsi="Times New Roman" w:cs="Times New Roman"/>
          <w:sz w:val="24"/>
          <w:szCs w:val="24"/>
        </w:rPr>
        <w:t xml:space="preserve"> Miroslava – inštruktorka sociálnej rehabilitácie</w:t>
      </w:r>
    </w:p>
    <w:p w:rsidR="00D309F3" w:rsidRPr="001A4F94" w:rsidRDefault="00D309F3" w:rsidP="001A4F94">
      <w:pPr>
        <w:pStyle w:val="Odsekzoznamu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ona - fyzioterapeut</w:t>
      </w:r>
    </w:p>
    <w:p w:rsidR="00191989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Spolu </w:t>
      </w:r>
      <w:r w:rsidR="00D309F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b/>
          <w:bCs/>
          <w:sz w:val="24"/>
          <w:szCs w:val="24"/>
        </w:rPr>
        <w:t>ov</w:t>
      </w:r>
      <w:r w:rsidRPr="009D7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rátane krízové štábu.</w:t>
      </w:r>
    </w:p>
    <w:p w:rsidR="00191989" w:rsidRPr="009D7907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989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nténa je určená pre všetkých PSS v zariadení.</w:t>
      </w:r>
    </w:p>
    <w:p w:rsidR="00191989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989" w:rsidRPr="009D7907" w:rsidRDefault="00191989" w:rsidP="0038083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sz w:val="28"/>
          <w:szCs w:val="28"/>
        </w:rPr>
        <w:t xml:space="preserve">Postup po vyhlásení karantény: </w:t>
      </w:r>
    </w:p>
    <w:p w:rsidR="00191989" w:rsidRPr="009D7907" w:rsidRDefault="00191989" w:rsidP="0038083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lastRenderedPageBreak/>
        <w:t>Krízový štáb zvoláva riaditeľka zariadenia</w:t>
      </w:r>
    </w:p>
    <w:p w:rsidR="00191989" w:rsidRPr="009D7907" w:rsidRDefault="00191989" w:rsidP="0019198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 xml:space="preserve">Určenie doby príchodu štábu do práce a následné určenie doby príchodu ostatných zamestnancov do </w:t>
      </w:r>
      <w:r>
        <w:rPr>
          <w:rFonts w:ascii="Times New Roman" w:hAnsi="Times New Roman" w:cs="Times New Roman"/>
          <w:sz w:val="24"/>
          <w:szCs w:val="24"/>
        </w:rPr>
        <w:t>krízovej služby</w:t>
      </w:r>
      <w:r w:rsidRPr="009D7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989" w:rsidRPr="009D7907" w:rsidRDefault="00191989" w:rsidP="0019198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Odporúčaný zoznam vybavenie pre zamestnancov v  prípade povolania do zariadenia ku krízovej službe : lieky, hygienické potreby, osobná bielizeň</w:t>
      </w:r>
      <w:r>
        <w:rPr>
          <w:rFonts w:ascii="Times New Roman" w:hAnsi="Times New Roman" w:cs="Times New Roman"/>
          <w:sz w:val="24"/>
          <w:szCs w:val="24"/>
        </w:rPr>
        <w:t xml:space="preserve"> (na 7 až 14 dní)</w:t>
      </w:r>
      <w:r w:rsidRPr="009D7907">
        <w:rPr>
          <w:rFonts w:ascii="Times New Roman" w:hAnsi="Times New Roman" w:cs="Times New Roman"/>
          <w:sz w:val="24"/>
          <w:szCs w:val="24"/>
        </w:rPr>
        <w:t>, spací vak, karimatka alebo nafukovačka, mobil, nabíjačka, vhodn</w:t>
      </w:r>
      <w:r>
        <w:rPr>
          <w:rFonts w:ascii="Times New Roman" w:hAnsi="Times New Roman" w:cs="Times New Roman"/>
          <w:sz w:val="24"/>
          <w:szCs w:val="24"/>
        </w:rPr>
        <w:t>á kniha alebo</w:t>
      </w:r>
      <w:r w:rsidRPr="009D7907">
        <w:rPr>
          <w:rFonts w:ascii="Times New Roman" w:hAnsi="Times New Roman" w:cs="Times New Roman"/>
          <w:sz w:val="24"/>
          <w:szCs w:val="24"/>
        </w:rPr>
        <w:t xml:space="preserve"> notebook, veci osobnej potreby. </w:t>
      </w:r>
    </w:p>
    <w:p w:rsidR="00191989" w:rsidRDefault="00191989" w:rsidP="0019198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121CA">
        <w:rPr>
          <w:rFonts w:ascii="Times New Roman" w:hAnsi="Times New Roman" w:cs="Times New Roman"/>
          <w:sz w:val="24"/>
          <w:szCs w:val="24"/>
        </w:rPr>
        <w:t>amestnan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121CA">
        <w:rPr>
          <w:rFonts w:ascii="Times New Roman" w:hAnsi="Times New Roman" w:cs="Times New Roman"/>
          <w:sz w:val="24"/>
          <w:szCs w:val="24"/>
        </w:rPr>
        <w:t xml:space="preserve"> počas krízovej služby bude zabezpečené </w:t>
      </w:r>
      <w:r>
        <w:rPr>
          <w:rFonts w:ascii="Times New Roman" w:hAnsi="Times New Roman" w:cs="Times New Roman"/>
          <w:sz w:val="24"/>
          <w:szCs w:val="24"/>
        </w:rPr>
        <w:t>ubytovanie v rehabilitačnej miestnosti, jedálni, oddychová miestnosť, návštevná miestnosť, krízový štáb vo svojich kanceláriách</w:t>
      </w:r>
      <w:r w:rsidRPr="001121CA">
        <w:rPr>
          <w:rFonts w:ascii="Times New Roman" w:hAnsi="Times New Roman" w:cs="Times New Roman"/>
          <w:sz w:val="24"/>
          <w:szCs w:val="24"/>
        </w:rPr>
        <w:t xml:space="preserve">. V prípade potreby väčšieho počtu zamestnancov budú doložené matrace príp. žinenky a karimatky. </w:t>
      </w:r>
    </w:p>
    <w:p w:rsidR="00191989" w:rsidRPr="001121CA" w:rsidRDefault="00191989" w:rsidP="0019198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>PSS v</w:t>
      </w:r>
      <w:r>
        <w:rPr>
          <w:rFonts w:ascii="Times New Roman" w:hAnsi="Times New Roman" w:cs="Times New Roman"/>
          <w:sz w:val="24"/>
          <w:szCs w:val="24"/>
        </w:rPr>
        <w:t xml:space="preserve"> prípade </w:t>
      </w:r>
      <w:r w:rsidRPr="001121CA">
        <w:rPr>
          <w:rFonts w:ascii="Times New Roman" w:hAnsi="Times New Roman" w:cs="Times New Roman"/>
          <w:sz w:val="24"/>
          <w:szCs w:val="24"/>
        </w:rPr>
        <w:t>karantén</w:t>
      </w:r>
      <w:r>
        <w:rPr>
          <w:rFonts w:ascii="Times New Roman" w:hAnsi="Times New Roman" w:cs="Times New Roman"/>
          <w:sz w:val="24"/>
          <w:szCs w:val="24"/>
        </w:rPr>
        <w:t>y  celého zariadenia zostanú vo svojich izbách.</w:t>
      </w:r>
      <w:r w:rsidRPr="00112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A1" w:rsidRPr="004C1BA1" w:rsidRDefault="00191989" w:rsidP="004C1BA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BBF">
        <w:rPr>
          <w:rFonts w:ascii="Times New Roman" w:hAnsi="Times New Roman" w:cs="Times New Roman"/>
          <w:sz w:val="24"/>
          <w:szCs w:val="24"/>
        </w:rPr>
        <w:t>Všetky potrebné materiály – lieky, zdrav. potreby, ale aj veci pre osobnú potrebu zamestnancov krízovej služby zabezpečujú pokiaľ je to možné vopred príslušní zamestnanci</w:t>
      </w:r>
      <w:r w:rsidR="00AD7BBF">
        <w:rPr>
          <w:rFonts w:ascii="Times New Roman" w:hAnsi="Times New Roman" w:cs="Times New Roman"/>
          <w:sz w:val="24"/>
          <w:szCs w:val="24"/>
        </w:rPr>
        <w:t>.</w:t>
      </w:r>
    </w:p>
    <w:p w:rsidR="00191989" w:rsidRPr="004C1BA1" w:rsidRDefault="00191989" w:rsidP="004C1B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BA1">
        <w:rPr>
          <w:rFonts w:ascii="Times New Roman" w:hAnsi="Times New Roman" w:cs="Times New Roman"/>
          <w:b/>
          <w:bCs/>
          <w:sz w:val="28"/>
          <w:szCs w:val="28"/>
        </w:rPr>
        <w:t>Úlohy</w:t>
      </w:r>
    </w:p>
    <w:p w:rsidR="00191989" w:rsidRPr="00AD7BBF" w:rsidRDefault="00191989" w:rsidP="004C1BA1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nténa s ochorením:</w:t>
      </w:r>
      <w:r>
        <w:rPr>
          <w:rFonts w:ascii="Times New Roman" w:hAnsi="Times New Roman" w:cs="Times New Roman"/>
          <w:sz w:val="24"/>
          <w:szCs w:val="24"/>
        </w:rPr>
        <w:t xml:space="preserve"> nutné a veľmi dôležité je uzatvorenie </w:t>
      </w:r>
      <w:r w:rsidR="00AD7BBF">
        <w:rPr>
          <w:rFonts w:ascii="Times New Roman" w:hAnsi="Times New Roman" w:cs="Times New Roman"/>
          <w:sz w:val="24"/>
          <w:szCs w:val="24"/>
        </w:rPr>
        <w:t>celého zariadenia.</w:t>
      </w:r>
    </w:p>
    <w:p w:rsidR="00191989" w:rsidRDefault="00191989" w:rsidP="00191989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dajňa stravy a ostatné priestory zariadenia zostávajú fungovať v doterajšom režime s prísnym dodržiavaní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gienic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epidemiologických opatrení a krízových nariadení vydaných príslušnými orgánmi v mimoriadnej situácii a v núdzovom stave. </w:t>
      </w:r>
    </w:p>
    <w:p w:rsidR="00191989" w:rsidRDefault="00191989" w:rsidP="00191989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jú sa pokyny z dokumentu odborného postupu k riešeniu udalosti výskyt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191989" w:rsidRPr="00380837" w:rsidRDefault="00191989" w:rsidP="00AD7B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837">
        <w:rPr>
          <w:rFonts w:ascii="Times New Roman" w:hAnsi="Times New Roman" w:cs="Times New Roman"/>
          <w:b/>
          <w:sz w:val="28"/>
          <w:szCs w:val="28"/>
        </w:rPr>
        <w:t>Zaistenie stravy</w:t>
      </w:r>
    </w:p>
    <w:p w:rsidR="00191989" w:rsidRPr="00AD7BBF" w:rsidRDefault="00191989" w:rsidP="00AD7BBF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7B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prípade karantény pracovníkov kuchyne: </w:t>
      </w:r>
    </w:p>
    <w:p w:rsidR="00191989" w:rsidRDefault="00191989" w:rsidP="00AD7B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Oslovenie mestské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o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radu, aby sa otvorila školská jedáleň a zariadenie mohlo odoberať jedlo – 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  <w:highlight w:val="yellow"/>
        </w:rPr>
        <w:t>zodpovedná osob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</w:p>
    <w:p w:rsidR="00191989" w:rsidRDefault="00191989" w:rsidP="00191989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prípadne kuchárky zo školských jedální mohli variť v kuchyni zariadenia</w:t>
      </w:r>
    </w:p>
    <w:p w:rsidR="00380837" w:rsidRPr="004C1BA1" w:rsidRDefault="00191989" w:rsidP="004C1BA1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doberanie jedla z iných zdrojov</w:t>
      </w:r>
    </w:p>
    <w:p w:rsidR="00191989" w:rsidRPr="00380837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08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anie, žehlenie </w:t>
      </w:r>
    </w:p>
    <w:p w:rsidR="00191989" w:rsidRPr="004C1BA1" w:rsidRDefault="00AD7BBF" w:rsidP="004C1BA1">
      <w:pPr>
        <w:pStyle w:val="Default"/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anie </w:t>
      </w:r>
      <w:r w:rsidR="00191989" w:rsidRPr="0076475E">
        <w:rPr>
          <w:rFonts w:ascii="Times New Roman" w:hAnsi="Times New Roman" w:cs="Times New Roman"/>
          <w:color w:val="auto"/>
        </w:rPr>
        <w:t>posteľn</w:t>
      </w:r>
      <w:r>
        <w:rPr>
          <w:rFonts w:ascii="Times New Roman" w:hAnsi="Times New Roman" w:cs="Times New Roman"/>
          <w:color w:val="auto"/>
        </w:rPr>
        <w:t>ej</w:t>
      </w:r>
      <w:r w:rsidR="00191989" w:rsidRPr="0076475E">
        <w:rPr>
          <w:rFonts w:ascii="Times New Roman" w:hAnsi="Times New Roman" w:cs="Times New Roman"/>
          <w:color w:val="auto"/>
        </w:rPr>
        <w:t xml:space="preserve"> bieliz</w:t>
      </w:r>
      <w:r>
        <w:rPr>
          <w:rFonts w:ascii="Times New Roman" w:hAnsi="Times New Roman" w:cs="Times New Roman"/>
          <w:color w:val="auto"/>
        </w:rPr>
        <w:t>ne</w:t>
      </w:r>
      <w:r w:rsidR="00191989" w:rsidRPr="0076475E">
        <w:rPr>
          <w:rFonts w:ascii="Times New Roman" w:hAnsi="Times New Roman" w:cs="Times New Roman"/>
          <w:color w:val="auto"/>
        </w:rPr>
        <w:t xml:space="preserve"> a osobn</w:t>
      </w:r>
      <w:r>
        <w:rPr>
          <w:rFonts w:ascii="Times New Roman" w:hAnsi="Times New Roman" w:cs="Times New Roman"/>
          <w:color w:val="auto"/>
        </w:rPr>
        <w:t>ej</w:t>
      </w:r>
      <w:r w:rsidR="00191989" w:rsidRPr="0076475E">
        <w:rPr>
          <w:rFonts w:ascii="Times New Roman" w:hAnsi="Times New Roman" w:cs="Times New Roman"/>
          <w:color w:val="auto"/>
        </w:rPr>
        <w:t xml:space="preserve"> bieliz</w:t>
      </w:r>
      <w:r>
        <w:rPr>
          <w:rFonts w:ascii="Times New Roman" w:hAnsi="Times New Roman" w:cs="Times New Roman"/>
          <w:color w:val="auto"/>
        </w:rPr>
        <w:t>ne</w:t>
      </w:r>
      <w:r w:rsidR="00191989" w:rsidRPr="0076475E">
        <w:rPr>
          <w:rFonts w:ascii="Times New Roman" w:hAnsi="Times New Roman" w:cs="Times New Roman"/>
          <w:color w:val="auto"/>
        </w:rPr>
        <w:t xml:space="preserve"> PS</w:t>
      </w:r>
      <w:r>
        <w:rPr>
          <w:rFonts w:ascii="Times New Roman" w:hAnsi="Times New Roman" w:cs="Times New Roman"/>
          <w:color w:val="auto"/>
        </w:rPr>
        <w:t>S</w:t>
      </w:r>
      <w:r w:rsidR="00191989">
        <w:rPr>
          <w:rFonts w:ascii="Times New Roman" w:hAnsi="Times New Roman" w:cs="Times New Roman"/>
          <w:color w:val="auto"/>
        </w:rPr>
        <w:t xml:space="preserve"> bude vykonávané </w:t>
      </w:r>
      <w:r w:rsidR="00191989">
        <w:rPr>
          <w:rFonts w:ascii="Times New Roman" w:hAnsi="Times New Roman" w:cs="Times New Roman"/>
        </w:rPr>
        <w:t xml:space="preserve">za prísnych  </w:t>
      </w:r>
      <w:proofErr w:type="spellStart"/>
      <w:r w:rsidR="00191989">
        <w:rPr>
          <w:rFonts w:ascii="Times New Roman" w:hAnsi="Times New Roman" w:cs="Times New Roman"/>
          <w:bCs/>
        </w:rPr>
        <w:t>hygienicko</w:t>
      </w:r>
      <w:proofErr w:type="spellEnd"/>
      <w:r w:rsidR="00191989">
        <w:rPr>
          <w:rFonts w:ascii="Times New Roman" w:hAnsi="Times New Roman" w:cs="Times New Roman"/>
          <w:bCs/>
        </w:rPr>
        <w:t xml:space="preserve">–epidemiologických opatrení, </w:t>
      </w:r>
      <w:r w:rsidR="00191989">
        <w:rPr>
          <w:rFonts w:ascii="Times New Roman" w:hAnsi="Times New Roman" w:cs="Times New Roman"/>
          <w:color w:val="auto"/>
        </w:rPr>
        <w:t xml:space="preserve">za použitia ochranných prostriedkov vrátane </w:t>
      </w:r>
      <w:r>
        <w:rPr>
          <w:rFonts w:ascii="Times New Roman" w:hAnsi="Times New Roman" w:cs="Times New Roman"/>
          <w:color w:val="auto"/>
        </w:rPr>
        <w:t xml:space="preserve">ochranného </w:t>
      </w:r>
      <w:r w:rsidR="00191989">
        <w:rPr>
          <w:rFonts w:ascii="Times New Roman" w:hAnsi="Times New Roman" w:cs="Times New Roman"/>
          <w:color w:val="auto"/>
        </w:rPr>
        <w:t xml:space="preserve">štítu, jednorazových rukavíc, rúška. Bielizňou sa nesmie víriť a po </w:t>
      </w:r>
      <w:r w:rsidR="00191989">
        <w:rPr>
          <w:rFonts w:ascii="Times New Roman" w:hAnsi="Times New Roman" w:cs="Times New Roman"/>
          <w:color w:val="auto"/>
        </w:rPr>
        <w:lastRenderedPageBreak/>
        <w:t>otvorení vrecia okamžite vložiť do práčky s pridaním dezinfekčného prostriedku s obsahom chlóru a nastavením teploty prania najmenej 60 stupňov.</w:t>
      </w:r>
    </w:p>
    <w:p w:rsidR="00191989" w:rsidRDefault="00191989" w:rsidP="003808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ratovanie </w:t>
      </w:r>
    </w:p>
    <w:p w:rsidR="00191989" w:rsidRPr="00D93AA3" w:rsidRDefault="00191989" w:rsidP="00380837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AA3">
        <w:rPr>
          <w:rFonts w:ascii="Times New Roman" w:hAnsi="Times New Roman"/>
        </w:rPr>
        <w:t xml:space="preserve">upratovanie a dezinfekciu vykonáva </w:t>
      </w:r>
      <w:r w:rsidR="00AD7BBF">
        <w:rPr>
          <w:rFonts w:ascii="Times New Roman" w:hAnsi="Times New Roman"/>
        </w:rPr>
        <w:t xml:space="preserve">upratovačka, v prípade nastúpenia upratovačiek do karantény, </w:t>
      </w:r>
      <w:r w:rsidRPr="00D93AA3">
        <w:rPr>
          <w:rFonts w:ascii="Times New Roman" w:hAnsi="Times New Roman"/>
        </w:rPr>
        <w:t>zdravotnícky personál</w:t>
      </w:r>
      <w:r w:rsidR="00AD7BBF">
        <w:rPr>
          <w:rFonts w:ascii="Times New Roman" w:hAnsi="Times New Roman"/>
        </w:rPr>
        <w:t xml:space="preserve"> alebo dobrovoľníci povolaní na</w:t>
      </w:r>
      <w:r w:rsidRPr="00D93AA3">
        <w:rPr>
          <w:rFonts w:ascii="Times New Roman" w:hAnsi="Times New Roman"/>
        </w:rPr>
        <w:t xml:space="preserve">  krízovú službu</w:t>
      </w:r>
    </w:p>
    <w:p w:rsidR="00191989" w:rsidRPr="00CD2B8C" w:rsidRDefault="00191989" w:rsidP="00191989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vedie príslušnú evidenciu dezinfekcie podľa harmonogramu mimoriadnej dezinfekcie</w:t>
      </w:r>
    </w:p>
    <w:p w:rsidR="00191989" w:rsidRDefault="00191989" w:rsidP="004C1B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ývanie ri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989" w:rsidRDefault="00191989" w:rsidP="004C1BA1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využívaný najmä jednorazový riad, príbor, tácky, ktoré budú odhadzované do plastových vriec s označením ,,biologický odpad“</w:t>
      </w:r>
    </w:p>
    <w:p w:rsidR="00191989" w:rsidRDefault="00191989" w:rsidP="00191989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použitia iného ako jednorazového riadu – potrebné dôkladne umytie horúcou vodou a následne ponor do dezinfekčného roztoku s obsahom chlóru, opláchnutie čistou vodou a voľné osušenie, príp. utretie jednorazovými utierkami</w:t>
      </w:r>
    </w:p>
    <w:p w:rsidR="00AD7BBF" w:rsidRPr="00AD7BBF" w:rsidRDefault="00191989" w:rsidP="0028377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BBF">
        <w:rPr>
          <w:rFonts w:ascii="Times New Roman" w:hAnsi="Times New Roman" w:cs="Times New Roman"/>
          <w:sz w:val="24"/>
          <w:szCs w:val="24"/>
        </w:rPr>
        <w:t>umývanie, resp. dezinfekcia riadu bude realizovaná v kuchyn</w:t>
      </w:r>
      <w:r w:rsidR="00AD7BBF" w:rsidRPr="00AD7BBF">
        <w:rPr>
          <w:rFonts w:ascii="Times New Roman" w:hAnsi="Times New Roman" w:cs="Times New Roman"/>
          <w:sz w:val="24"/>
          <w:szCs w:val="24"/>
        </w:rPr>
        <w:t>i</w:t>
      </w:r>
      <w:r w:rsidRPr="00AD7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989" w:rsidRPr="00AD7BBF" w:rsidRDefault="00191989" w:rsidP="004C1B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BBF">
        <w:rPr>
          <w:rFonts w:ascii="Times New Roman" w:hAnsi="Times New Roman" w:cs="Times New Roman"/>
          <w:b/>
          <w:bCs/>
          <w:sz w:val="28"/>
          <w:szCs w:val="28"/>
        </w:rPr>
        <w:t>Zamestnanci a PSS v karanténe</w:t>
      </w:r>
    </w:p>
    <w:p w:rsidR="00191989" w:rsidRPr="009D7907" w:rsidRDefault="00191989" w:rsidP="004C1BA1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Zabezpečenie prevádzky podľa rozhodnutia vedúcej zdravotného úseku. Striedanie 24/7, prípadne podľa potreby.</w:t>
      </w:r>
    </w:p>
    <w:p w:rsidR="00723AC0" w:rsidRDefault="00191989" w:rsidP="00723AC0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A">
        <w:rPr>
          <w:rFonts w:ascii="Times New Roman" w:hAnsi="Times New Roman" w:cs="Times New Roman"/>
          <w:sz w:val="24"/>
          <w:szCs w:val="24"/>
        </w:rPr>
        <w:t>Bývanie zamestnancov počas krízovej služby bude zabezpeč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AC0">
        <w:rPr>
          <w:rFonts w:ascii="Times New Roman" w:hAnsi="Times New Roman" w:cs="Times New Roman"/>
          <w:sz w:val="24"/>
          <w:szCs w:val="24"/>
        </w:rPr>
        <w:t>ubytovanie v rehabilitačnej miestnosti, jedálni, oddychovej miestnosti, návštevnej miestnosti, krízový štáb vo svojich kanceláriách</w:t>
      </w:r>
      <w:r w:rsidR="00723AC0" w:rsidRPr="001121CA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191989" w:rsidRDefault="00191989" w:rsidP="0019198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1CA">
        <w:rPr>
          <w:rFonts w:ascii="Times New Roman" w:hAnsi="Times New Roman" w:cs="Times New Roman"/>
          <w:sz w:val="24"/>
          <w:szCs w:val="24"/>
        </w:rPr>
        <w:t>V prípade potreby väčšieho počtu zamestnancov budú doložené matrace</w:t>
      </w:r>
      <w:r w:rsidR="00723AC0">
        <w:rPr>
          <w:rFonts w:ascii="Times New Roman" w:hAnsi="Times New Roman" w:cs="Times New Roman"/>
          <w:sz w:val="24"/>
          <w:szCs w:val="24"/>
        </w:rPr>
        <w:t>, nafukovacie lôžka,</w:t>
      </w:r>
      <w:r w:rsidRPr="001121CA">
        <w:rPr>
          <w:rFonts w:ascii="Times New Roman" w:hAnsi="Times New Roman" w:cs="Times New Roman"/>
          <w:sz w:val="24"/>
          <w:szCs w:val="24"/>
        </w:rPr>
        <w:t xml:space="preserve"> príp. žinenky a karimatky. </w:t>
      </w:r>
    </w:p>
    <w:p w:rsidR="00191989" w:rsidRPr="00723AC0" w:rsidRDefault="00191989" w:rsidP="00283776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C0">
        <w:rPr>
          <w:rFonts w:ascii="Times New Roman" w:hAnsi="Times New Roman" w:cs="Times New Roman"/>
          <w:sz w:val="24"/>
          <w:szCs w:val="24"/>
        </w:rPr>
        <w:t>Všetky potrebné materiály – lieky, zdrav. potreby, ale aj veci pre osobnú potrebu členov krízovej služby zabezpečujú pokiaľ je to možné vopred príslušní zamestnanci</w:t>
      </w:r>
      <w:r w:rsidR="00723AC0">
        <w:rPr>
          <w:rFonts w:ascii="Times New Roman" w:hAnsi="Times New Roman" w:cs="Times New Roman"/>
          <w:sz w:val="24"/>
          <w:szCs w:val="24"/>
        </w:rPr>
        <w:t>.</w:t>
      </w:r>
    </w:p>
    <w:p w:rsidR="00191989" w:rsidRPr="009D7907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oznam činností v rámci poskytovania sociálnych služieb: </w:t>
      </w:r>
    </w:p>
    <w:p w:rsidR="00191989" w:rsidRPr="009D7907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D7907">
        <w:rPr>
          <w:rFonts w:ascii="Times New Roman" w:hAnsi="Times New Roman" w:cs="Times New Roman"/>
          <w:bCs/>
          <w:color w:val="auto"/>
        </w:rPr>
        <w:t>a) budú vykonávať</w:t>
      </w:r>
    </w:p>
    <w:p w:rsidR="00191989" w:rsidRDefault="00191989" w:rsidP="004C1BA1">
      <w:pPr>
        <w:pStyle w:val="Default"/>
        <w:spacing w:after="1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uspokojovanie bio-</w:t>
      </w:r>
      <w:proofErr w:type="spellStart"/>
      <w:r w:rsidRPr="009D7907">
        <w:rPr>
          <w:rFonts w:ascii="Times New Roman" w:hAnsi="Times New Roman" w:cs="Times New Roman"/>
          <w:color w:val="auto"/>
        </w:rPr>
        <w:t>psycho</w:t>
      </w:r>
      <w:proofErr w:type="spellEnd"/>
      <w:r w:rsidRPr="009D7907">
        <w:rPr>
          <w:rFonts w:ascii="Times New Roman" w:hAnsi="Times New Roman" w:cs="Times New Roman"/>
          <w:color w:val="auto"/>
        </w:rPr>
        <w:t>-</w:t>
      </w:r>
      <w:proofErr w:type="spellStart"/>
      <w:r w:rsidRPr="009D7907">
        <w:rPr>
          <w:rFonts w:ascii="Times New Roman" w:hAnsi="Times New Roman" w:cs="Times New Roman"/>
          <w:color w:val="auto"/>
        </w:rPr>
        <w:t>socio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trieb, poskytovanie OŠE starostlivosti,</w:t>
      </w:r>
      <w:r>
        <w:rPr>
          <w:rFonts w:ascii="Times New Roman" w:hAnsi="Times New Roman" w:cs="Times New Roman"/>
          <w:color w:val="auto"/>
        </w:rPr>
        <w:t xml:space="preserve"> pomoc pri hygiene, podávanie stravy, kŕmenie, </w:t>
      </w:r>
      <w:r w:rsidRPr="009D7907">
        <w:rPr>
          <w:rFonts w:ascii="Times New Roman" w:hAnsi="Times New Roman" w:cs="Times New Roman"/>
          <w:color w:val="auto"/>
        </w:rPr>
        <w:t>pranie, upratovanie,</w:t>
      </w:r>
      <w:r>
        <w:rPr>
          <w:rFonts w:ascii="Times New Roman" w:hAnsi="Times New Roman" w:cs="Times New Roman"/>
          <w:color w:val="auto"/>
        </w:rPr>
        <w:t xml:space="preserve"> príprava na spánok, preväzy, polohovanie, výmena osobnej a posteľnej bielizne, výmena </w:t>
      </w:r>
      <w:proofErr w:type="spellStart"/>
      <w:r>
        <w:rPr>
          <w:rFonts w:ascii="Times New Roman" w:hAnsi="Times New Roman" w:cs="Times New Roman"/>
          <w:color w:val="auto"/>
        </w:rPr>
        <w:t>inkontinenčných</w:t>
      </w:r>
      <w:proofErr w:type="spellEnd"/>
      <w:r>
        <w:rPr>
          <w:rFonts w:ascii="Times New Roman" w:hAnsi="Times New Roman" w:cs="Times New Roman"/>
          <w:color w:val="auto"/>
        </w:rPr>
        <w:t xml:space="preserve"> pomôcok, podávanie liekov, </w:t>
      </w:r>
      <w:r w:rsidRPr="009D7907">
        <w:rPr>
          <w:rFonts w:ascii="Times New Roman" w:hAnsi="Times New Roman" w:cs="Times New Roman"/>
          <w:color w:val="auto"/>
        </w:rPr>
        <w:t>dezinfekcia priestoru</w:t>
      </w:r>
      <w:r>
        <w:rPr>
          <w:rFonts w:ascii="Times New Roman" w:hAnsi="Times New Roman" w:cs="Times New Roman"/>
          <w:color w:val="auto"/>
        </w:rPr>
        <w:t>, nábytku, podlahy, používaných prístrojov</w:t>
      </w:r>
      <w:r w:rsidRPr="009D790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E</w:t>
      </w:r>
      <w:r w:rsidRPr="009D7907">
        <w:rPr>
          <w:rFonts w:ascii="Times New Roman" w:hAnsi="Times New Roman" w:cs="Times New Roman"/>
          <w:color w:val="auto"/>
        </w:rPr>
        <w:t>videncia</w:t>
      </w:r>
      <w:r>
        <w:rPr>
          <w:rFonts w:ascii="Times New Roman" w:hAnsi="Times New Roman" w:cs="Times New Roman"/>
          <w:color w:val="auto"/>
        </w:rPr>
        <w:t xml:space="preserve"> dezinfekcie do príslušných tlačív, monitoring </w:t>
      </w:r>
      <w:proofErr w:type="spellStart"/>
      <w:r>
        <w:rPr>
          <w:rFonts w:ascii="Times New Roman" w:hAnsi="Times New Roman" w:cs="Times New Roman"/>
          <w:color w:val="auto"/>
        </w:rPr>
        <w:t>fyziol</w:t>
      </w:r>
      <w:proofErr w:type="spellEnd"/>
      <w:r>
        <w:rPr>
          <w:rFonts w:ascii="Times New Roman" w:hAnsi="Times New Roman" w:cs="Times New Roman"/>
          <w:color w:val="auto"/>
        </w:rPr>
        <w:t>. funkcií, glykémie, záznamy</w:t>
      </w:r>
      <w:r w:rsidRPr="009D7907">
        <w:rPr>
          <w:rFonts w:ascii="Times New Roman" w:hAnsi="Times New Roman" w:cs="Times New Roman"/>
          <w:color w:val="auto"/>
        </w:rPr>
        <w:t xml:space="preserve"> o zdravotnom stave PSS sa bude zapisovať do zošita</w:t>
      </w:r>
      <w:r>
        <w:rPr>
          <w:rFonts w:ascii="Times New Roman" w:hAnsi="Times New Roman" w:cs="Times New Roman"/>
          <w:color w:val="auto"/>
        </w:rPr>
        <w:t xml:space="preserve"> a do systému </w:t>
      </w:r>
      <w:proofErr w:type="spellStart"/>
      <w:r>
        <w:rPr>
          <w:rFonts w:ascii="Times New Roman" w:hAnsi="Times New Roman" w:cs="Times New Roman"/>
          <w:color w:val="auto"/>
        </w:rPr>
        <w:t>Cygnus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 Personál </w:t>
      </w:r>
      <w:proofErr w:type="spellStart"/>
      <w:r>
        <w:rPr>
          <w:rFonts w:ascii="Times New Roman" w:hAnsi="Times New Roman" w:cs="Times New Roman"/>
          <w:color w:val="auto"/>
        </w:rPr>
        <w:t>edukuje</w:t>
      </w:r>
      <w:proofErr w:type="spellEnd"/>
      <w:r>
        <w:rPr>
          <w:rFonts w:ascii="Times New Roman" w:hAnsi="Times New Roman" w:cs="Times New Roman"/>
          <w:color w:val="auto"/>
        </w:rPr>
        <w:t xml:space="preserve"> PSS, vykonáva </w:t>
      </w:r>
      <w:r>
        <w:rPr>
          <w:rFonts w:ascii="Times New Roman" w:hAnsi="Times New Roman" w:cs="Times New Roman"/>
          <w:color w:val="auto"/>
        </w:rPr>
        <w:lastRenderedPageBreak/>
        <w:t xml:space="preserve">emocionálnu podporu, komunikuje s PSS. Klienti v spoločenskej miestnosti počúvajú hudbu, sledujú televíziu, komunikujú s príbuznými prostredníctvom sociálnych sietí. </w:t>
      </w:r>
    </w:p>
    <w:p w:rsidR="004C1BA1" w:rsidRPr="009D7907" w:rsidRDefault="004C1BA1" w:rsidP="004C1BA1">
      <w:pPr>
        <w:pStyle w:val="Default"/>
        <w:spacing w:after="1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91989" w:rsidRPr="009D7907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b/>
          <w:bCs/>
          <w:color w:val="auto"/>
        </w:rPr>
        <w:t>b)</w:t>
      </w:r>
      <w:r w:rsidRPr="009D7907">
        <w:rPr>
          <w:rFonts w:ascii="Times New Roman" w:hAnsi="Times New Roman" w:cs="Times New Roman"/>
          <w:color w:val="auto"/>
        </w:rPr>
        <w:t xml:space="preserve"> nebudú vykonávať</w:t>
      </w:r>
    </w:p>
    <w:p w:rsidR="00191989" w:rsidRDefault="00191989" w:rsidP="004C1BA1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>všetky ostatné  činnosti</w:t>
      </w:r>
    </w:p>
    <w:p w:rsidR="004C1BA1" w:rsidRPr="009D7907" w:rsidRDefault="004C1BA1" w:rsidP="004C1BA1">
      <w:pPr>
        <w:pStyle w:val="Default"/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91989" w:rsidRPr="004C1BA1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BA1">
        <w:rPr>
          <w:rFonts w:ascii="Times New Roman" w:hAnsi="Times New Roman" w:cs="Times New Roman"/>
          <w:b/>
          <w:bCs/>
          <w:color w:val="auto"/>
          <w:sz w:val="28"/>
          <w:szCs w:val="28"/>
        </w:rPr>
        <w:t>Zásobovanie tovarmi</w:t>
      </w:r>
    </w:p>
    <w:p w:rsidR="004C1BA1" w:rsidRDefault="00191989" w:rsidP="004C1BA1">
      <w:pPr>
        <w:pStyle w:val="Default"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3AC0">
        <w:rPr>
          <w:rFonts w:ascii="Times New Roman" w:hAnsi="Times New Roman" w:cs="Times New Roman"/>
          <w:color w:val="auto"/>
        </w:rPr>
        <w:t xml:space="preserve">telefonické objednávky podľa potreby </w:t>
      </w:r>
      <w:r w:rsidR="00723AC0">
        <w:rPr>
          <w:rFonts w:ascii="Times New Roman" w:hAnsi="Times New Roman" w:cs="Times New Roman"/>
          <w:color w:val="auto"/>
        </w:rPr>
        <w:t xml:space="preserve">a dodanie dodávateľom za bezpečného prevzatia dodržaním </w:t>
      </w:r>
      <w:proofErr w:type="spellStart"/>
      <w:r w:rsidR="00723AC0">
        <w:rPr>
          <w:rFonts w:ascii="Times New Roman" w:hAnsi="Times New Roman" w:cs="Times New Roman"/>
          <w:color w:val="auto"/>
        </w:rPr>
        <w:t>hyg</w:t>
      </w:r>
      <w:proofErr w:type="spellEnd"/>
      <w:r w:rsidR="00723AC0">
        <w:rPr>
          <w:rFonts w:ascii="Times New Roman" w:hAnsi="Times New Roman" w:cs="Times New Roman"/>
          <w:color w:val="auto"/>
        </w:rPr>
        <w:t>. epidemiologických opatrení</w:t>
      </w:r>
    </w:p>
    <w:p w:rsidR="004C1BA1" w:rsidRPr="004C1BA1" w:rsidRDefault="004C1BA1" w:rsidP="004C1BA1">
      <w:pPr>
        <w:pStyle w:val="Default"/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91989" w:rsidRPr="00723AC0" w:rsidRDefault="00191989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3AC0">
        <w:rPr>
          <w:rFonts w:ascii="Times New Roman" w:hAnsi="Times New Roman" w:cs="Times New Roman"/>
          <w:b/>
          <w:bCs/>
          <w:color w:val="auto"/>
          <w:sz w:val="28"/>
          <w:szCs w:val="28"/>
        </w:rPr>
        <w:t>Lieky</w:t>
      </w:r>
    </w:p>
    <w:p w:rsidR="00191989" w:rsidRPr="009D7907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elefonické objednávky podľa potreby a dodanie </w:t>
      </w:r>
      <w:r w:rsidR="00723AC0">
        <w:rPr>
          <w:rFonts w:ascii="Times New Roman" w:hAnsi="Times New Roman" w:cs="Times New Roman"/>
          <w:color w:val="auto"/>
        </w:rPr>
        <w:t>obvodným lekárom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191989" w:rsidRPr="004C1BA1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A1">
        <w:rPr>
          <w:rFonts w:ascii="Times New Roman" w:hAnsi="Times New Roman" w:cs="Times New Roman"/>
          <w:b/>
          <w:sz w:val="28"/>
          <w:szCs w:val="28"/>
        </w:rPr>
        <w:t>Pripravené pomôcky, vybavenie</w:t>
      </w:r>
    </w:p>
    <w:p w:rsidR="00402460" w:rsidRPr="00283776" w:rsidRDefault="00402460" w:rsidP="00402460">
      <w:pPr>
        <w:pStyle w:val="Odsekzoznamu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83776">
        <w:rPr>
          <w:rFonts w:ascii="Times New Roman" w:hAnsi="Times New Roman" w:cs="Times New Roman"/>
          <w:sz w:val="24"/>
          <w:szCs w:val="24"/>
        </w:rPr>
        <w:t>ostele</w:t>
      </w:r>
      <w:r>
        <w:rPr>
          <w:rFonts w:ascii="Times New Roman" w:hAnsi="Times New Roman" w:cs="Times New Roman"/>
          <w:sz w:val="24"/>
          <w:szCs w:val="24"/>
        </w:rPr>
        <w:t xml:space="preserve"> pre PSS</w:t>
      </w:r>
      <w:r w:rsidRPr="00283776">
        <w:rPr>
          <w:rFonts w:ascii="Times New Roman" w:hAnsi="Times New Roman" w:cs="Times New Roman"/>
          <w:sz w:val="24"/>
          <w:szCs w:val="24"/>
        </w:rPr>
        <w:t>: 10 postelí, z toho 4 polohovacie postele – matrace, paplóny, vankúše, posteľná bielizeň</w:t>
      </w:r>
    </w:p>
    <w:p w:rsidR="00402460" w:rsidRPr="007C4F8F" w:rsidRDefault="00402460" w:rsidP="00402460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7C4F8F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>, vedro, handry (zdrav. personál bude umývať podlahy)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fólie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televízor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2 zamestnanci budú spať v 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reminiscenčnej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 xml:space="preserve"> miestnosti, príp. 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 xml:space="preserve">, 2 zamestnanci na izbe </w:t>
      </w:r>
      <w:r>
        <w:rPr>
          <w:rFonts w:ascii="Times New Roman" w:hAnsi="Times New Roman" w:cs="Times New Roman"/>
          <w:sz w:val="24"/>
          <w:szCs w:val="24"/>
        </w:rPr>
        <w:t>č. 32 G, na 6. poschodí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vydezinfikovať  dôkladne izbu </w:t>
      </w:r>
      <w:r>
        <w:rPr>
          <w:rFonts w:ascii="Times New Roman" w:hAnsi="Times New Roman" w:cs="Times New Roman"/>
          <w:sz w:val="24"/>
          <w:szCs w:val="24"/>
        </w:rPr>
        <w:t>č. 32 G</w:t>
      </w:r>
      <w:r w:rsidRPr="007C4F8F">
        <w:rPr>
          <w:rFonts w:ascii="Times New Roman" w:hAnsi="Times New Roman" w:cs="Times New Roman"/>
          <w:sz w:val="24"/>
          <w:szCs w:val="24"/>
        </w:rPr>
        <w:t xml:space="preserve"> vrátane sprchy</w:t>
      </w:r>
      <w:r>
        <w:rPr>
          <w:rFonts w:ascii="Times New Roman" w:hAnsi="Times New Roman" w:cs="Times New Roman"/>
          <w:sz w:val="24"/>
          <w:szCs w:val="24"/>
        </w:rPr>
        <w:t xml:space="preserve"> slúžiacu v prípade karantény na oddych zamestnancov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zabezpečiť dostatok vriec na biol. odpad 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vrecia na zomrelých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Chlóru – prášok, SAVO, dezinfekčné mydlo</w:t>
      </w:r>
      <w:r>
        <w:rPr>
          <w:rFonts w:ascii="Times New Roman" w:hAnsi="Times New Roman" w:cs="Times New Roman"/>
          <w:sz w:val="24"/>
          <w:szCs w:val="24"/>
        </w:rPr>
        <w:t>, dezinfekcia na ruky</w:t>
      </w:r>
      <w:r w:rsidRPr="007C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60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osobitné prístroje na meranie </w:t>
      </w:r>
      <w:proofErr w:type="spellStart"/>
      <w:r w:rsidRPr="007C4F8F">
        <w:rPr>
          <w:rFonts w:ascii="Times New Roman" w:hAnsi="Times New Roman" w:cs="Times New Roman"/>
          <w:sz w:val="24"/>
          <w:szCs w:val="24"/>
        </w:rPr>
        <w:t>fyziol</w:t>
      </w:r>
      <w:proofErr w:type="spellEnd"/>
      <w:r w:rsidRPr="007C4F8F">
        <w:rPr>
          <w:rFonts w:ascii="Times New Roman" w:hAnsi="Times New Roman" w:cs="Times New Roman"/>
          <w:sz w:val="24"/>
          <w:szCs w:val="24"/>
        </w:rPr>
        <w:t>. funkcií, teplomery</w:t>
      </w:r>
    </w:p>
    <w:p w:rsidR="00402460" w:rsidRPr="00283776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83776">
        <w:rPr>
          <w:rFonts w:ascii="Times New Roman" w:hAnsi="Times New Roman" w:cs="Times New Roman"/>
          <w:sz w:val="24"/>
          <w:szCs w:val="24"/>
        </w:rPr>
        <w:t xml:space="preserve">dostatok liekov od teploty, 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leukopl</w:t>
      </w:r>
      <w:r>
        <w:rPr>
          <w:rFonts w:ascii="Times New Roman" w:hAnsi="Times New Roman" w:cs="Times New Roman"/>
          <w:sz w:val="24"/>
          <w:szCs w:val="24"/>
        </w:rPr>
        <w:t>ast na označovanie vriec, fixka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stojan na vrecia, postrekovač s dezinfekciou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k jednorazových rukavíc, podložky, lavóre, vlhčené utierky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dostato</w:t>
      </w:r>
      <w:r>
        <w:rPr>
          <w:rFonts w:ascii="Times New Roman" w:hAnsi="Times New Roman" w:cs="Times New Roman"/>
          <w:sz w:val="24"/>
          <w:szCs w:val="24"/>
        </w:rPr>
        <w:t xml:space="preserve">k rúšok – jednorazové, </w:t>
      </w:r>
      <w:proofErr w:type="spellStart"/>
      <w:r>
        <w:rPr>
          <w:rFonts w:ascii="Times New Roman" w:hAnsi="Times New Roman" w:cs="Times New Roman"/>
          <w:sz w:val="24"/>
          <w:szCs w:val="24"/>
        </w:rPr>
        <w:t>plát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60" w:rsidRPr="00283776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overaly, ochranné okuliare, čiapky, návleky na no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776">
        <w:rPr>
          <w:rFonts w:ascii="Times New Roman" w:hAnsi="Times New Roman" w:cs="Times New Roman"/>
          <w:sz w:val="24"/>
          <w:szCs w:val="24"/>
        </w:rPr>
        <w:t>ochranné štíty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zabezpečiť dostatok posteľnej bielizne, uteráky (v prípade znižovania teploty)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 xml:space="preserve">termofory </w:t>
      </w:r>
    </w:p>
    <w:p w:rsidR="00402460" w:rsidRPr="007C4F8F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jednorazové papierové rolky</w:t>
      </w:r>
    </w:p>
    <w:p w:rsidR="00402460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C4F8F">
        <w:rPr>
          <w:rFonts w:ascii="Times New Roman" w:hAnsi="Times New Roman" w:cs="Times New Roman"/>
          <w:sz w:val="24"/>
          <w:szCs w:val="24"/>
        </w:rPr>
        <w:t>erárne šálky, termosky</w:t>
      </w:r>
    </w:p>
    <w:p w:rsidR="00402460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icíd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</w:t>
      </w:r>
    </w:p>
    <w:p w:rsidR="00191989" w:rsidRDefault="00402460" w:rsidP="00402460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tidekubi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ace</w:t>
      </w:r>
    </w:p>
    <w:p w:rsidR="00402460" w:rsidRPr="00402460" w:rsidRDefault="00402460" w:rsidP="004024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91989" w:rsidRPr="004C1BA1" w:rsidRDefault="00191989" w:rsidP="00191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BA1">
        <w:rPr>
          <w:rFonts w:ascii="Times New Roman" w:hAnsi="Times New Roman" w:cs="Times New Roman"/>
          <w:b/>
          <w:sz w:val="28"/>
          <w:szCs w:val="28"/>
        </w:rPr>
        <w:t>Dezinfekčný plán</w:t>
      </w:r>
    </w:p>
    <w:p w:rsidR="00191989" w:rsidRPr="00366968" w:rsidRDefault="00191989" w:rsidP="001919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69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1989" w:rsidRDefault="00191989" w:rsidP="00191989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rsonál v</w:t>
      </w:r>
      <w:r w:rsidR="00723AC0">
        <w:rPr>
          <w:rFonts w:ascii="Times New Roman" w:hAnsi="Times New Roman" w:cs="Times New Roman"/>
          <w:color w:val="auto"/>
        </w:rPr>
        <w:t xml:space="preserve"> celom zariadení, ktoré je v karanténe </w:t>
      </w:r>
      <w:r>
        <w:rPr>
          <w:rFonts w:ascii="Times New Roman" w:hAnsi="Times New Roman" w:cs="Times New Roman"/>
          <w:color w:val="auto"/>
        </w:rPr>
        <w:t xml:space="preserve">bude 2 x denne dezinfikovať všetok nábytok, priestory, kľučky, prístroje, riady, podlahy:  dezinfekčným postrekom </w:t>
      </w:r>
      <w:proofErr w:type="spellStart"/>
      <w:r>
        <w:rPr>
          <w:rFonts w:ascii="Times New Roman" w:hAnsi="Times New Roman" w:cs="Times New Roman"/>
          <w:color w:val="auto"/>
        </w:rPr>
        <w:t>Hygienic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z</w:t>
      </w:r>
      <w:proofErr w:type="spellEnd"/>
      <w:r>
        <w:rPr>
          <w:rFonts w:ascii="Times New Roman" w:hAnsi="Times New Roman" w:cs="Times New Roman"/>
          <w:color w:val="auto"/>
        </w:rPr>
        <w:t>, ponorom do pripraveného dezinfekčného roztoku chlóru, vystriekaním pomocou postrekovača s dezinfekčným roztokom chlóru.</w:t>
      </w:r>
    </w:p>
    <w:p w:rsidR="00191989" w:rsidRDefault="00191989" w:rsidP="00191989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užité prístroje dezinfikovať po použití.</w:t>
      </w:r>
    </w:p>
    <w:p w:rsidR="00191989" w:rsidRDefault="00191989" w:rsidP="00191989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zinfekciu vykonávať dôsledne a správne, zaznamenávať v príslušnom tlačive z odborného dokumentu Postup </w:t>
      </w:r>
      <w:r w:rsidR="00283776">
        <w:rPr>
          <w:rFonts w:ascii="Times New Roman" w:hAnsi="Times New Roman" w:cs="Times New Roman"/>
          <w:color w:val="auto"/>
        </w:rPr>
        <w:t xml:space="preserve"> k riešeniu udalosti výskytu </w:t>
      </w:r>
      <w:proofErr w:type="spellStart"/>
      <w:r w:rsidR="00283776">
        <w:rPr>
          <w:rFonts w:ascii="Times New Roman" w:hAnsi="Times New Roman" w:cs="Times New Roman"/>
          <w:color w:val="auto"/>
        </w:rPr>
        <w:t>Koronavírusu</w:t>
      </w:r>
      <w:proofErr w:type="spellEnd"/>
      <w:r w:rsidR="0028377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 v zošite Mimoriadnej dezinfekcie.</w:t>
      </w:r>
    </w:p>
    <w:p w:rsidR="00191989" w:rsidRPr="004C1BA1" w:rsidRDefault="00723AC0" w:rsidP="00191989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rčené miestnosti sa podľa harmonogramu </w:t>
      </w:r>
      <w:r w:rsidR="00191989">
        <w:rPr>
          <w:rFonts w:ascii="Times New Roman" w:hAnsi="Times New Roman" w:cs="Times New Roman"/>
          <w:color w:val="auto"/>
        </w:rPr>
        <w:t>bud</w:t>
      </w:r>
      <w:r>
        <w:rPr>
          <w:rFonts w:ascii="Times New Roman" w:hAnsi="Times New Roman" w:cs="Times New Roman"/>
          <w:color w:val="auto"/>
        </w:rPr>
        <w:t>ú</w:t>
      </w:r>
      <w:r w:rsidR="00191989">
        <w:rPr>
          <w:rFonts w:ascii="Times New Roman" w:hAnsi="Times New Roman" w:cs="Times New Roman"/>
          <w:color w:val="auto"/>
        </w:rPr>
        <w:t xml:space="preserve"> 2 x denne dezinfikovať </w:t>
      </w:r>
      <w:proofErr w:type="spellStart"/>
      <w:r w:rsidR="00191989">
        <w:rPr>
          <w:rFonts w:ascii="Times New Roman" w:hAnsi="Times New Roman" w:cs="Times New Roman"/>
          <w:color w:val="auto"/>
        </w:rPr>
        <w:t>germicídnym</w:t>
      </w:r>
      <w:proofErr w:type="spellEnd"/>
      <w:r w:rsidR="00191989">
        <w:rPr>
          <w:rFonts w:ascii="Times New Roman" w:hAnsi="Times New Roman" w:cs="Times New Roman"/>
          <w:color w:val="auto"/>
        </w:rPr>
        <w:t xml:space="preserve"> žiarením pomocou </w:t>
      </w:r>
      <w:proofErr w:type="spellStart"/>
      <w:r w:rsidR="00191989">
        <w:rPr>
          <w:rFonts w:ascii="Times New Roman" w:hAnsi="Times New Roman" w:cs="Times New Roman"/>
          <w:color w:val="auto"/>
        </w:rPr>
        <w:t>germicídneho</w:t>
      </w:r>
      <w:proofErr w:type="spellEnd"/>
      <w:r w:rsidR="00191989">
        <w:rPr>
          <w:rFonts w:ascii="Times New Roman" w:hAnsi="Times New Roman" w:cs="Times New Roman"/>
          <w:color w:val="auto"/>
        </w:rPr>
        <w:t xml:space="preserve"> žiariča za prítomností ľudí v trvaní expozície 30 min.</w:t>
      </w:r>
      <w:r>
        <w:rPr>
          <w:rFonts w:ascii="Times New Roman" w:hAnsi="Times New Roman" w:cs="Times New Roman"/>
          <w:color w:val="auto"/>
        </w:rPr>
        <w:t>, príp. 60 min. podľa určenia vedúcej zdrav. úseku.</w:t>
      </w:r>
    </w:p>
    <w:p w:rsidR="00191989" w:rsidRPr="003110D3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110D3">
        <w:rPr>
          <w:rFonts w:ascii="Times New Roman" w:hAnsi="Times New Roman" w:cs="Times New Roman"/>
          <w:b/>
          <w:bCs/>
        </w:rPr>
        <w:t>Návod na prípravu chlórového roztoku:</w:t>
      </w:r>
    </w:p>
    <w:p w:rsidR="00191989" w:rsidRPr="00150566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110D3">
        <w:rPr>
          <w:rFonts w:ascii="Times New Roman" w:hAnsi="Times New Roman" w:cs="Times New Roman"/>
        </w:rPr>
        <w:t>Na dezinfekciu sa riedi vodou o teplote 20 -</w:t>
      </w:r>
      <w:r>
        <w:rPr>
          <w:rFonts w:ascii="Times New Roman" w:hAnsi="Times New Roman" w:cs="Times New Roman"/>
        </w:rPr>
        <w:t xml:space="preserve"> </w:t>
      </w:r>
      <w:r w:rsidRPr="003110D3">
        <w:rPr>
          <w:rFonts w:ascii="Times New Roman" w:hAnsi="Times New Roman" w:cs="Times New Roman"/>
        </w:rPr>
        <w:t xml:space="preserve">25 ºC na príslušnú koncentráciu roztoku. Silne znečistené predmety a plochy sa najskôr mechanicky očistia a potom dezinfikujú. Je nutné zabezpečiť dokonalé namočenie dezinfikovaného povrchu. Aplikáciu je možné uskutočniť i postrekom. </w:t>
      </w:r>
    </w:p>
    <w:tbl>
      <w:tblPr>
        <w:tblStyle w:val="Mriekatabuky"/>
        <w:tblW w:w="9050" w:type="dxa"/>
        <w:tblLook w:val="04A0" w:firstRow="1" w:lastRow="0" w:firstColumn="1" w:lastColumn="0" w:noHBand="0" w:noVBand="1"/>
      </w:tblPr>
      <w:tblGrid>
        <w:gridCol w:w="4382"/>
        <w:gridCol w:w="1603"/>
        <w:gridCol w:w="1534"/>
        <w:gridCol w:w="1531"/>
      </w:tblGrid>
      <w:tr w:rsidR="00191989" w:rsidRPr="00150566" w:rsidTr="00283776">
        <w:tc>
          <w:tcPr>
            <w:tcW w:w="4441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Použitie</w:t>
            </w:r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Koncentrácia roztoku</w:t>
            </w:r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ávkovanie do 1l vody</w:t>
            </w:r>
          </w:p>
        </w:tc>
        <w:tc>
          <w:tcPr>
            <w:tcW w:w="1537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oba pôsobenia</w:t>
            </w:r>
          </w:p>
        </w:tc>
      </w:tr>
      <w:tr w:rsidR="00191989" w:rsidRPr="00150566" w:rsidTr="00283776">
        <w:tc>
          <w:tcPr>
            <w:tcW w:w="4441" w:type="dxa"/>
          </w:tcPr>
          <w:p w:rsidR="00191989" w:rsidRPr="00150566" w:rsidRDefault="00191989" w:rsidP="00283776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>Povrchová dezinfekcia v zdravotníckych zariadeniach a komunálnej hygiene (podlahy, predmety, hračky, odevy apod.)</w:t>
            </w:r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7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.</w:t>
            </w:r>
          </w:p>
        </w:tc>
      </w:tr>
      <w:tr w:rsidR="00191989" w:rsidRPr="00150566" w:rsidTr="00283776">
        <w:tc>
          <w:tcPr>
            <w:tcW w:w="4441" w:type="dxa"/>
          </w:tcPr>
          <w:p w:rsidR="00191989" w:rsidRPr="00150566" w:rsidRDefault="00191989" w:rsidP="00283776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 xml:space="preserve">Dezinfekcia v prostredí s možným výskytom </w:t>
            </w:r>
            <w:proofErr w:type="spellStart"/>
            <w:r w:rsidRPr="00150566">
              <w:rPr>
                <w:rFonts w:ascii="Times New Roman" w:hAnsi="Times New Roman" w:cs="Times New Roman"/>
              </w:rPr>
              <w:t>mykobaktérií</w:t>
            </w:r>
            <w:proofErr w:type="spellEnd"/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6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7" w:type="dxa"/>
          </w:tcPr>
          <w:p w:rsidR="00191989" w:rsidRPr="00150566" w:rsidRDefault="00191989" w:rsidP="00283776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n.</w:t>
            </w:r>
          </w:p>
        </w:tc>
      </w:tr>
    </w:tbl>
    <w:p w:rsidR="00191989" w:rsidRDefault="00191989" w:rsidP="00191989">
      <w:pPr>
        <w:pStyle w:val="Default"/>
        <w:spacing w:line="360" w:lineRule="auto"/>
        <w:contextualSpacing/>
        <w:jc w:val="both"/>
      </w:pPr>
      <w:r>
        <w:t xml:space="preserve"> </w:t>
      </w:r>
    </w:p>
    <w:p w:rsidR="00191989" w:rsidRPr="004C1BA1" w:rsidRDefault="00191989" w:rsidP="0019198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4C1BA1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pulácia a používanie osobných ochranných prostriedkov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 S</w:t>
      </w:r>
      <w:r w:rsidRPr="003110D3">
        <w:rPr>
          <w:rFonts w:ascii="Times New Roman" w:hAnsi="Times New Roman" w:cs="Times New Roman"/>
          <w:b/>
          <w:bCs/>
          <w:color w:val="auto"/>
        </w:rPr>
        <w:t>právne nasadenie osobných prostriedkov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191989" w:rsidRPr="00903443" w:rsidRDefault="00191989" w:rsidP="00191989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 nedotýkať sa rukami tváre ani ochranných prostriedkov</w:t>
      </w:r>
    </w:p>
    <w:p w:rsidR="00191989" w:rsidRPr="00903443" w:rsidRDefault="00191989" w:rsidP="00191989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rukavice si vymeniť vždy, keď sú poškodené alebo kontaminované</w:t>
      </w:r>
    </w:p>
    <w:p w:rsidR="00191989" w:rsidRPr="00903443" w:rsidRDefault="00191989" w:rsidP="00191989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obmedziť kontakt s plochami v okolí pacienta</w:t>
      </w:r>
    </w:p>
    <w:p w:rsidR="00191989" w:rsidRPr="00903443" w:rsidRDefault="00191989" w:rsidP="00191989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ravidelne vykonávať hygienu rúk</w:t>
      </w:r>
    </w:p>
    <w:p w:rsidR="00191989" w:rsidRPr="00903443" w:rsidRDefault="00191989" w:rsidP="00191989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 stiahnutí rukavíc si vždy umyť ruky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štrukcie pred nasadením ochranných pomôcok:</w:t>
      </w:r>
    </w:p>
    <w:p w:rsidR="00191989" w:rsidRPr="00903443" w:rsidRDefault="00191989" w:rsidP="00191989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zopnuté vlasy</w:t>
      </w:r>
    </w:p>
    <w:p w:rsidR="00191989" w:rsidRPr="00903443" w:rsidRDefault="00191989" w:rsidP="00191989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žiadne šperky</w:t>
      </w:r>
    </w:p>
    <w:p w:rsidR="00191989" w:rsidRDefault="00191989" w:rsidP="00191989">
      <w:pPr>
        <w:pStyle w:val="Defaul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color w:val="auto"/>
        </w:rPr>
        <w:t>použitie ochranných pomôcok v správnej veľkosti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radie nasadenia osobných ochranných pomôcok:</w:t>
      </w:r>
    </w:p>
    <w:p w:rsidR="00191989" w:rsidRPr="00903443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1. plášť</w:t>
      </w:r>
    </w:p>
    <w:p w:rsidR="00191989" w:rsidRPr="00903443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2. respirátor, rúško</w:t>
      </w:r>
    </w:p>
    <w:p w:rsidR="00191989" w:rsidRPr="00903443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3. ochrana očí alebo štít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>4. rukavice</w:t>
      </w:r>
      <w:r>
        <w:rPr>
          <w:rFonts w:ascii="Times New Roman" w:hAnsi="Times New Roman" w:cs="Times New Roman"/>
          <w:color w:val="auto"/>
        </w:rPr>
        <w:t xml:space="preserve"> – 2 páry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903443">
        <w:rPr>
          <w:rFonts w:ascii="Times New Roman" w:hAnsi="Times New Roman" w:cs="Times New Roman"/>
          <w:b/>
          <w:bCs/>
          <w:color w:val="auto"/>
        </w:rPr>
        <w:t>2. Odkladanie a odstránenie OOP</w:t>
      </w:r>
    </w:p>
    <w:p w:rsidR="00191989" w:rsidRPr="00903443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3443">
        <w:rPr>
          <w:rFonts w:ascii="Times New Roman" w:hAnsi="Times New Roman" w:cs="Times New Roman"/>
          <w:color w:val="auto"/>
        </w:rPr>
        <w:t xml:space="preserve">Po ukončení používania osobných ochranných pomôcok je potrebné si ich vyzliecť tak, aby sa minimalizoval potenciál krížovej kontaminácie. Potrebné vyzlečenie pred opustením izby (spoločenskej miestnosti). 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i vyzliekaní treba dodržať systematický postup: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191989" w:rsidRPr="00723AC0">
        <w:rPr>
          <w:rFonts w:ascii="Times New Roman" w:hAnsi="Times New Roman" w:cs="Times New Roman"/>
          <w:color w:val="auto"/>
        </w:rPr>
        <w:t>vrchné rukavice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191989" w:rsidRPr="00723AC0">
        <w:rPr>
          <w:rFonts w:ascii="Times New Roman" w:hAnsi="Times New Roman" w:cs="Times New Roman"/>
          <w:color w:val="auto"/>
        </w:rPr>
        <w:t>čiapka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191989" w:rsidRPr="00723AC0">
        <w:rPr>
          <w:rFonts w:ascii="Times New Roman" w:hAnsi="Times New Roman" w:cs="Times New Roman"/>
          <w:color w:val="auto"/>
        </w:rPr>
        <w:t>plášť, overal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191989" w:rsidRPr="00723AC0">
        <w:rPr>
          <w:rFonts w:ascii="Times New Roman" w:hAnsi="Times New Roman" w:cs="Times New Roman"/>
          <w:color w:val="auto"/>
        </w:rPr>
        <w:t>ochranné okuliare, štít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191989" w:rsidRPr="00723AC0">
        <w:rPr>
          <w:rFonts w:ascii="Times New Roman" w:hAnsi="Times New Roman" w:cs="Times New Roman"/>
          <w:color w:val="auto"/>
        </w:rPr>
        <w:t>rúško</w:t>
      </w:r>
    </w:p>
    <w:p w:rsidR="00191989" w:rsidRPr="00723AC0" w:rsidRDefault="00723AC0" w:rsidP="00723AC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191989" w:rsidRPr="00723AC0">
        <w:rPr>
          <w:rFonts w:ascii="Times New Roman" w:hAnsi="Times New Roman" w:cs="Times New Roman"/>
          <w:color w:val="auto"/>
        </w:rPr>
        <w:t>respirátor FFP3 sa odkladá až po opustení miestnosti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ukavice: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45AFB">
        <w:rPr>
          <w:rFonts w:ascii="Times New Roman" w:hAnsi="Times New Roman" w:cs="Times New Roman"/>
          <w:color w:val="auto"/>
        </w:rPr>
        <w:t>Opatrne sa uchopí horný okraj jednej rukavice a druhou sa pretiahne smerom k prstom (vnútornou čistou časťou nahor/naruby). Rovnako sa stiahne aj druhá rukavica tak, aby zostali obe v jednej ruke, chránené spodnou rukavicou. Odhodia sa do platového vrecia s infekčným odpadom, pritom sa držia za vnútornú stranu</w:t>
      </w:r>
      <w:r>
        <w:rPr>
          <w:rFonts w:ascii="Times New Roman" w:hAnsi="Times New Roman" w:cs="Times New Roman"/>
          <w:color w:val="auto"/>
        </w:rPr>
        <w:t>.</w:t>
      </w:r>
    </w:p>
    <w:p w:rsidR="00191989" w:rsidRPr="00C45AFB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C45AFB">
        <w:rPr>
          <w:rFonts w:ascii="Times New Roman" w:hAnsi="Times New Roman" w:cs="Times New Roman"/>
          <w:b/>
          <w:bCs/>
          <w:color w:val="auto"/>
        </w:rPr>
        <w:t>Čiapka, okuliare, štít: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Čiapka sa uchopí za zadnú časť a ťahom dá dole. Vhodí sa do vreca s odpadom. Vykoná sa dezinfekcia rukavíc. Zatvoria sa oči a za zadnú časť gumy sa dajú dole ochranné okuliare. Odložia sa do dekontaminačnej nádoby. 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Po použití štítu je postup opačný- najskôr sa odloží štít a potom čiapka</w:t>
      </w:r>
    </w:p>
    <w:p w:rsidR="00191989" w:rsidRPr="007C44A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t>Plášť, ochranný overal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oma rukami sa opatrne uchopí horná časť plášťa v oblasti ramien za jeho vonkajší povrch, Plášť sa roluje kontaminovanou stranou dovnútra, čo najďalej od tela. Stiahne sa až </w:t>
      </w:r>
      <w:r>
        <w:rPr>
          <w:rFonts w:ascii="Times New Roman" w:hAnsi="Times New Roman" w:cs="Times New Roman"/>
          <w:color w:val="auto"/>
        </w:rPr>
        <w:lastRenderedPageBreak/>
        <w:t>k spodným rukaviciam, ktoré sa opatrne dajú dole spolu s plášťom a odhodia do plastového vreca s infekčným odpadom. Vykoná sa hygienická dezinfekcia rúk.</w:t>
      </w:r>
    </w:p>
    <w:p w:rsidR="00191989" w:rsidRPr="007C44A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C44A9">
        <w:rPr>
          <w:rFonts w:ascii="Times New Roman" w:hAnsi="Times New Roman" w:cs="Times New Roman"/>
          <w:b/>
          <w:bCs/>
          <w:color w:val="auto"/>
        </w:rPr>
        <w:t>Respirátor, rúško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idvoma vydezinfikovanými rukami sa uchopia úchyty respirátora vzadu na hlave, opatrne pretiahnu cez hlavu, respirátor sa uvoľní, ani čo by došlo k dotyku rúk, tváre či odevu s jeho vonkajším povrchom a ohodí sa do plastového vreca.</w:t>
      </w:r>
    </w:p>
    <w:p w:rsid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várové rúško sa odstraňuje tak, že sa chytí v zadnej časti (odviažu sa šnúrky, alebo sa uchopia gumičky, ktoré fixujú rúško za ušami). Použité rúško sa vyhodí do nádoby, ktorá je uzatvorená. Ruky umyť mydlom a vodou a vydezinfikovať alkoholovým dezinfekčným prostriedkom.</w:t>
      </w:r>
    </w:p>
    <w:p w:rsidR="00191989" w:rsidRPr="00191989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191989" w:rsidRPr="004C1BA1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B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anipulácia s odpadmi </w:t>
      </w:r>
    </w:p>
    <w:p w:rsidR="00191989" w:rsidRPr="009D7907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norazový </w:t>
      </w:r>
      <w:r w:rsidRPr="009D7907">
        <w:rPr>
          <w:rFonts w:ascii="Times New Roman" w:hAnsi="Times New Roman" w:cs="Times New Roman"/>
          <w:color w:val="auto"/>
        </w:rPr>
        <w:t>odpad, s ktorým bol</w:t>
      </w:r>
      <w:r w:rsidR="00723AC0">
        <w:rPr>
          <w:rFonts w:ascii="Times New Roman" w:hAnsi="Times New Roman" w:cs="Times New Roman"/>
          <w:color w:val="auto"/>
        </w:rPr>
        <w:t>i PSS v karanténe</w:t>
      </w:r>
      <w:r w:rsidRPr="009D7907">
        <w:rPr>
          <w:rFonts w:ascii="Times New Roman" w:hAnsi="Times New Roman" w:cs="Times New Roman"/>
          <w:color w:val="auto"/>
        </w:rPr>
        <w:t xml:space="preserve"> v styku, vrátane použitých vreckoviek, </w:t>
      </w:r>
      <w:proofErr w:type="spellStart"/>
      <w:r w:rsidRPr="009D7907">
        <w:rPr>
          <w:rFonts w:ascii="Times New Roman" w:hAnsi="Times New Roman" w:cs="Times New Roman"/>
          <w:color w:val="auto"/>
        </w:rPr>
        <w:t>inkontinenčných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podložiek</w:t>
      </w:r>
      <w:r>
        <w:rPr>
          <w:rFonts w:ascii="Times New Roman" w:hAnsi="Times New Roman" w:cs="Times New Roman"/>
          <w:color w:val="auto"/>
        </w:rPr>
        <w:t>, plienok, jednorazových utierok</w:t>
      </w:r>
      <w:r w:rsidRPr="009D7907">
        <w:rPr>
          <w:rFonts w:ascii="Times New Roman" w:hAnsi="Times New Roman" w:cs="Times New Roman"/>
          <w:color w:val="auto"/>
        </w:rPr>
        <w:t xml:space="preserve"> a ďalších predmetov znečistených telesnými tekutinami, má byť vložený do</w:t>
      </w:r>
      <w:r>
        <w:rPr>
          <w:rFonts w:ascii="Times New Roman" w:hAnsi="Times New Roman" w:cs="Times New Roman"/>
          <w:color w:val="auto"/>
        </w:rPr>
        <w:t xml:space="preserve"> uzatvárateľných</w:t>
      </w:r>
      <w:r w:rsidRPr="009D7907">
        <w:rPr>
          <w:rFonts w:ascii="Times New Roman" w:hAnsi="Times New Roman" w:cs="Times New Roman"/>
          <w:color w:val="auto"/>
        </w:rPr>
        <w:t xml:space="preserve"> plastových vriec na odpad</w:t>
      </w:r>
      <w:r>
        <w:rPr>
          <w:rFonts w:ascii="Times New Roman" w:hAnsi="Times New Roman" w:cs="Times New Roman"/>
          <w:color w:val="auto"/>
        </w:rPr>
        <w:t>. Odpadové vrecia budú viditeľne vyznačené ,,</w:t>
      </w:r>
      <w:proofErr w:type="spellStart"/>
      <w:r>
        <w:rPr>
          <w:rFonts w:ascii="Times New Roman" w:hAnsi="Times New Roman" w:cs="Times New Roman"/>
          <w:color w:val="auto"/>
        </w:rPr>
        <w:t>biohazard</w:t>
      </w:r>
      <w:proofErr w:type="spellEnd"/>
      <w:r>
        <w:rPr>
          <w:rFonts w:ascii="Times New Roman" w:hAnsi="Times New Roman" w:cs="Times New Roman"/>
          <w:color w:val="auto"/>
        </w:rPr>
        <w:t>“ alebo ,,biologický odpad“.</w:t>
      </w:r>
    </w:p>
    <w:p w:rsidR="00191989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Takto má byť zlikvidovaný tiež odpad, ktorý vzniká použitím </w:t>
      </w:r>
      <w:proofErr w:type="spellStart"/>
      <w:r w:rsidRPr="009D7907">
        <w:rPr>
          <w:rFonts w:ascii="Times New Roman" w:hAnsi="Times New Roman" w:cs="Times New Roman"/>
          <w:color w:val="auto"/>
        </w:rPr>
        <w:t>jednorázových</w:t>
      </w:r>
      <w:proofErr w:type="spellEnd"/>
      <w:r w:rsidRPr="009D7907">
        <w:rPr>
          <w:rFonts w:ascii="Times New Roman" w:hAnsi="Times New Roman" w:cs="Times New Roman"/>
          <w:color w:val="auto"/>
        </w:rPr>
        <w:t xml:space="preserve"> obalov zo stravovacej prevádzky</w:t>
      </w:r>
      <w:r>
        <w:rPr>
          <w:rFonts w:ascii="Times New Roman" w:hAnsi="Times New Roman" w:cs="Times New Roman"/>
          <w:color w:val="auto"/>
        </w:rPr>
        <w:t>.</w:t>
      </w:r>
    </w:p>
    <w:p w:rsidR="00191989" w:rsidRPr="009D7907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estnanci po použití ochranného oblečenia  jednorazových kombinéz, overalov, čiapok, návlekov, rukavíc bezpečne odhodia ochranné pomôcky do uzatvárateľných vriec s vyznačením ,,biologický odpad“ alebo ,,</w:t>
      </w:r>
      <w:proofErr w:type="spellStart"/>
      <w:r>
        <w:rPr>
          <w:rFonts w:ascii="Times New Roman" w:hAnsi="Times New Roman" w:cs="Times New Roman"/>
          <w:color w:val="auto"/>
        </w:rPr>
        <w:t>biohazard</w:t>
      </w:r>
      <w:proofErr w:type="spellEnd"/>
      <w:r>
        <w:rPr>
          <w:rFonts w:ascii="Times New Roman" w:hAnsi="Times New Roman" w:cs="Times New Roman"/>
          <w:color w:val="auto"/>
        </w:rPr>
        <w:t>“.</w:t>
      </w:r>
    </w:p>
    <w:p w:rsidR="00191989" w:rsidRDefault="00191989" w:rsidP="004C1BA1">
      <w:pPr>
        <w:pStyle w:val="Default"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D7907">
        <w:rPr>
          <w:rFonts w:ascii="Times New Roman" w:hAnsi="Times New Roman" w:cs="Times New Roman"/>
          <w:color w:val="auto"/>
        </w:rPr>
        <w:t xml:space="preserve">Následne má byť tento </w:t>
      </w:r>
      <w:r>
        <w:rPr>
          <w:rFonts w:ascii="Times New Roman" w:hAnsi="Times New Roman" w:cs="Times New Roman"/>
          <w:color w:val="auto"/>
        </w:rPr>
        <w:t>odpad</w:t>
      </w:r>
      <w:r w:rsidRPr="009D7907">
        <w:rPr>
          <w:rFonts w:ascii="Times New Roman" w:hAnsi="Times New Roman" w:cs="Times New Roman"/>
          <w:color w:val="auto"/>
        </w:rPr>
        <w:t xml:space="preserve"> zlikvidovaný podľa prevádzkového poriadku zariadenia.  V prípade výpadku Technických služieb mesta bude odpad uskladňovaný v</w:t>
      </w:r>
      <w:r>
        <w:rPr>
          <w:rFonts w:ascii="Times New Roman" w:hAnsi="Times New Roman" w:cs="Times New Roman"/>
          <w:color w:val="auto"/>
        </w:rPr>
        <w:t xml:space="preserve"> pivničnom priestore v objekte B. </w:t>
      </w:r>
      <w:r w:rsidRPr="009D7907">
        <w:rPr>
          <w:rFonts w:ascii="Times New Roman" w:hAnsi="Times New Roman" w:cs="Times New Roman"/>
          <w:color w:val="auto"/>
        </w:rPr>
        <w:t>Tento bude viditeľne označený nápisom</w:t>
      </w:r>
      <w:r w:rsidR="00723AC0">
        <w:rPr>
          <w:rFonts w:ascii="Times New Roman" w:hAnsi="Times New Roman" w:cs="Times New Roman"/>
          <w:color w:val="auto"/>
        </w:rPr>
        <w:t xml:space="preserve"> ,,</w:t>
      </w:r>
      <w:r w:rsidRPr="009D7907">
        <w:rPr>
          <w:rFonts w:ascii="Times New Roman" w:hAnsi="Times New Roman" w:cs="Times New Roman"/>
          <w:color w:val="auto"/>
        </w:rPr>
        <w:t xml:space="preserve">biologický odpad“ alebo „ </w:t>
      </w:r>
      <w:proofErr w:type="spellStart"/>
      <w:r w:rsidRPr="009D7907">
        <w:rPr>
          <w:rFonts w:ascii="Times New Roman" w:hAnsi="Times New Roman" w:cs="Times New Roman"/>
          <w:color w:val="auto"/>
        </w:rPr>
        <w:t>biohazard</w:t>
      </w:r>
      <w:proofErr w:type="spellEnd"/>
      <w:r w:rsidRPr="009D7907">
        <w:rPr>
          <w:rFonts w:ascii="Times New Roman" w:hAnsi="Times New Roman" w:cs="Times New Roman"/>
          <w:color w:val="auto"/>
        </w:rPr>
        <w:t>“.</w:t>
      </w:r>
    </w:p>
    <w:p w:rsidR="00191989" w:rsidRDefault="00191989" w:rsidP="00191989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91989" w:rsidRPr="004C1BA1" w:rsidRDefault="00191989" w:rsidP="00191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BA1">
        <w:rPr>
          <w:rFonts w:ascii="Times New Roman" w:hAnsi="Times New Roman" w:cs="Times New Roman"/>
          <w:b/>
          <w:sz w:val="28"/>
          <w:szCs w:val="28"/>
        </w:rPr>
        <w:t>Zaistenie komunikácie s okolím</w:t>
      </w:r>
    </w:p>
    <w:p w:rsidR="00191989" w:rsidRPr="00366968" w:rsidRDefault="00191989" w:rsidP="0019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989" w:rsidRPr="00366968" w:rsidRDefault="00191989" w:rsidP="00191989">
      <w:pPr>
        <w:numPr>
          <w:ilvl w:val="0"/>
          <w:numId w:val="19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968">
        <w:rPr>
          <w:rFonts w:ascii="Times New Roman" w:hAnsi="Times New Roman" w:cs="Times New Roman"/>
          <w:sz w:val="24"/>
          <w:szCs w:val="24"/>
        </w:rPr>
        <w:t>prevencia úzkosti</w:t>
      </w:r>
    </w:p>
    <w:p w:rsidR="00191989" w:rsidRPr="00366968" w:rsidRDefault="00191989" w:rsidP="00191989">
      <w:pPr>
        <w:numPr>
          <w:ilvl w:val="0"/>
          <w:numId w:val="19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968">
        <w:rPr>
          <w:rFonts w:ascii="Times New Roman" w:hAnsi="Times New Roman" w:cs="Times New Roman"/>
          <w:sz w:val="24"/>
          <w:szCs w:val="24"/>
        </w:rPr>
        <w:t xml:space="preserve">zaistenie komunikácie s príbuznými a okolím, prostredníctvom telefónov/sociálne siete/ </w:t>
      </w:r>
      <w:proofErr w:type="spellStart"/>
      <w:r w:rsidRPr="00366968">
        <w:rPr>
          <w:rFonts w:ascii="Times New Roman" w:hAnsi="Times New Roman" w:cs="Times New Roman"/>
          <w:sz w:val="24"/>
          <w:szCs w:val="24"/>
        </w:rPr>
        <w:t>skypom</w:t>
      </w:r>
      <w:proofErr w:type="spellEnd"/>
      <w:r w:rsidRPr="00366968">
        <w:rPr>
          <w:rFonts w:ascii="Times New Roman" w:hAnsi="Times New Roman" w:cs="Times New Roman"/>
          <w:sz w:val="24"/>
          <w:szCs w:val="24"/>
        </w:rPr>
        <w:t>, apod.</w:t>
      </w:r>
    </w:p>
    <w:p w:rsidR="00191989" w:rsidRPr="009D7907" w:rsidRDefault="00191989" w:rsidP="004C1BA1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402460" w:rsidRDefault="00402460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91989" w:rsidRPr="004C1BA1" w:rsidRDefault="00191989" w:rsidP="0019198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B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nipulácia  s telami</w:t>
      </w:r>
    </w:p>
    <w:p w:rsidR="00191989" w:rsidRPr="007A4757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A4757">
        <w:rPr>
          <w:rFonts w:ascii="Times New Roman" w:hAnsi="Times New Roman" w:cs="Times New Roman"/>
          <w:color w:val="auto"/>
        </w:rPr>
        <w:t>minimálne požiadavky na OOP</w:t>
      </w:r>
      <w:r>
        <w:rPr>
          <w:rFonts w:ascii="Times New Roman" w:hAnsi="Times New Roman" w:cs="Times New Roman"/>
          <w:color w:val="auto"/>
        </w:rPr>
        <w:t>P – rukavice, overal, príp. pršiplášť s dlhými rukávmi, vhodné je tiež používanie rúška, okuliarov, príp. štítu a prikrývky hlavy</w:t>
      </w:r>
    </w:p>
    <w:p w:rsidR="00191989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príprava na mieste úmrtia</w:t>
      </w:r>
      <w:r>
        <w:rPr>
          <w:rFonts w:ascii="Times New Roman" w:hAnsi="Times New Roman" w:cs="Times New Roman"/>
          <w:color w:val="auto"/>
        </w:rPr>
        <w:t xml:space="preserve"> – zdravotnícky personál vykoná štandardné a neinvazívne postupy prípravy ľudského tela akými je česanie, čistenie a umývanie </w:t>
      </w:r>
    </w:p>
    <w:p w:rsidR="00191989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príprava a transport zosnulého - </w:t>
      </w:r>
      <w:r>
        <w:rPr>
          <w:rFonts w:ascii="Times New Roman" w:hAnsi="Times New Roman" w:cs="Times New Roman"/>
          <w:color w:val="auto"/>
        </w:rPr>
        <w:t xml:space="preserve"> zabalenie do transportného vaku </w:t>
      </w:r>
    </w:p>
    <w:p w:rsidR="00191989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F22E9">
        <w:rPr>
          <w:rFonts w:ascii="Times New Roman" w:hAnsi="Times New Roman" w:cs="Times New Roman"/>
          <w:color w:val="auto"/>
          <w:u w:val="single"/>
        </w:rPr>
        <w:t>čistenie okolitého prostredia a nakladanie s odpadom na mieste úmrtia</w:t>
      </w:r>
      <w:r>
        <w:rPr>
          <w:rFonts w:ascii="Times New Roman" w:hAnsi="Times New Roman" w:cs="Times New Roman"/>
          <w:color w:val="auto"/>
          <w:u w:val="single"/>
        </w:rPr>
        <w:t xml:space="preserve"> – </w:t>
      </w:r>
      <w:r w:rsidRPr="00CF22E9">
        <w:rPr>
          <w:rFonts w:ascii="Times New Roman" w:hAnsi="Times New Roman" w:cs="Times New Roman"/>
          <w:color w:val="auto"/>
        </w:rPr>
        <w:t>bežné upratovanie + dezinfekcia</w:t>
      </w:r>
      <w:r>
        <w:rPr>
          <w:rFonts w:ascii="Times New Roman" w:hAnsi="Times New Roman" w:cs="Times New Roman"/>
          <w:color w:val="auto"/>
        </w:rPr>
        <w:t xml:space="preserve"> prostriedkami pôsobiacimi proti vírusom. S odpadom sa nakladá ako s biologickým podľa vyššie uvedených pokynov.</w:t>
      </w:r>
    </w:p>
    <w:p w:rsidR="00191989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preprava z miesta úmrtia na miesto ďalšieho uloženia –</w:t>
      </w:r>
      <w:r>
        <w:rPr>
          <w:rFonts w:ascii="Times New Roman" w:hAnsi="Times New Roman" w:cs="Times New Roman"/>
          <w:color w:val="auto"/>
        </w:rPr>
        <w:t xml:space="preserve"> bude privolaná pohrebná služba. V prípade zlyhania služby budú telá dočasne uložené v priestoroch pivnice v objekte B. Dvere pivnice budú označené nápisom “Nepovolaným vstup zakázaný“.</w:t>
      </w:r>
    </w:p>
    <w:p w:rsidR="00191989" w:rsidRPr="001E0A3A" w:rsidRDefault="00191989" w:rsidP="0019198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0A3A">
        <w:rPr>
          <w:rFonts w:ascii="Times New Roman" w:hAnsi="Times New Roman" w:cs="Times New Roman"/>
          <w:color w:val="auto"/>
        </w:rPr>
        <w:t xml:space="preserve">Zosnulí s podozrením na ochorenie alebo s potvrdeným ochorením COVID-19 </w:t>
      </w:r>
      <w:r w:rsidRPr="001E0A3A">
        <w:rPr>
          <w:rFonts w:ascii="Times New Roman" w:hAnsi="Times New Roman" w:cs="Times New Roman"/>
          <w:color w:val="auto"/>
          <w:u w:val="single"/>
        </w:rPr>
        <w:t>môžu byť pochovaní alebo spopolnení .</w:t>
      </w:r>
    </w:p>
    <w:p w:rsidR="00191989" w:rsidRDefault="00191989" w:rsidP="00191989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91989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989" w:rsidRDefault="00191989" w:rsidP="0019198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FC3" w:rsidRPr="009D7907" w:rsidRDefault="00352FC3" w:rsidP="000B232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CA" w:rsidRPr="009D7907" w:rsidRDefault="001121CA" w:rsidP="0083306E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sectPr w:rsidR="001121CA" w:rsidRPr="009D7907" w:rsidSect="001B2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FC" w:rsidRDefault="006B00FC" w:rsidP="00723AC0">
      <w:pPr>
        <w:spacing w:after="0" w:line="240" w:lineRule="auto"/>
      </w:pPr>
      <w:r>
        <w:separator/>
      </w:r>
    </w:p>
  </w:endnote>
  <w:endnote w:type="continuationSeparator" w:id="0">
    <w:p w:rsidR="006B00FC" w:rsidRDefault="006B00FC" w:rsidP="0072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00892"/>
      <w:docPartObj>
        <w:docPartGallery w:val="Page Numbers (Bottom of Page)"/>
        <w:docPartUnique/>
      </w:docPartObj>
    </w:sdtPr>
    <w:sdtEndPr/>
    <w:sdtContent>
      <w:p w:rsidR="00283776" w:rsidRDefault="006B00F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3776" w:rsidRDefault="002837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FC" w:rsidRDefault="006B00FC" w:rsidP="00723AC0">
      <w:pPr>
        <w:spacing w:after="0" w:line="240" w:lineRule="auto"/>
      </w:pPr>
      <w:r>
        <w:separator/>
      </w:r>
    </w:p>
  </w:footnote>
  <w:footnote w:type="continuationSeparator" w:id="0">
    <w:p w:rsidR="006B00FC" w:rsidRDefault="006B00FC" w:rsidP="0072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1E41"/>
    <w:multiLevelType w:val="hybridMultilevel"/>
    <w:tmpl w:val="D8EA25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7E28"/>
    <w:multiLevelType w:val="multilevel"/>
    <w:tmpl w:val="1CB015F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AD365F"/>
    <w:multiLevelType w:val="hybridMultilevel"/>
    <w:tmpl w:val="17081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E13"/>
    <w:multiLevelType w:val="hybridMultilevel"/>
    <w:tmpl w:val="4FAAA63C"/>
    <w:lvl w:ilvl="0" w:tplc="D50CA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1E2"/>
    <w:multiLevelType w:val="hybridMultilevel"/>
    <w:tmpl w:val="ADD658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977C0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94E"/>
    <w:multiLevelType w:val="hybridMultilevel"/>
    <w:tmpl w:val="5A1667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0582"/>
    <w:multiLevelType w:val="hybridMultilevel"/>
    <w:tmpl w:val="43625D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40AFD"/>
    <w:multiLevelType w:val="hybridMultilevel"/>
    <w:tmpl w:val="EA600F50"/>
    <w:lvl w:ilvl="0" w:tplc="777668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6DB"/>
    <w:multiLevelType w:val="hybridMultilevel"/>
    <w:tmpl w:val="72442C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3D"/>
    <w:multiLevelType w:val="hybridMultilevel"/>
    <w:tmpl w:val="B232B36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62A3E"/>
    <w:multiLevelType w:val="multilevel"/>
    <w:tmpl w:val="A08A6F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AA1093"/>
    <w:multiLevelType w:val="hybridMultilevel"/>
    <w:tmpl w:val="B324090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B04F8"/>
    <w:multiLevelType w:val="hybridMultilevel"/>
    <w:tmpl w:val="BC06D9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E76A9"/>
    <w:multiLevelType w:val="hybridMultilevel"/>
    <w:tmpl w:val="2B3605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F7709"/>
    <w:multiLevelType w:val="hybridMultilevel"/>
    <w:tmpl w:val="0AE2DD26"/>
    <w:lvl w:ilvl="0" w:tplc="72C43A3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1A2"/>
    <w:multiLevelType w:val="hybridMultilevel"/>
    <w:tmpl w:val="B56459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C0C69"/>
    <w:multiLevelType w:val="hybridMultilevel"/>
    <w:tmpl w:val="458C853A"/>
    <w:lvl w:ilvl="0" w:tplc="AE7EB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7844"/>
    <w:multiLevelType w:val="hybridMultilevel"/>
    <w:tmpl w:val="3B848C6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33CBC"/>
    <w:multiLevelType w:val="hybridMultilevel"/>
    <w:tmpl w:val="6BC49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143B"/>
    <w:multiLevelType w:val="hybridMultilevel"/>
    <w:tmpl w:val="91CCB89E"/>
    <w:lvl w:ilvl="0" w:tplc="303237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D554E"/>
    <w:multiLevelType w:val="multilevel"/>
    <w:tmpl w:val="A08A6F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7F33D0"/>
    <w:multiLevelType w:val="hybridMultilevel"/>
    <w:tmpl w:val="0994EC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35B"/>
    <w:multiLevelType w:val="hybridMultilevel"/>
    <w:tmpl w:val="EE1E769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12FD1"/>
    <w:multiLevelType w:val="hybridMultilevel"/>
    <w:tmpl w:val="5F0A91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51E2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758A"/>
    <w:multiLevelType w:val="multilevel"/>
    <w:tmpl w:val="0EAAF6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E206AE0"/>
    <w:multiLevelType w:val="hybridMultilevel"/>
    <w:tmpl w:val="B1AC9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23"/>
  </w:num>
  <w:num w:numId="9">
    <w:abstractNumId w:val="3"/>
  </w:num>
  <w:num w:numId="10">
    <w:abstractNumId w:val="14"/>
  </w:num>
  <w:num w:numId="11">
    <w:abstractNumId w:val="27"/>
  </w:num>
  <w:num w:numId="12">
    <w:abstractNumId w:val="25"/>
  </w:num>
  <w:num w:numId="13">
    <w:abstractNumId w:val="5"/>
  </w:num>
  <w:num w:numId="14">
    <w:abstractNumId w:val="19"/>
  </w:num>
  <w:num w:numId="15">
    <w:abstractNumId w:val="1"/>
  </w:num>
  <w:num w:numId="16">
    <w:abstractNumId w:val="22"/>
  </w:num>
  <w:num w:numId="17">
    <w:abstractNumId w:val="6"/>
  </w:num>
  <w:num w:numId="18">
    <w:abstractNumId w:val="26"/>
  </w:num>
  <w:num w:numId="19">
    <w:abstractNumId w:val="11"/>
  </w:num>
  <w:num w:numId="20">
    <w:abstractNumId w:val="21"/>
  </w:num>
  <w:num w:numId="21">
    <w:abstractNumId w:val="24"/>
  </w:num>
  <w:num w:numId="22">
    <w:abstractNumId w:val="17"/>
  </w:num>
  <w:num w:numId="23">
    <w:abstractNumId w:val="23"/>
  </w:num>
  <w:num w:numId="24">
    <w:abstractNumId w:val="18"/>
  </w:num>
  <w:num w:numId="25">
    <w:abstractNumId w:val="4"/>
  </w:num>
  <w:num w:numId="26">
    <w:abstractNumId w:val="13"/>
  </w:num>
  <w:num w:numId="27">
    <w:abstractNumId w:val="0"/>
  </w:num>
  <w:num w:numId="28">
    <w:abstractNumId w:val="9"/>
  </w:num>
  <w:num w:numId="29">
    <w:abstractNumId w:val="8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99"/>
    <w:rsid w:val="00036D7F"/>
    <w:rsid w:val="000603CD"/>
    <w:rsid w:val="000A1F42"/>
    <w:rsid w:val="000B232F"/>
    <w:rsid w:val="000B2F89"/>
    <w:rsid w:val="000D33EA"/>
    <w:rsid w:val="000D4FC9"/>
    <w:rsid w:val="001121CA"/>
    <w:rsid w:val="00150566"/>
    <w:rsid w:val="00191989"/>
    <w:rsid w:val="001A4F94"/>
    <w:rsid w:val="001A5672"/>
    <w:rsid w:val="001B2D8A"/>
    <w:rsid w:val="001B59CD"/>
    <w:rsid w:val="001B7D7B"/>
    <w:rsid w:val="001E0A3A"/>
    <w:rsid w:val="002125EF"/>
    <w:rsid w:val="00252FF8"/>
    <w:rsid w:val="00283776"/>
    <w:rsid w:val="002854EA"/>
    <w:rsid w:val="002908B3"/>
    <w:rsid w:val="002B7399"/>
    <w:rsid w:val="003110D3"/>
    <w:rsid w:val="003127D9"/>
    <w:rsid w:val="00351A6C"/>
    <w:rsid w:val="00352FC3"/>
    <w:rsid w:val="003569ED"/>
    <w:rsid w:val="003623AB"/>
    <w:rsid w:val="00366968"/>
    <w:rsid w:val="00380837"/>
    <w:rsid w:val="003D10B5"/>
    <w:rsid w:val="00402460"/>
    <w:rsid w:val="00402498"/>
    <w:rsid w:val="0042032D"/>
    <w:rsid w:val="004259C9"/>
    <w:rsid w:val="00425B0F"/>
    <w:rsid w:val="00444E05"/>
    <w:rsid w:val="00494559"/>
    <w:rsid w:val="004C1BA1"/>
    <w:rsid w:val="004D5D42"/>
    <w:rsid w:val="00514413"/>
    <w:rsid w:val="005433A2"/>
    <w:rsid w:val="005509D9"/>
    <w:rsid w:val="0056730C"/>
    <w:rsid w:val="00593A00"/>
    <w:rsid w:val="005C1EF2"/>
    <w:rsid w:val="005C6A7D"/>
    <w:rsid w:val="005E6DDA"/>
    <w:rsid w:val="00613161"/>
    <w:rsid w:val="00640110"/>
    <w:rsid w:val="0064181F"/>
    <w:rsid w:val="00665D6D"/>
    <w:rsid w:val="00675425"/>
    <w:rsid w:val="00693DDC"/>
    <w:rsid w:val="006B00FC"/>
    <w:rsid w:val="00723AC0"/>
    <w:rsid w:val="00733498"/>
    <w:rsid w:val="00740EF3"/>
    <w:rsid w:val="0076475E"/>
    <w:rsid w:val="007A108B"/>
    <w:rsid w:val="007A4757"/>
    <w:rsid w:val="007C44A9"/>
    <w:rsid w:val="007D10F2"/>
    <w:rsid w:val="008125C8"/>
    <w:rsid w:val="00812608"/>
    <w:rsid w:val="008220C3"/>
    <w:rsid w:val="0083306E"/>
    <w:rsid w:val="008556B4"/>
    <w:rsid w:val="00903443"/>
    <w:rsid w:val="0092704A"/>
    <w:rsid w:val="0094135A"/>
    <w:rsid w:val="009701FC"/>
    <w:rsid w:val="009D7907"/>
    <w:rsid w:val="009E5137"/>
    <w:rsid w:val="00A614AF"/>
    <w:rsid w:val="00A8459D"/>
    <w:rsid w:val="00A9194A"/>
    <w:rsid w:val="00AD7BBF"/>
    <w:rsid w:val="00AF703C"/>
    <w:rsid w:val="00B015BE"/>
    <w:rsid w:val="00BB3F61"/>
    <w:rsid w:val="00BE09F8"/>
    <w:rsid w:val="00C07292"/>
    <w:rsid w:val="00C45AFB"/>
    <w:rsid w:val="00C75963"/>
    <w:rsid w:val="00C9778E"/>
    <w:rsid w:val="00CB2854"/>
    <w:rsid w:val="00CD2B8C"/>
    <w:rsid w:val="00CF22E9"/>
    <w:rsid w:val="00D11262"/>
    <w:rsid w:val="00D309F3"/>
    <w:rsid w:val="00D359F2"/>
    <w:rsid w:val="00D5081C"/>
    <w:rsid w:val="00D556A1"/>
    <w:rsid w:val="00D80103"/>
    <w:rsid w:val="00D93AA3"/>
    <w:rsid w:val="00DD39DE"/>
    <w:rsid w:val="00DE111D"/>
    <w:rsid w:val="00DF1E72"/>
    <w:rsid w:val="00EA17C8"/>
    <w:rsid w:val="00EB0478"/>
    <w:rsid w:val="00EB6788"/>
    <w:rsid w:val="00EC10EB"/>
    <w:rsid w:val="00EC3F15"/>
    <w:rsid w:val="00EE2B7D"/>
    <w:rsid w:val="00EF1461"/>
    <w:rsid w:val="00F37CEC"/>
    <w:rsid w:val="00F83433"/>
    <w:rsid w:val="00FA2D1C"/>
    <w:rsid w:val="00FC4A97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E80B9-6BE7-44A5-85CF-5E1CA934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D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2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52F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A7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5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3AC0"/>
  </w:style>
  <w:style w:type="paragraph" w:styleId="Pta">
    <w:name w:val="footer"/>
    <w:basedOn w:val="Normlny"/>
    <w:link w:val="PtaChar"/>
    <w:uiPriority w:val="99"/>
    <w:unhideWhenUsed/>
    <w:rsid w:val="0072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3881-6842-4EEF-AD01-6300B0B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chova</dc:creator>
  <cp:lastModifiedBy>Lenovo</cp:lastModifiedBy>
  <cp:revision>2</cp:revision>
  <cp:lastPrinted>2020-03-30T07:03:00Z</cp:lastPrinted>
  <dcterms:created xsi:type="dcterms:W3CDTF">2020-04-16T10:11:00Z</dcterms:created>
  <dcterms:modified xsi:type="dcterms:W3CDTF">2020-04-16T10:11:00Z</dcterms:modified>
</cp:coreProperties>
</file>